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CC3DD7" w:rsidRDefault="003E0B6F" w:rsidP="00CC3DD7">
          <w:pPr>
            <w:pStyle w:val="TtulodeTDC"/>
            <w:rPr>
              <w:color w:val="auto"/>
            </w:rPr>
          </w:pPr>
          <w:r w:rsidRPr="00CC3DD7">
            <w:rPr>
              <w:color w:val="auto"/>
              <w:lang w:val="es-ES"/>
            </w:rPr>
            <w:t>Contenido</w:t>
          </w:r>
        </w:p>
        <w:p w14:paraId="5FD52A6C" w14:textId="479A61AE" w:rsidR="00897CF6" w:rsidRPr="00CC3DD7" w:rsidRDefault="003E0B6F" w:rsidP="00CC3DD7">
          <w:pPr>
            <w:pStyle w:val="TDC1"/>
            <w:tabs>
              <w:tab w:val="right" w:leader="dot" w:pos="9034"/>
            </w:tabs>
            <w:rPr>
              <w:rFonts w:asciiTheme="minorHAnsi" w:eastAsiaTheme="minorEastAsia" w:hAnsiTheme="minorHAnsi" w:cstheme="minorBidi"/>
              <w:noProof/>
              <w:szCs w:val="22"/>
              <w:lang w:eastAsia="es-MX"/>
            </w:rPr>
          </w:pPr>
          <w:r w:rsidRPr="00CC3DD7">
            <w:rPr>
              <w:b/>
              <w:bCs/>
              <w:lang w:val="es-ES"/>
            </w:rPr>
            <w:fldChar w:fldCharType="begin"/>
          </w:r>
          <w:r w:rsidRPr="00CC3DD7">
            <w:rPr>
              <w:b/>
              <w:bCs/>
              <w:lang w:val="es-ES"/>
            </w:rPr>
            <w:instrText xml:space="preserve"> TOC \o "1-3" \h \z \u </w:instrText>
          </w:r>
          <w:r w:rsidRPr="00CC3DD7">
            <w:rPr>
              <w:b/>
              <w:bCs/>
              <w:lang w:val="es-ES"/>
            </w:rPr>
            <w:fldChar w:fldCharType="separate"/>
          </w:r>
          <w:hyperlink w:anchor="_Toc202392301" w:history="1">
            <w:r w:rsidR="00897CF6" w:rsidRPr="00CC3DD7">
              <w:rPr>
                <w:rStyle w:val="Hipervnculo"/>
                <w:rFonts w:eastAsiaTheme="majorEastAsia"/>
                <w:noProof/>
                <w:color w:val="auto"/>
              </w:rPr>
              <w:t>ANTECEDENTES</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1 \h </w:instrText>
            </w:r>
            <w:r w:rsidR="00897CF6" w:rsidRPr="00CC3DD7">
              <w:rPr>
                <w:noProof/>
                <w:webHidden/>
              </w:rPr>
            </w:r>
            <w:r w:rsidR="00897CF6" w:rsidRPr="00CC3DD7">
              <w:rPr>
                <w:noProof/>
                <w:webHidden/>
              </w:rPr>
              <w:fldChar w:fldCharType="separate"/>
            </w:r>
            <w:r w:rsidR="00EE2364">
              <w:rPr>
                <w:noProof/>
                <w:webHidden/>
              </w:rPr>
              <w:t>1</w:t>
            </w:r>
            <w:r w:rsidR="00897CF6" w:rsidRPr="00CC3DD7">
              <w:rPr>
                <w:noProof/>
                <w:webHidden/>
              </w:rPr>
              <w:fldChar w:fldCharType="end"/>
            </w:r>
          </w:hyperlink>
        </w:p>
        <w:p w14:paraId="0FC9556B" w14:textId="1A9A8D60" w:rsidR="00897CF6" w:rsidRPr="00CC3DD7" w:rsidRDefault="004D3F08" w:rsidP="00CC3DD7">
          <w:pPr>
            <w:pStyle w:val="TDC2"/>
            <w:rPr>
              <w:rFonts w:asciiTheme="minorHAnsi" w:eastAsiaTheme="minorEastAsia" w:hAnsiTheme="minorHAnsi" w:cstheme="minorBidi"/>
              <w:noProof/>
              <w:szCs w:val="22"/>
              <w:lang w:eastAsia="es-MX"/>
            </w:rPr>
          </w:pPr>
          <w:hyperlink w:anchor="_Toc202392302" w:history="1">
            <w:r w:rsidR="00897CF6" w:rsidRPr="00CC3DD7">
              <w:rPr>
                <w:rStyle w:val="Hipervnculo"/>
                <w:rFonts w:eastAsiaTheme="majorEastAsia"/>
                <w:noProof/>
                <w:color w:val="auto"/>
              </w:rPr>
              <w:t>DE LA SOLICITUD DE INFORMAC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2 \h </w:instrText>
            </w:r>
            <w:r w:rsidR="00897CF6" w:rsidRPr="00CC3DD7">
              <w:rPr>
                <w:noProof/>
                <w:webHidden/>
              </w:rPr>
            </w:r>
            <w:r w:rsidR="00897CF6" w:rsidRPr="00CC3DD7">
              <w:rPr>
                <w:noProof/>
                <w:webHidden/>
              </w:rPr>
              <w:fldChar w:fldCharType="separate"/>
            </w:r>
            <w:r w:rsidR="00EE2364">
              <w:rPr>
                <w:noProof/>
                <w:webHidden/>
              </w:rPr>
              <w:t>1</w:t>
            </w:r>
            <w:r w:rsidR="00897CF6" w:rsidRPr="00CC3DD7">
              <w:rPr>
                <w:noProof/>
                <w:webHidden/>
              </w:rPr>
              <w:fldChar w:fldCharType="end"/>
            </w:r>
          </w:hyperlink>
        </w:p>
        <w:p w14:paraId="39DE97BA" w14:textId="4EC8C2D5" w:rsidR="00897CF6" w:rsidRPr="00CC3DD7" w:rsidRDefault="004D3F08" w:rsidP="00CC3DD7">
          <w:pPr>
            <w:pStyle w:val="TDC3"/>
            <w:rPr>
              <w:rFonts w:asciiTheme="minorHAnsi" w:eastAsiaTheme="minorEastAsia" w:hAnsiTheme="minorHAnsi" w:cstheme="minorBidi"/>
              <w:noProof/>
              <w:szCs w:val="22"/>
              <w:lang w:eastAsia="es-MX"/>
            </w:rPr>
          </w:pPr>
          <w:hyperlink w:anchor="_Toc202392303" w:history="1">
            <w:r w:rsidR="00897CF6" w:rsidRPr="00CC3DD7">
              <w:rPr>
                <w:rStyle w:val="Hipervnculo"/>
                <w:rFonts w:eastAsiaTheme="majorEastAsia"/>
                <w:noProof/>
                <w:color w:val="auto"/>
              </w:rPr>
              <w:t>a) Solicitud de informac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3 \h </w:instrText>
            </w:r>
            <w:r w:rsidR="00897CF6" w:rsidRPr="00CC3DD7">
              <w:rPr>
                <w:noProof/>
                <w:webHidden/>
              </w:rPr>
            </w:r>
            <w:r w:rsidR="00897CF6" w:rsidRPr="00CC3DD7">
              <w:rPr>
                <w:noProof/>
                <w:webHidden/>
              </w:rPr>
              <w:fldChar w:fldCharType="separate"/>
            </w:r>
            <w:r w:rsidR="00EE2364">
              <w:rPr>
                <w:noProof/>
                <w:webHidden/>
              </w:rPr>
              <w:t>1</w:t>
            </w:r>
            <w:r w:rsidR="00897CF6" w:rsidRPr="00CC3DD7">
              <w:rPr>
                <w:noProof/>
                <w:webHidden/>
              </w:rPr>
              <w:fldChar w:fldCharType="end"/>
            </w:r>
          </w:hyperlink>
        </w:p>
        <w:p w14:paraId="2B6F9AB4" w14:textId="02DED927" w:rsidR="00897CF6" w:rsidRPr="00CC3DD7" w:rsidRDefault="004D3F08" w:rsidP="00CC3DD7">
          <w:pPr>
            <w:pStyle w:val="TDC3"/>
            <w:rPr>
              <w:rFonts w:asciiTheme="minorHAnsi" w:eastAsiaTheme="minorEastAsia" w:hAnsiTheme="minorHAnsi" w:cstheme="minorBidi"/>
              <w:noProof/>
              <w:szCs w:val="22"/>
              <w:lang w:eastAsia="es-MX"/>
            </w:rPr>
          </w:pPr>
          <w:hyperlink w:anchor="_Toc202392304" w:history="1">
            <w:r w:rsidR="00897CF6" w:rsidRPr="00CC3DD7">
              <w:rPr>
                <w:rStyle w:val="Hipervnculo"/>
                <w:rFonts w:eastAsiaTheme="majorEastAsia"/>
                <w:noProof/>
                <w:color w:val="auto"/>
              </w:rPr>
              <w:t>b) Turno de la solicitud de informac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4 \h </w:instrText>
            </w:r>
            <w:r w:rsidR="00897CF6" w:rsidRPr="00CC3DD7">
              <w:rPr>
                <w:noProof/>
                <w:webHidden/>
              </w:rPr>
            </w:r>
            <w:r w:rsidR="00897CF6" w:rsidRPr="00CC3DD7">
              <w:rPr>
                <w:noProof/>
                <w:webHidden/>
              </w:rPr>
              <w:fldChar w:fldCharType="separate"/>
            </w:r>
            <w:r w:rsidR="00EE2364">
              <w:rPr>
                <w:noProof/>
                <w:webHidden/>
              </w:rPr>
              <w:t>2</w:t>
            </w:r>
            <w:r w:rsidR="00897CF6" w:rsidRPr="00CC3DD7">
              <w:rPr>
                <w:noProof/>
                <w:webHidden/>
              </w:rPr>
              <w:fldChar w:fldCharType="end"/>
            </w:r>
          </w:hyperlink>
        </w:p>
        <w:p w14:paraId="738EC6F3" w14:textId="45FB4315" w:rsidR="00897CF6" w:rsidRPr="00CC3DD7" w:rsidRDefault="004D3F08" w:rsidP="00CC3DD7">
          <w:pPr>
            <w:pStyle w:val="TDC3"/>
            <w:rPr>
              <w:rFonts w:asciiTheme="minorHAnsi" w:eastAsiaTheme="minorEastAsia" w:hAnsiTheme="minorHAnsi" w:cstheme="minorBidi"/>
              <w:noProof/>
              <w:szCs w:val="22"/>
              <w:lang w:eastAsia="es-MX"/>
            </w:rPr>
          </w:pPr>
          <w:hyperlink w:anchor="_Toc202392305" w:history="1">
            <w:r w:rsidR="00897CF6" w:rsidRPr="00CC3DD7">
              <w:rPr>
                <w:rStyle w:val="Hipervnculo"/>
                <w:rFonts w:eastAsiaTheme="majorEastAsia"/>
                <w:noProof/>
                <w:color w:val="auto"/>
              </w:rPr>
              <w:t>c) Respuesta del Sujeto Obligad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5 \h </w:instrText>
            </w:r>
            <w:r w:rsidR="00897CF6" w:rsidRPr="00CC3DD7">
              <w:rPr>
                <w:noProof/>
                <w:webHidden/>
              </w:rPr>
            </w:r>
            <w:r w:rsidR="00897CF6" w:rsidRPr="00CC3DD7">
              <w:rPr>
                <w:noProof/>
                <w:webHidden/>
              </w:rPr>
              <w:fldChar w:fldCharType="separate"/>
            </w:r>
            <w:r w:rsidR="00EE2364">
              <w:rPr>
                <w:noProof/>
                <w:webHidden/>
              </w:rPr>
              <w:t>2</w:t>
            </w:r>
            <w:r w:rsidR="00897CF6" w:rsidRPr="00CC3DD7">
              <w:rPr>
                <w:noProof/>
                <w:webHidden/>
              </w:rPr>
              <w:fldChar w:fldCharType="end"/>
            </w:r>
          </w:hyperlink>
        </w:p>
        <w:p w14:paraId="47735721" w14:textId="14A4D1B0" w:rsidR="00897CF6" w:rsidRPr="00CC3DD7" w:rsidRDefault="004D3F08" w:rsidP="00CC3DD7">
          <w:pPr>
            <w:pStyle w:val="TDC2"/>
            <w:rPr>
              <w:rFonts w:asciiTheme="minorHAnsi" w:eastAsiaTheme="minorEastAsia" w:hAnsiTheme="minorHAnsi" w:cstheme="minorBidi"/>
              <w:noProof/>
              <w:szCs w:val="22"/>
              <w:lang w:eastAsia="es-MX"/>
            </w:rPr>
          </w:pPr>
          <w:hyperlink w:anchor="_Toc202392306" w:history="1">
            <w:r w:rsidR="00897CF6" w:rsidRPr="00CC3DD7">
              <w:rPr>
                <w:rStyle w:val="Hipervnculo"/>
                <w:rFonts w:eastAsiaTheme="majorEastAsia"/>
                <w:noProof/>
                <w:color w:val="auto"/>
              </w:rPr>
              <w:t>DEL RECURSO DE REVI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6 \h </w:instrText>
            </w:r>
            <w:r w:rsidR="00897CF6" w:rsidRPr="00CC3DD7">
              <w:rPr>
                <w:noProof/>
                <w:webHidden/>
              </w:rPr>
            </w:r>
            <w:r w:rsidR="00897CF6" w:rsidRPr="00CC3DD7">
              <w:rPr>
                <w:noProof/>
                <w:webHidden/>
              </w:rPr>
              <w:fldChar w:fldCharType="separate"/>
            </w:r>
            <w:r w:rsidR="00EE2364">
              <w:rPr>
                <w:noProof/>
                <w:webHidden/>
              </w:rPr>
              <w:t>3</w:t>
            </w:r>
            <w:r w:rsidR="00897CF6" w:rsidRPr="00CC3DD7">
              <w:rPr>
                <w:noProof/>
                <w:webHidden/>
              </w:rPr>
              <w:fldChar w:fldCharType="end"/>
            </w:r>
          </w:hyperlink>
        </w:p>
        <w:p w14:paraId="2EE27AC2" w14:textId="442C3F45" w:rsidR="00897CF6" w:rsidRPr="00CC3DD7" w:rsidRDefault="004D3F08" w:rsidP="00CC3DD7">
          <w:pPr>
            <w:pStyle w:val="TDC3"/>
            <w:rPr>
              <w:rFonts w:asciiTheme="minorHAnsi" w:eastAsiaTheme="minorEastAsia" w:hAnsiTheme="minorHAnsi" w:cstheme="minorBidi"/>
              <w:noProof/>
              <w:szCs w:val="22"/>
              <w:lang w:eastAsia="es-MX"/>
            </w:rPr>
          </w:pPr>
          <w:hyperlink w:anchor="_Toc202392307" w:history="1">
            <w:r w:rsidR="00897CF6" w:rsidRPr="00CC3DD7">
              <w:rPr>
                <w:rStyle w:val="Hipervnculo"/>
                <w:rFonts w:eastAsiaTheme="majorEastAsia"/>
                <w:noProof/>
                <w:color w:val="auto"/>
              </w:rPr>
              <w:t>a) Interposic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 del Recurso de Revi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7 \h </w:instrText>
            </w:r>
            <w:r w:rsidR="00897CF6" w:rsidRPr="00CC3DD7">
              <w:rPr>
                <w:noProof/>
                <w:webHidden/>
              </w:rPr>
            </w:r>
            <w:r w:rsidR="00897CF6" w:rsidRPr="00CC3DD7">
              <w:rPr>
                <w:noProof/>
                <w:webHidden/>
              </w:rPr>
              <w:fldChar w:fldCharType="separate"/>
            </w:r>
            <w:r w:rsidR="00EE2364">
              <w:rPr>
                <w:noProof/>
                <w:webHidden/>
              </w:rPr>
              <w:t>3</w:t>
            </w:r>
            <w:r w:rsidR="00897CF6" w:rsidRPr="00CC3DD7">
              <w:rPr>
                <w:noProof/>
                <w:webHidden/>
              </w:rPr>
              <w:fldChar w:fldCharType="end"/>
            </w:r>
          </w:hyperlink>
        </w:p>
        <w:p w14:paraId="418C4249" w14:textId="7D41D34F" w:rsidR="00897CF6" w:rsidRPr="00CC3DD7" w:rsidRDefault="004D3F08" w:rsidP="00CC3DD7">
          <w:pPr>
            <w:pStyle w:val="TDC3"/>
            <w:rPr>
              <w:rFonts w:asciiTheme="minorHAnsi" w:eastAsiaTheme="minorEastAsia" w:hAnsiTheme="minorHAnsi" w:cstheme="minorBidi"/>
              <w:noProof/>
              <w:szCs w:val="22"/>
              <w:lang w:eastAsia="es-MX"/>
            </w:rPr>
          </w:pPr>
          <w:hyperlink w:anchor="_Toc202392308" w:history="1">
            <w:r w:rsidR="00897CF6" w:rsidRPr="00CC3DD7">
              <w:rPr>
                <w:rStyle w:val="Hipervnculo"/>
                <w:rFonts w:eastAsiaTheme="majorEastAsia"/>
                <w:noProof/>
                <w:color w:val="auto"/>
              </w:rPr>
              <w:t>b) Turno del Recurso de Revi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8 \h </w:instrText>
            </w:r>
            <w:r w:rsidR="00897CF6" w:rsidRPr="00CC3DD7">
              <w:rPr>
                <w:noProof/>
                <w:webHidden/>
              </w:rPr>
            </w:r>
            <w:r w:rsidR="00897CF6" w:rsidRPr="00CC3DD7">
              <w:rPr>
                <w:noProof/>
                <w:webHidden/>
              </w:rPr>
              <w:fldChar w:fldCharType="separate"/>
            </w:r>
            <w:r w:rsidR="00EE2364">
              <w:rPr>
                <w:noProof/>
                <w:webHidden/>
              </w:rPr>
              <w:t>3</w:t>
            </w:r>
            <w:r w:rsidR="00897CF6" w:rsidRPr="00CC3DD7">
              <w:rPr>
                <w:noProof/>
                <w:webHidden/>
              </w:rPr>
              <w:fldChar w:fldCharType="end"/>
            </w:r>
          </w:hyperlink>
        </w:p>
        <w:p w14:paraId="3CD7D43E" w14:textId="3FD2D381" w:rsidR="00897CF6" w:rsidRPr="00CC3DD7" w:rsidRDefault="004D3F08" w:rsidP="00CC3DD7">
          <w:pPr>
            <w:pStyle w:val="TDC3"/>
            <w:rPr>
              <w:rFonts w:asciiTheme="minorHAnsi" w:eastAsiaTheme="minorEastAsia" w:hAnsiTheme="minorHAnsi" w:cstheme="minorBidi"/>
              <w:noProof/>
              <w:szCs w:val="22"/>
              <w:lang w:eastAsia="es-MX"/>
            </w:rPr>
          </w:pPr>
          <w:hyperlink w:anchor="_Toc202392309" w:history="1">
            <w:r w:rsidR="00897CF6" w:rsidRPr="00CC3DD7">
              <w:rPr>
                <w:rStyle w:val="Hipervnculo"/>
                <w:rFonts w:eastAsiaTheme="majorEastAsia"/>
                <w:noProof/>
                <w:color w:val="auto"/>
              </w:rPr>
              <w:t>c) Admi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 del Recurso de Revi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09 \h </w:instrText>
            </w:r>
            <w:r w:rsidR="00897CF6" w:rsidRPr="00CC3DD7">
              <w:rPr>
                <w:noProof/>
                <w:webHidden/>
              </w:rPr>
            </w:r>
            <w:r w:rsidR="00897CF6" w:rsidRPr="00CC3DD7">
              <w:rPr>
                <w:noProof/>
                <w:webHidden/>
              </w:rPr>
              <w:fldChar w:fldCharType="separate"/>
            </w:r>
            <w:r w:rsidR="00EE2364">
              <w:rPr>
                <w:noProof/>
                <w:webHidden/>
              </w:rPr>
              <w:t>4</w:t>
            </w:r>
            <w:r w:rsidR="00897CF6" w:rsidRPr="00CC3DD7">
              <w:rPr>
                <w:noProof/>
                <w:webHidden/>
              </w:rPr>
              <w:fldChar w:fldCharType="end"/>
            </w:r>
          </w:hyperlink>
        </w:p>
        <w:p w14:paraId="3EF633AD" w14:textId="6FFD2970" w:rsidR="00897CF6" w:rsidRPr="00CC3DD7" w:rsidRDefault="004D3F08" w:rsidP="00CC3DD7">
          <w:pPr>
            <w:pStyle w:val="TDC3"/>
            <w:rPr>
              <w:rFonts w:asciiTheme="minorHAnsi" w:eastAsiaTheme="minorEastAsia" w:hAnsiTheme="minorHAnsi" w:cstheme="minorBidi"/>
              <w:noProof/>
              <w:szCs w:val="22"/>
              <w:lang w:eastAsia="es-MX"/>
            </w:rPr>
          </w:pPr>
          <w:hyperlink w:anchor="_Toc202392310" w:history="1">
            <w:r w:rsidR="00897CF6" w:rsidRPr="00CC3DD7">
              <w:rPr>
                <w:rStyle w:val="Hipervnculo"/>
                <w:rFonts w:eastAsiaTheme="majorEastAsia"/>
                <w:noProof/>
                <w:color w:val="auto"/>
              </w:rPr>
              <w:t>d) Informe Justificado del Sujeto Obligad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0 \h </w:instrText>
            </w:r>
            <w:r w:rsidR="00897CF6" w:rsidRPr="00CC3DD7">
              <w:rPr>
                <w:noProof/>
                <w:webHidden/>
              </w:rPr>
            </w:r>
            <w:r w:rsidR="00897CF6" w:rsidRPr="00CC3DD7">
              <w:rPr>
                <w:noProof/>
                <w:webHidden/>
              </w:rPr>
              <w:fldChar w:fldCharType="separate"/>
            </w:r>
            <w:r w:rsidR="00EE2364">
              <w:rPr>
                <w:noProof/>
                <w:webHidden/>
              </w:rPr>
              <w:t>4</w:t>
            </w:r>
            <w:r w:rsidR="00897CF6" w:rsidRPr="00CC3DD7">
              <w:rPr>
                <w:noProof/>
                <w:webHidden/>
              </w:rPr>
              <w:fldChar w:fldCharType="end"/>
            </w:r>
          </w:hyperlink>
        </w:p>
        <w:p w14:paraId="062955EF" w14:textId="6F859E14" w:rsidR="00897CF6" w:rsidRPr="00CC3DD7" w:rsidRDefault="004D3F08" w:rsidP="00CC3DD7">
          <w:pPr>
            <w:pStyle w:val="TDC3"/>
            <w:rPr>
              <w:rFonts w:asciiTheme="minorHAnsi" w:eastAsiaTheme="minorEastAsia" w:hAnsiTheme="minorHAnsi" w:cstheme="minorBidi"/>
              <w:noProof/>
              <w:szCs w:val="22"/>
              <w:lang w:eastAsia="es-MX"/>
            </w:rPr>
          </w:pPr>
          <w:hyperlink w:anchor="_Toc202392311" w:history="1">
            <w:r w:rsidR="00897CF6" w:rsidRPr="00CC3DD7">
              <w:rPr>
                <w:rStyle w:val="Hipervnculo"/>
                <w:rFonts w:eastAsiaTheme="majorEastAsia"/>
                <w:noProof/>
                <w:color w:val="auto"/>
              </w:rPr>
              <w:t>e) Manifestaciones de la Parte Recurrente.</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1 \h </w:instrText>
            </w:r>
            <w:r w:rsidR="00897CF6" w:rsidRPr="00CC3DD7">
              <w:rPr>
                <w:noProof/>
                <w:webHidden/>
              </w:rPr>
            </w:r>
            <w:r w:rsidR="00897CF6" w:rsidRPr="00CC3DD7">
              <w:rPr>
                <w:noProof/>
                <w:webHidden/>
              </w:rPr>
              <w:fldChar w:fldCharType="separate"/>
            </w:r>
            <w:r w:rsidR="00EE2364">
              <w:rPr>
                <w:noProof/>
                <w:webHidden/>
              </w:rPr>
              <w:t>4</w:t>
            </w:r>
            <w:r w:rsidR="00897CF6" w:rsidRPr="00CC3DD7">
              <w:rPr>
                <w:noProof/>
                <w:webHidden/>
              </w:rPr>
              <w:fldChar w:fldCharType="end"/>
            </w:r>
          </w:hyperlink>
        </w:p>
        <w:p w14:paraId="7AD25C61" w14:textId="0C91373A" w:rsidR="00897CF6" w:rsidRPr="00CC3DD7" w:rsidRDefault="004D3F08" w:rsidP="00CC3DD7">
          <w:pPr>
            <w:pStyle w:val="TDC3"/>
            <w:rPr>
              <w:rFonts w:asciiTheme="minorHAnsi" w:eastAsiaTheme="minorEastAsia" w:hAnsiTheme="minorHAnsi" w:cstheme="minorBidi"/>
              <w:noProof/>
              <w:szCs w:val="22"/>
              <w:lang w:eastAsia="es-MX"/>
            </w:rPr>
          </w:pPr>
          <w:hyperlink w:anchor="_Toc202392312" w:history="1">
            <w:r w:rsidR="00897CF6" w:rsidRPr="00CC3DD7">
              <w:rPr>
                <w:rStyle w:val="Hipervnculo"/>
                <w:rFonts w:eastAsiaTheme="majorEastAsia"/>
                <w:noProof/>
                <w:color w:val="auto"/>
              </w:rPr>
              <w:t>f) Cierre de instrucc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2 \h </w:instrText>
            </w:r>
            <w:r w:rsidR="00897CF6" w:rsidRPr="00CC3DD7">
              <w:rPr>
                <w:noProof/>
                <w:webHidden/>
              </w:rPr>
            </w:r>
            <w:r w:rsidR="00897CF6" w:rsidRPr="00CC3DD7">
              <w:rPr>
                <w:noProof/>
                <w:webHidden/>
              </w:rPr>
              <w:fldChar w:fldCharType="separate"/>
            </w:r>
            <w:r w:rsidR="00EE2364">
              <w:rPr>
                <w:noProof/>
                <w:webHidden/>
              </w:rPr>
              <w:t>4</w:t>
            </w:r>
            <w:r w:rsidR="00897CF6" w:rsidRPr="00CC3DD7">
              <w:rPr>
                <w:noProof/>
                <w:webHidden/>
              </w:rPr>
              <w:fldChar w:fldCharType="end"/>
            </w:r>
          </w:hyperlink>
        </w:p>
        <w:p w14:paraId="732EFC08" w14:textId="322B3254" w:rsidR="00897CF6" w:rsidRPr="00CC3DD7" w:rsidRDefault="004D3F08" w:rsidP="00CC3DD7">
          <w:pPr>
            <w:pStyle w:val="TDC1"/>
            <w:tabs>
              <w:tab w:val="right" w:leader="dot" w:pos="9034"/>
            </w:tabs>
            <w:rPr>
              <w:rFonts w:asciiTheme="minorHAnsi" w:eastAsiaTheme="minorEastAsia" w:hAnsiTheme="minorHAnsi" w:cstheme="minorBidi"/>
              <w:noProof/>
              <w:szCs w:val="22"/>
              <w:lang w:eastAsia="es-MX"/>
            </w:rPr>
          </w:pPr>
          <w:hyperlink w:anchor="_Toc202392313" w:history="1">
            <w:r w:rsidR="00897CF6" w:rsidRPr="00CC3DD7">
              <w:rPr>
                <w:rStyle w:val="Hipervnculo"/>
                <w:rFonts w:eastAsiaTheme="majorEastAsia"/>
                <w:noProof/>
                <w:color w:val="auto"/>
              </w:rPr>
              <w:t>CONSIDERANDOS</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3 \h </w:instrText>
            </w:r>
            <w:r w:rsidR="00897CF6" w:rsidRPr="00CC3DD7">
              <w:rPr>
                <w:noProof/>
                <w:webHidden/>
              </w:rPr>
            </w:r>
            <w:r w:rsidR="00897CF6" w:rsidRPr="00CC3DD7">
              <w:rPr>
                <w:noProof/>
                <w:webHidden/>
              </w:rPr>
              <w:fldChar w:fldCharType="separate"/>
            </w:r>
            <w:r w:rsidR="00EE2364">
              <w:rPr>
                <w:noProof/>
                <w:webHidden/>
              </w:rPr>
              <w:t>4</w:t>
            </w:r>
            <w:r w:rsidR="00897CF6" w:rsidRPr="00CC3DD7">
              <w:rPr>
                <w:noProof/>
                <w:webHidden/>
              </w:rPr>
              <w:fldChar w:fldCharType="end"/>
            </w:r>
          </w:hyperlink>
        </w:p>
        <w:p w14:paraId="6C87B66A" w14:textId="1BB750B8" w:rsidR="00897CF6" w:rsidRPr="00CC3DD7" w:rsidRDefault="004D3F08" w:rsidP="00CC3DD7">
          <w:pPr>
            <w:pStyle w:val="TDC2"/>
            <w:rPr>
              <w:rFonts w:asciiTheme="minorHAnsi" w:eastAsiaTheme="minorEastAsia" w:hAnsiTheme="minorHAnsi" w:cstheme="minorBidi"/>
              <w:noProof/>
              <w:szCs w:val="22"/>
              <w:lang w:eastAsia="es-MX"/>
            </w:rPr>
          </w:pPr>
          <w:hyperlink w:anchor="_Toc202392314" w:history="1">
            <w:r w:rsidR="00897CF6" w:rsidRPr="00CC3DD7">
              <w:rPr>
                <w:rStyle w:val="Hipervnculo"/>
                <w:rFonts w:eastAsiaTheme="majorEastAsia"/>
                <w:noProof/>
                <w:color w:val="auto"/>
              </w:rPr>
              <w:t>PRIMERO. Procedibilidad</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4 \h </w:instrText>
            </w:r>
            <w:r w:rsidR="00897CF6" w:rsidRPr="00CC3DD7">
              <w:rPr>
                <w:noProof/>
                <w:webHidden/>
              </w:rPr>
            </w:r>
            <w:r w:rsidR="00897CF6" w:rsidRPr="00CC3DD7">
              <w:rPr>
                <w:noProof/>
                <w:webHidden/>
              </w:rPr>
              <w:fldChar w:fldCharType="separate"/>
            </w:r>
            <w:r w:rsidR="00EE2364">
              <w:rPr>
                <w:noProof/>
                <w:webHidden/>
              </w:rPr>
              <w:t>5</w:t>
            </w:r>
            <w:r w:rsidR="00897CF6" w:rsidRPr="00CC3DD7">
              <w:rPr>
                <w:noProof/>
                <w:webHidden/>
              </w:rPr>
              <w:fldChar w:fldCharType="end"/>
            </w:r>
          </w:hyperlink>
        </w:p>
        <w:p w14:paraId="2D6DF5EC" w14:textId="106FCA21" w:rsidR="00897CF6" w:rsidRPr="00CC3DD7" w:rsidRDefault="004D3F08" w:rsidP="00CC3DD7">
          <w:pPr>
            <w:pStyle w:val="TDC3"/>
            <w:rPr>
              <w:rFonts w:asciiTheme="minorHAnsi" w:eastAsiaTheme="minorEastAsia" w:hAnsiTheme="minorHAnsi" w:cstheme="minorBidi"/>
              <w:noProof/>
              <w:szCs w:val="22"/>
              <w:lang w:eastAsia="es-MX"/>
            </w:rPr>
          </w:pPr>
          <w:hyperlink w:anchor="_Toc202392315" w:history="1">
            <w:r w:rsidR="00897CF6" w:rsidRPr="00CC3DD7">
              <w:rPr>
                <w:rStyle w:val="Hipervnculo"/>
                <w:rFonts w:eastAsiaTheme="majorEastAsia"/>
                <w:noProof/>
                <w:color w:val="auto"/>
              </w:rPr>
              <w:t>a) Competencia del Institut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5 \h </w:instrText>
            </w:r>
            <w:r w:rsidR="00897CF6" w:rsidRPr="00CC3DD7">
              <w:rPr>
                <w:noProof/>
                <w:webHidden/>
              </w:rPr>
            </w:r>
            <w:r w:rsidR="00897CF6" w:rsidRPr="00CC3DD7">
              <w:rPr>
                <w:noProof/>
                <w:webHidden/>
              </w:rPr>
              <w:fldChar w:fldCharType="separate"/>
            </w:r>
            <w:r w:rsidR="00EE2364">
              <w:rPr>
                <w:noProof/>
                <w:webHidden/>
              </w:rPr>
              <w:t>5</w:t>
            </w:r>
            <w:r w:rsidR="00897CF6" w:rsidRPr="00CC3DD7">
              <w:rPr>
                <w:noProof/>
                <w:webHidden/>
              </w:rPr>
              <w:fldChar w:fldCharType="end"/>
            </w:r>
          </w:hyperlink>
        </w:p>
        <w:p w14:paraId="6E802A7C" w14:textId="3B8DA196" w:rsidR="00897CF6" w:rsidRPr="00CC3DD7" w:rsidRDefault="004D3F08" w:rsidP="00CC3DD7">
          <w:pPr>
            <w:pStyle w:val="TDC3"/>
            <w:rPr>
              <w:rFonts w:asciiTheme="minorHAnsi" w:eastAsiaTheme="minorEastAsia" w:hAnsiTheme="minorHAnsi" w:cstheme="minorBidi"/>
              <w:noProof/>
              <w:szCs w:val="22"/>
              <w:lang w:eastAsia="es-MX"/>
            </w:rPr>
          </w:pPr>
          <w:hyperlink w:anchor="_Toc202392316" w:history="1">
            <w:r w:rsidR="00897CF6" w:rsidRPr="00CC3DD7">
              <w:rPr>
                <w:rStyle w:val="Hipervnculo"/>
                <w:rFonts w:eastAsiaTheme="majorEastAsia"/>
                <w:noProof/>
                <w:color w:val="auto"/>
              </w:rPr>
              <w:t>b) Legitimidad de la parte recurrente.</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6 \h </w:instrText>
            </w:r>
            <w:r w:rsidR="00897CF6" w:rsidRPr="00CC3DD7">
              <w:rPr>
                <w:noProof/>
                <w:webHidden/>
              </w:rPr>
            </w:r>
            <w:r w:rsidR="00897CF6" w:rsidRPr="00CC3DD7">
              <w:rPr>
                <w:noProof/>
                <w:webHidden/>
              </w:rPr>
              <w:fldChar w:fldCharType="separate"/>
            </w:r>
            <w:r w:rsidR="00EE2364">
              <w:rPr>
                <w:noProof/>
                <w:webHidden/>
              </w:rPr>
              <w:t>5</w:t>
            </w:r>
            <w:r w:rsidR="00897CF6" w:rsidRPr="00CC3DD7">
              <w:rPr>
                <w:noProof/>
                <w:webHidden/>
              </w:rPr>
              <w:fldChar w:fldCharType="end"/>
            </w:r>
          </w:hyperlink>
        </w:p>
        <w:p w14:paraId="45EAC963" w14:textId="6AC652AA" w:rsidR="00897CF6" w:rsidRPr="00CC3DD7" w:rsidRDefault="004D3F08" w:rsidP="00CC3DD7">
          <w:pPr>
            <w:pStyle w:val="TDC3"/>
            <w:rPr>
              <w:rFonts w:asciiTheme="minorHAnsi" w:eastAsiaTheme="minorEastAsia" w:hAnsiTheme="minorHAnsi" w:cstheme="minorBidi"/>
              <w:noProof/>
              <w:szCs w:val="22"/>
              <w:lang w:eastAsia="es-MX"/>
            </w:rPr>
          </w:pPr>
          <w:hyperlink w:anchor="_Toc202392317" w:history="1">
            <w:r w:rsidR="00897CF6" w:rsidRPr="00CC3DD7">
              <w:rPr>
                <w:rStyle w:val="Hipervnculo"/>
                <w:rFonts w:eastAsiaTheme="majorEastAsia"/>
                <w:noProof/>
                <w:color w:val="auto"/>
              </w:rPr>
              <w:t>c) Plazo para interponer el recurs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7 \h </w:instrText>
            </w:r>
            <w:r w:rsidR="00897CF6" w:rsidRPr="00CC3DD7">
              <w:rPr>
                <w:noProof/>
                <w:webHidden/>
              </w:rPr>
            </w:r>
            <w:r w:rsidR="00897CF6" w:rsidRPr="00CC3DD7">
              <w:rPr>
                <w:noProof/>
                <w:webHidden/>
              </w:rPr>
              <w:fldChar w:fldCharType="separate"/>
            </w:r>
            <w:r w:rsidR="00EE2364">
              <w:rPr>
                <w:noProof/>
                <w:webHidden/>
              </w:rPr>
              <w:t>5</w:t>
            </w:r>
            <w:r w:rsidR="00897CF6" w:rsidRPr="00CC3DD7">
              <w:rPr>
                <w:noProof/>
                <w:webHidden/>
              </w:rPr>
              <w:fldChar w:fldCharType="end"/>
            </w:r>
          </w:hyperlink>
        </w:p>
        <w:p w14:paraId="5B3CBBFF" w14:textId="091348D8" w:rsidR="00897CF6" w:rsidRPr="00CC3DD7" w:rsidRDefault="004D3F08" w:rsidP="00CC3DD7">
          <w:pPr>
            <w:pStyle w:val="TDC3"/>
            <w:rPr>
              <w:rFonts w:asciiTheme="minorHAnsi" w:eastAsiaTheme="minorEastAsia" w:hAnsiTheme="minorHAnsi" w:cstheme="minorBidi"/>
              <w:noProof/>
              <w:szCs w:val="22"/>
              <w:lang w:eastAsia="es-MX"/>
            </w:rPr>
          </w:pPr>
          <w:hyperlink w:anchor="_Toc202392318" w:history="1">
            <w:r w:rsidR="00897CF6" w:rsidRPr="00CC3DD7">
              <w:rPr>
                <w:rStyle w:val="Hipervnculo"/>
                <w:rFonts w:eastAsiaTheme="majorEastAsia"/>
                <w:noProof/>
                <w:color w:val="auto"/>
              </w:rPr>
              <w:t>d) Causal de procedencia.</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8 \h </w:instrText>
            </w:r>
            <w:r w:rsidR="00897CF6" w:rsidRPr="00CC3DD7">
              <w:rPr>
                <w:noProof/>
                <w:webHidden/>
              </w:rPr>
            </w:r>
            <w:r w:rsidR="00897CF6" w:rsidRPr="00CC3DD7">
              <w:rPr>
                <w:noProof/>
                <w:webHidden/>
              </w:rPr>
              <w:fldChar w:fldCharType="separate"/>
            </w:r>
            <w:r w:rsidR="00EE2364">
              <w:rPr>
                <w:noProof/>
                <w:webHidden/>
              </w:rPr>
              <w:t>7</w:t>
            </w:r>
            <w:r w:rsidR="00897CF6" w:rsidRPr="00CC3DD7">
              <w:rPr>
                <w:noProof/>
                <w:webHidden/>
              </w:rPr>
              <w:fldChar w:fldCharType="end"/>
            </w:r>
          </w:hyperlink>
        </w:p>
        <w:p w14:paraId="44050818" w14:textId="51F3821D" w:rsidR="00897CF6" w:rsidRPr="00CC3DD7" w:rsidRDefault="004D3F08" w:rsidP="00CC3DD7">
          <w:pPr>
            <w:pStyle w:val="TDC3"/>
            <w:rPr>
              <w:rFonts w:asciiTheme="minorHAnsi" w:eastAsiaTheme="minorEastAsia" w:hAnsiTheme="minorHAnsi" w:cstheme="minorBidi"/>
              <w:noProof/>
              <w:szCs w:val="22"/>
              <w:lang w:eastAsia="es-MX"/>
            </w:rPr>
          </w:pPr>
          <w:hyperlink w:anchor="_Toc202392319" w:history="1">
            <w:r w:rsidR="00897CF6" w:rsidRPr="00CC3DD7">
              <w:rPr>
                <w:rStyle w:val="Hipervnculo"/>
                <w:rFonts w:eastAsiaTheme="majorEastAsia"/>
                <w:noProof/>
                <w:color w:val="auto"/>
              </w:rPr>
              <w:t>e) Requisitos formales para la interposic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 del recurs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19 \h </w:instrText>
            </w:r>
            <w:r w:rsidR="00897CF6" w:rsidRPr="00CC3DD7">
              <w:rPr>
                <w:noProof/>
                <w:webHidden/>
              </w:rPr>
            </w:r>
            <w:r w:rsidR="00897CF6" w:rsidRPr="00CC3DD7">
              <w:rPr>
                <w:noProof/>
                <w:webHidden/>
              </w:rPr>
              <w:fldChar w:fldCharType="separate"/>
            </w:r>
            <w:r w:rsidR="00EE2364">
              <w:rPr>
                <w:noProof/>
                <w:webHidden/>
              </w:rPr>
              <w:t>7</w:t>
            </w:r>
            <w:r w:rsidR="00897CF6" w:rsidRPr="00CC3DD7">
              <w:rPr>
                <w:noProof/>
                <w:webHidden/>
              </w:rPr>
              <w:fldChar w:fldCharType="end"/>
            </w:r>
          </w:hyperlink>
        </w:p>
        <w:p w14:paraId="10144E1F" w14:textId="7DC7AB1D" w:rsidR="00897CF6" w:rsidRPr="00CC3DD7" w:rsidRDefault="004D3F08" w:rsidP="00CC3DD7">
          <w:pPr>
            <w:pStyle w:val="TDC2"/>
            <w:rPr>
              <w:rFonts w:asciiTheme="minorHAnsi" w:eastAsiaTheme="minorEastAsia" w:hAnsiTheme="minorHAnsi" w:cstheme="minorBidi"/>
              <w:noProof/>
              <w:szCs w:val="22"/>
              <w:lang w:eastAsia="es-MX"/>
            </w:rPr>
          </w:pPr>
          <w:hyperlink w:anchor="_Toc202392320" w:history="1">
            <w:r w:rsidR="00897CF6" w:rsidRPr="00CC3DD7">
              <w:rPr>
                <w:rStyle w:val="Hipervnculo"/>
                <w:rFonts w:eastAsiaTheme="majorEastAsia"/>
                <w:noProof/>
                <w:color w:val="auto"/>
              </w:rPr>
              <w:t>SEGUNDO. Estudio de Fond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0 \h </w:instrText>
            </w:r>
            <w:r w:rsidR="00897CF6" w:rsidRPr="00CC3DD7">
              <w:rPr>
                <w:noProof/>
                <w:webHidden/>
              </w:rPr>
            </w:r>
            <w:r w:rsidR="00897CF6" w:rsidRPr="00CC3DD7">
              <w:rPr>
                <w:noProof/>
                <w:webHidden/>
              </w:rPr>
              <w:fldChar w:fldCharType="separate"/>
            </w:r>
            <w:r w:rsidR="00EE2364">
              <w:rPr>
                <w:noProof/>
                <w:webHidden/>
              </w:rPr>
              <w:t>7</w:t>
            </w:r>
            <w:r w:rsidR="00897CF6" w:rsidRPr="00CC3DD7">
              <w:rPr>
                <w:noProof/>
                <w:webHidden/>
              </w:rPr>
              <w:fldChar w:fldCharType="end"/>
            </w:r>
          </w:hyperlink>
        </w:p>
        <w:p w14:paraId="7605C716" w14:textId="27350AAE" w:rsidR="00897CF6" w:rsidRPr="00CC3DD7" w:rsidRDefault="004D3F08" w:rsidP="00CC3DD7">
          <w:pPr>
            <w:pStyle w:val="TDC3"/>
            <w:rPr>
              <w:rFonts w:asciiTheme="minorHAnsi" w:eastAsiaTheme="minorEastAsia" w:hAnsiTheme="minorHAnsi" w:cstheme="minorBidi"/>
              <w:noProof/>
              <w:szCs w:val="22"/>
              <w:lang w:eastAsia="es-MX"/>
            </w:rPr>
          </w:pPr>
          <w:hyperlink w:anchor="_Toc202392321" w:history="1">
            <w:r w:rsidR="00897CF6" w:rsidRPr="00CC3DD7">
              <w:rPr>
                <w:rStyle w:val="Hipervnculo"/>
                <w:rFonts w:eastAsiaTheme="majorEastAsia"/>
                <w:noProof/>
                <w:color w:val="auto"/>
              </w:rPr>
              <w:t>a) Mandato de transparencia y responsabilidad del Sujeto Obligado.</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1 \h </w:instrText>
            </w:r>
            <w:r w:rsidR="00897CF6" w:rsidRPr="00CC3DD7">
              <w:rPr>
                <w:noProof/>
                <w:webHidden/>
              </w:rPr>
            </w:r>
            <w:r w:rsidR="00897CF6" w:rsidRPr="00CC3DD7">
              <w:rPr>
                <w:noProof/>
                <w:webHidden/>
              </w:rPr>
              <w:fldChar w:fldCharType="separate"/>
            </w:r>
            <w:r w:rsidR="00EE2364">
              <w:rPr>
                <w:noProof/>
                <w:webHidden/>
              </w:rPr>
              <w:t>7</w:t>
            </w:r>
            <w:r w:rsidR="00897CF6" w:rsidRPr="00CC3DD7">
              <w:rPr>
                <w:noProof/>
                <w:webHidden/>
              </w:rPr>
              <w:fldChar w:fldCharType="end"/>
            </w:r>
          </w:hyperlink>
        </w:p>
        <w:p w14:paraId="56B3904D" w14:textId="5B598AE9" w:rsidR="00897CF6" w:rsidRPr="00CC3DD7" w:rsidRDefault="004D3F08" w:rsidP="00CC3DD7">
          <w:pPr>
            <w:pStyle w:val="TDC3"/>
            <w:rPr>
              <w:rFonts w:asciiTheme="minorHAnsi" w:eastAsiaTheme="minorEastAsia" w:hAnsiTheme="minorHAnsi" w:cstheme="minorBidi"/>
              <w:noProof/>
              <w:szCs w:val="22"/>
              <w:lang w:eastAsia="es-MX"/>
            </w:rPr>
          </w:pPr>
          <w:hyperlink w:anchor="_Toc202392322" w:history="1">
            <w:r w:rsidR="00897CF6" w:rsidRPr="00CC3DD7">
              <w:rPr>
                <w:rStyle w:val="Hipervnculo"/>
                <w:rFonts w:eastAsiaTheme="majorEastAsia"/>
                <w:noProof/>
                <w:color w:val="auto"/>
              </w:rPr>
              <w:t>b) Controversia a resolver.</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2 \h </w:instrText>
            </w:r>
            <w:r w:rsidR="00897CF6" w:rsidRPr="00CC3DD7">
              <w:rPr>
                <w:noProof/>
                <w:webHidden/>
              </w:rPr>
            </w:r>
            <w:r w:rsidR="00897CF6" w:rsidRPr="00CC3DD7">
              <w:rPr>
                <w:noProof/>
                <w:webHidden/>
              </w:rPr>
              <w:fldChar w:fldCharType="separate"/>
            </w:r>
            <w:r w:rsidR="00EE2364">
              <w:rPr>
                <w:noProof/>
                <w:webHidden/>
              </w:rPr>
              <w:t>10</w:t>
            </w:r>
            <w:r w:rsidR="00897CF6" w:rsidRPr="00CC3DD7">
              <w:rPr>
                <w:noProof/>
                <w:webHidden/>
              </w:rPr>
              <w:fldChar w:fldCharType="end"/>
            </w:r>
          </w:hyperlink>
        </w:p>
        <w:p w14:paraId="41B3B6CF" w14:textId="32F41D9D" w:rsidR="00897CF6" w:rsidRPr="00CC3DD7" w:rsidRDefault="004D3F08" w:rsidP="00CC3DD7">
          <w:pPr>
            <w:pStyle w:val="TDC3"/>
            <w:rPr>
              <w:rFonts w:asciiTheme="minorHAnsi" w:eastAsiaTheme="minorEastAsia" w:hAnsiTheme="minorHAnsi" w:cstheme="minorBidi"/>
              <w:noProof/>
              <w:szCs w:val="22"/>
              <w:lang w:eastAsia="es-MX"/>
            </w:rPr>
          </w:pPr>
          <w:hyperlink w:anchor="_Toc202392323" w:history="1">
            <w:r w:rsidR="00897CF6" w:rsidRPr="00CC3DD7">
              <w:rPr>
                <w:rStyle w:val="Hipervnculo"/>
                <w:rFonts w:eastAsiaTheme="majorEastAsia"/>
                <w:noProof/>
                <w:color w:val="auto"/>
              </w:rPr>
              <w:t>c) Estudio de la controversia.</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3 \h </w:instrText>
            </w:r>
            <w:r w:rsidR="00897CF6" w:rsidRPr="00CC3DD7">
              <w:rPr>
                <w:noProof/>
                <w:webHidden/>
              </w:rPr>
            </w:r>
            <w:r w:rsidR="00897CF6" w:rsidRPr="00CC3DD7">
              <w:rPr>
                <w:noProof/>
                <w:webHidden/>
              </w:rPr>
              <w:fldChar w:fldCharType="separate"/>
            </w:r>
            <w:r w:rsidR="00EE2364">
              <w:rPr>
                <w:noProof/>
                <w:webHidden/>
              </w:rPr>
              <w:t>10</w:t>
            </w:r>
            <w:r w:rsidR="00897CF6" w:rsidRPr="00CC3DD7">
              <w:rPr>
                <w:noProof/>
                <w:webHidden/>
              </w:rPr>
              <w:fldChar w:fldCharType="end"/>
            </w:r>
          </w:hyperlink>
        </w:p>
        <w:p w14:paraId="2678FF10" w14:textId="0FFAABD9" w:rsidR="00897CF6" w:rsidRPr="00CC3DD7" w:rsidRDefault="004D3F08" w:rsidP="00CC3DD7">
          <w:pPr>
            <w:pStyle w:val="TDC3"/>
            <w:rPr>
              <w:rFonts w:asciiTheme="minorHAnsi" w:eastAsiaTheme="minorEastAsia" w:hAnsiTheme="minorHAnsi" w:cstheme="minorBidi"/>
              <w:noProof/>
              <w:szCs w:val="22"/>
              <w:lang w:eastAsia="es-MX"/>
            </w:rPr>
          </w:pPr>
          <w:hyperlink w:anchor="_Toc202392324" w:history="1">
            <w:r w:rsidR="00897CF6" w:rsidRPr="00CC3DD7">
              <w:rPr>
                <w:rStyle w:val="Hipervnculo"/>
                <w:rFonts w:eastAsiaTheme="majorEastAsia"/>
                <w:noProof/>
                <w:color w:val="auto"/>
              </w:rPr>
              <w:t>d) Ver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 p</w:t>
            </w:r>
            <w:r w:rsidR="00897CF6" w:rsidRPr="00CC3DD7">
              <w:rPr>
                <w:rStyle w:val="Hipervnculo"/>
                <w:rFonts w:eastAsiaTheme="majorEastAsia" w:hint="eastAsia"/>
                <w:noProof/>
                <w:color w:val="auto"/>
              </w:rPr>
              <w:t>ú</w:t>
            </w:r>
            <w:r w:rsidR="00897CF6" w:rsidRPr="00CC3DD7">
              <w:rPr>
                <w:rStyle w:val="Hipervnculo"/>
                <w:rFonts w:eastAsiaTheme="majorEastAsia"/>
                <w:noProof/>
                <w:color w:val="auto"/>
              </w:rPr>
              <w:t>blica</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4 \h </w:instrText>
            </w:r>
            <w:r w:rsidR="00897CF6" w:rsidRPr="00CC3DD7">
              <w:rPr>
                <w:noProof/>
                <w:webHidden/>
              </w:rPr>
            </w:r>
            <w:r w:rsidR="00897CF6" w:rsidRPr="00CC3DD7">
              <w:rPr>
                <w:noProof/>
                <w:webHidden/>
              </w:rPr>
              <w:fldChar w:fldCharType="separate"/>
            </w:r>
            <w:r w:rsidR="00EE2364">
              <w:rPr>
                <w:noProof/>
                <w:webHidden/>
              </w:rPr>
              <w:t>18</w:t>
            </w:r>
            <w:r w:rsidR="00897CF6" w:rsidRPr="00CC3DD7">
              <w:rPr>
                <w:noProof/>
                <w:webHidden/>
              </w:rPr>
              <w:fldChar w:fldCharType="end"/>
            </w:r>
          </w:hyperlink>
        </w:p>
        <w:p w14:paraId="0ADDD6D1" w14:textId="71461B21" w:rsidR="00897CF6" w:rsidRPr="00CC3DD7" w:rsidRDefault="004D3F08" w:rsidP="00CC3DD7">
          <w:pPr>
            <w:pStyle w:val="TDC3"/>
            <w:rPr>
              <w:rFonts w:asciiTheme="minorHAnsi" w:eastAsiaTheme="minorEastAsia" w:hAnsiTheme="minorHAnsi" w:cstheme="minorBidi"/>
              <w:noProof/>
              <w:szCs w:val="22"/>
              <w:lang w:eastAsia="es-MX"/>
            </w:rPr>
          </w:pPr>
          <w:hyperlink w:anchor="_Toc202392325" w:history="1">
            <w:r w:rsidR="00897CF6" w:rsidRPr="00CC3DD7">
              <w:rPr>
                <w:rStyle w:val="Hipervnculo"/>
                <w:rFonts w:eastAsiaTheme="majorEastAsia"/>
                <w:noProof/>
                <w:color w:val="auto"/>
              </w:rPr>
              <w:t>e) Conclusi</w:t>
            </w:r>
            <w:r w:rsidR="00897CF6" w:rsidRPr="00CC3DD7">
              <w:rPr>
                <w:rStyle w:val="Hipervnculo"/>
                <w:rFonts w:eastAsiaTheme="majorEastAsia" w:hint="eastAsia"/>
                <w:noProof/>
                <w:color w:val="auto"/>
              </w:rPr>
              <w:t>ó</w:t>
            </w:r>
            <w:r w:rsidR="00897CF6" w:rsidRPr="00CC3DD7">
              <w:rPr>
                <w:rStyle w:val="Hipervnculo"/>
                <w:rFonts w:eastAsiaTheme="majorEastAsia"/>
                <w:noProof/>
                <w:color w:val="auto"/>
              </w:rPr>
              <w:t>n.</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5 \h </w:instrText>
            </w:r>
            <w:r w:rsidR="00897CF6" w:rsidRPr="00CC3DD7">
              <w:rPr>
                <w:noProof/>
                <w:webHidden/>
              </w:rPr>
            </w:r>
            <w:r w:rsidR="00897CF6" w:rsidRPr="00CC3DD7">
              <w:rPr>
                <w:noProof/>
                <w:webHidden/>
              </w:rPr>
              <w:fldChar w:fldCharType="separate"/>
            </w:r>
            <w:r w:rsidR="00EE2364">
              <w:rPr>
                <w:noProof/>
                <w:webHidden/>
              </w:rPr>
              <w:t>34</w:t>
            </w:r>
            <w:r w:rsidR="00897CF6" w:rsidRPr="00CC3DD7">
              <w:rPr>
                <w:noProof/>
                <w:webHidden/>
              </w:rPr>
              <w:fldChar w:fldCharType="end"/>
            </w:r>
          </w:hyperlink>
        </w:p>
        <w:p w14:paraId="7B86C6C5" w14:textId="0596712D" w:rsidR="00897CF6" w:rsidRPr="00CC3DD7" w:rsidRDefault="004D3F08" w:rsidP="00CC3DD7">
          <w:pPr>
            <w:pStyle w:val="TDC1"/>
            <w:tabs>
              <w:tab w:val="right" w:leader="dot" w:pos="9034"/>
            </w:tabs>
            <w:rPr>
              <w:rFonts w:asciiTheme="minorHAnsi" w:eastAsiaTheme="minorEastAsia" w:hAnsiTheme="minorHAnsi" w:cstheme="minorBidi"/>
              <w:noProof/>
              <w:szCs w:val="22"/>
              <w:lang w:eastAsia="es-MX"/>
            </w:rPr>
          </w:pPr>
          <w:hyperlink w:anchor="_Toc202392326" w:history="1">
            <w:r w:rsidR="00897CF6" w:rsidRPr="00CC3DD7">
              <w:rPr>
                <w:rStyle w:val="Hipervnculo"/>
                <w:rFonts w:eastAsiaTheme="majorEastAsia"/>
                <w:noProof/>
                <w:color w:val="auto"/>
              </w:rPr>
              <w:t>RESUELVE</w:t>
            </w:r>
            <w:r w:rsidR="00897CF6" w:rsidRPr="00CC3DD7">
              <w:rPr>
                <w:noProof/>
                <w:webHidden/>
              </w:rPr>
              <w:tab/>
            </w:r>
            <w:r w:rsidR="00897CF6" w:rsidRPr="00CC3DD7">
              <w:rPr>
                <w:noProof/>
                <w:webHidden/>
              </w:rPr>
              <w:fldChar w:fldCharType="begin"/>
            </w:r>
            <w:r w:rsidR="00897CF6" w:rsidRPr="00CC3DD7">
              <w:rPr>
                <w:noProof/>
                <w:webHidden/>
              </w:rPr>
              <w:instrText xml:space="preserve"> PAGEREF _Toc202392326 \h </w:instrText>
            </w:r>
            <w:r w:rsidR="00897CF6" w:rsidRPr="00CC3DD7">
              <w:rPr>
                <w:noProof/>
                <w:webHidden/>
              </w:rPr>
            </w:r>
            <w:r w:rsidR="00897CF6" w:rsidRPr="00CC3DD7">
              <w:rPr>
                <w:noProof/>
                <w:webHidden/>
              </w:rPr>
              <w:fldChar w:fldCharType="separate"/>
            </w:r>
            <w:r w:rsidR="00EE2364">
              <w:rPr>
                <w:noProof/>
                <w:webHidden/>
              </w:rPr>
              <w:t>35</w:t>
            </w:r>
            <w:r w:rsidR="00897CF6" w:rsidRPr="00CC3DD7">
              <w:rPr>
                <w:noProof/>
                <w:webHidden/>
              </w:rPr>
              <w:fldChar w:fldCharType="end"/>
            </w:r>
          </w:hyperlink>
        </w:p>
        <w:p w14:paraId="6C8A710A" w14:textId="50B2362D" w:rsidR="003E0B6F" w:rsidRPr="00CC3DD7" w:rsidRDefault="003E0B6F" w:rsidP="00CC3DD7">
          <w:r w:rsidRPr="00CC3DD7">
            <w:rPr>
              <w:b/>
              <w:bCs/>
              <w:lang w:val="es-ES"/>
            </w:rPr>
            <w:fldChar w:fldCharType="end"/>
          </w:r>
        </w:p>
      </w:sdtContent>
    </w:sdt>
    <w:p w14:paraId="05850357" w14:textId="77777777" w:rsidR="008223B9" w:rsidRPr="00CC3DD7" w:rsidRDefault="008223B9" w:rsidP="00CC3DD7">
      <w:pPr>
        <w:sectPr w:rsidR="008223B9" w:rsidRPr="00CC3DD7"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76CD985B" w:rsidR="008223B9" w:rsidRPr="00CC3DD7" w:rsidRDefault="00C60ED3" w:rsidP="00CC3DD7">
      <w:pPr>
        <w:rPr>
          <w:b/>
        </w:rPr>
      </w:pPr>
      <w:r w:rsidRPr="00CC3DD7">
        <w:lastRenderedPageBreak/>
        <w:t xml:space="preserve">Resolución del Pleno del Instituto de Transparencia, Acceso a la Información Pública y Protección de Datos Personales del Estado de México y Municipios, con domicilio en Metepec, Estado de México, del </w:t>
      </w:r>
      <w:r w:rsidR="00E52849" w:rsidRPr="00CC3DD7">
        <w:rPr>
          <w:b/>
        </w:rPr>
        <w:t xml:space="preserve">dos de julio </w:t>
      </w:r>
      <w:r w:rsidRPr="00CC3DD7">
        <w:rPr>
          <w:b/>
        </w:rPr>
        <w:t>de dos mil veinticinco.</w:t>
      </w:r>
    </w:p>
    <w:p w14:paraId="0C011116" w14:textId="77777777" w:rsidR="008223B9" w:rsidRPr="00CC3DD7" w:rsidRDefault="008223B9" w:rsidP="00CC3DD7"/>
    <w:p w14:paraId="1FF93FBA" w14:textId="08B1B928" w:rsidR="008223B9" w:rsidRPr="00CC3DD7" w:rsidRDefault="00C60ED3" w:rsidP="00CC3DD7">
      <w:r w:rsidRPr="00CC3DD7">
        <w:rPr>
          <w:b/>
        </w:rPr>
        <w:t xml:space="preserve">VISTO </w:t>
      </w:r>
      <w:r w:rsidRPr="00CC3DD7">
        <w:t xml:space="preserve">el expediente formado con motivo del Recurso de Revisión </w:t>
      </w:r>
      <w:r w:rsidRPr="00CC3DD7">
        <w:rPr>
          <w:b/>
        </w:rPr>
        <w:t>0</w:t>
      </w:r>
      <w:r w:rsidR="007D2BC4" w:rsidRPr="00CC3DD7">
        <w:rPr>
          <w:b/>
        </w:rPr>
        <w:t>5507/</w:t>
      </w:r>
      <w:r w:rsidRPr="00CC3DD7">
        <w:rPr>
          <w:b/>
        </w:rPr>
        <w:t>INFOEM/IP/RR/2025</w:t>
      </w:r>
      <w:r w:rsidRPr="00CC3DD7">
        <w:t xml:space="preserve"> interpuesto por </w:t>
      </w:r>
      <w:bookmarkStart w:id="2" w:name="_GoBack"/>
      <w:r w:rsidR="002F3705">
        <w:rPr>
          <w:b/>
        </w:rPr>
        <w:t xml:space="preserve">XXXXXXX X </w:t>
      </w:r>
      <w:proofErr w:type="spellStart"/>
      <w:r w:rsidR="002F3705">
        <w:rPr>
          <w:b/>
        </w:rPr>
        <w:t>X</w:t>
      </w:r>
      <w:bookmarkEnd w:id="2"/>
      <w:proofErr w:type="spellEnd"/>
      <w:r w:rsidRPr="00CC3DD7">
        <w:rPr>
          <w:b/>
        </w:rPr>
        <w:t xml:space="preserve"> </w:t>
      </w:r>
      <w:r w:rsidRPr="00CC3DD7">
        <w:t xml:space="preserve">a quien en lo subsecuente se le denominará </w:t>
      </w:r>
      <w:r w:rsidRPr="00CC3DD7">
        <w:rPr>
          <w:b/>
        </w:rPr>
        <w:t>LA PARTE RECURRENTE</w:t>
      </w:r>
      <w:r w:rsidRPr="00CC3DD7">
        <w:t xml:space="preserve">, en contra de la respuesta emitida por el </w:t>
      </w:r>
      <w:r w:rsidRPr="00CC3DD7">
        <w:rPr>
          <w:b/>
        </w:rPr>
        <w:t xml:space="preserve">Ayuntamiento </w:t>
      </w:r>
      <w:r w:rsidR="00EA2FDE" w:rsidRPr="00CC3DD7">
        <w:rPr>
          <w:b/>
        </w:rPr>
        <w:t>de San Mateo Atenco</w:t>
      </w:r>
      <w:r w:rsidRPr="00CC3DD7">
        <w:rPr>
          <w:b/>
        </w:rPr>
        <w:t xml:space="preserve">, </w:t>
      </w:r>
      <w:r w:rsidRPr="00CC3DD7">
        <w:t xml:space="preserve">en adelante </w:t>
      </w:r>
      <w:r w:rsidRPr="00CC3DD7">
        <w:rPr>
          <w:b/>
        </w:rPr>
        <w:t>EL SUJETO OBLIGADO</w:t>
      </w:r>
      <w:r w:rsidRPr="00CC3DD7">
        <w:t>, se emite la presente Resolución con base en los Antecedentes y Considerandos que se exponen a continuación:</w:t>
      </w:r>
    </w:p>
    <w:p w14:paraId="380E8808" w14:textId="77777777" w:rsidR="008223B9" w:rsidRPr="00CC3DD7" w:rsidRDefault="008223B9" w:rsidP="00CC3DD7"/>
    <w:p w14:paraId="20855CFF" w14:textId="77777777" w:rsidR="008223B9" w:rsidRPr="00CC3DD7" w:rsidRDefault="00C60ED3" w:rsidP="00CC3DD7">
      <w:pPr>
        <w:pStyle w:val="Ttulo1"/>
      </w:pPr>
      <w:bookmarkStart w:id="3" w:name="_Toc202392301"/>
      <w:r w:rsidRPr="00CC3DD7">
        <w:t>ANTECEDENTES</w:t>
      </w:r>
      <w:bookmarkEnd w:id="3"/>
    </w:p>
    <w:p w14:paraId="374D5E0E" w14:textId="77777777" w:rsidR="008223B9" w:rsidRPr="00CC3DD7" w:rsidRDefault="008223B9" w:rsidP="00CC3DD7"/>
    <w:p w14:paraId="2E1E1A80" w14:textId="77777777" w:rsidR="008223B9" w:rsidRPr="00CC3DD7" w:rsidRDefault="00C60ED3" w:rsidP="00CC3DD7">
      <w:pPr>
        <w:pStyle w:val="Ttulo2"/>
        <w:jc w:val="left"/>
      </w:pPr>
      <w:bookmarkStart w:id="4" w:name="_Toc202392302"/>
      <w:r w:rsidRPr="00CC3DD7">
        <w:t>DE LA SOLICITUD DE INFORMACIÓN</w:t>
      </w:r>
      <w:bookmarkEnd w:id="4"/>
    </w:p>
    <w:p w14:paraId="53EB6B0E" w14:textId="77777777" w:rsidR="008223B9" w:rsidRPr="00CC3DD7" w:rsidRDefault="00C60ED3" w:rsidP="00CC3DD7">
      <w:pPr>
        <w:pStyle w:val="Ttulo3"/>
        <w:spacing w:line="360" w:lineRule="auto"/>
      </w:pPr>
      <w:bookmarkStart w:id="5" w:name="_Toc202392303"/>
      <w:r w:rsidRPr="00CC3DD7">
        <w:t>a) Solicitud de información.</w:t>
      </w:r>
      <w:bookmarkEnd w:id="5"/>
    </w:p>
    <w:p w14:paraId="0976C7AA" w14:textId="7C14FED9" w:rsidR="008223B9" w:rsidRPr="00CC3DD7" w:rsidRDefault="00C60ED3" w:rsidP="00CC3DD7">
      <w:pPr>
        <w:pBdr>
          <w:top w:val="nil"/>
          <w:left w:val="nil"/>
          <w:bottom w:val="nil"/>
          <w:right w:val="nil"/>
          <w:between w:val="nil"/>
        </w:pBdr>
        <w:tabs>
          <w:tab w:val="left" w:pos="0"/>
        </w:tabs>
      </w:pPr>
      <w:r w:rsidRPr="00CC3DD7">
        <w:t xml:space="preserve">El </w:t>
      </w:r>
      <w:r w:rsidR="007D2BC4" w:rsidRPr="00CC3DD7">
        <w:rPr>
          <w:b/>
        </w:rPr>
        <w:t>veintiuno</w:t>
      </w:r>
      <w:r w:rsidRPr="00CC3DD7">
        <w:rPr>
          <w:b/>
        </w:rPr>
        <w:t xml:space="preserve"> de </w:t>
      </w:r>
      <w:r w:rsidR="007D2BC4" w:rsidRPr="00CC3DD7">
        <w:rPr>
          <w:b/>
        </w:rPr>
        <w:t>abril</w:t>
      </w:r>
      <w:r w:rsidRPr="00CC3DD7">
        <w:rPr>
          <w:b/>
        </w:rPr>
        <w:t xml:space="preserve"> de dos mil veinticinco</w:t>
      </w:r>
      <w:r w:rsidR="007D2BC4" w:rsidRPr="00CC3DD7">
        <w:rPr>
          <w:rStyle w:val="Refdenotaalpie"/>
        </w:rPr>
        <w:footnoteReference w:id="1"/>
      </w:r>
      <w:r w:rsidRPr="00CC3DD7">
        <w:t xml:space="preserve"> </w:t>
      </w:r>
      <w:r w:rsidRPr="00CC3DD7">
        <w:rPr>
          <w:b/>
        </w:rPr>
        <w:t>LA PARTE RECURRENTE</w:t>
      </w:r>
      <w:r w:rsidRPr="00CC3DD7">
        <w:t xml:space="preserve"> presentó una solicitud de acceso a la información pública ante el </w:t>
      </w:r>
      <w:r w:rsidRPr="00CC3DD7">
        <w:rPr>
          <w:b/>
        </w:rPr>
        <w:t>SUJETO OBLIGADO</w:t>
      </w:r>
      <w:r w:rsidRPr="00CC3DD7">
        <w:t>, a través del Sistema de Acceso a la Información Mexiquense (SAIMEX). Dicha solicitud quedó registrada con el número de folio</w:t>
      </w:r>
      <w:r w:rsidR="003D50AE" w:rsidRPr="00CC3DD7">
        <w:rPr>
          <w:b/>
        </w:rPr>
        <w:t xml:space="preserve"> </w:t>
      </w:r>
      <w:r w:rsidR="007D2BC4" w:rsidRPr="00CC3DD7">
        <w:rPr>
          <w:b/>
        </w:rPr>
        <w:t>00083/MATEOATE/IP/2025</w:t>
      </w:r>
      <w:r w:rsidRPr="00CC3DD7">
        <w:rPr>
          <w:b/>
        </w:rPr>
        <w:t xml:space="preserve"> </w:t>
      </w:r>
      <w:r w:rsidRPr="00CC3DD7">
        <w:t>y en ella se requirió la siguiente información:</w:t>
      </w:r>
    </w:p>
    <w:p w14:paraId="2CD6747D" w14:textId="77777777" w:rsidR="008223B9" w:rsidRPr="00CC3DD7" w:rsidRDefault="008223B9" w:rsidP="00CC3DD7">
      <w:pPr>
        <w:tabs>
          <w:tab w:val="left" w:pos="4667"/>
        </w:tabs>
        <w:ind w:left="567" w:right="567"/>
        <w:rPr>
          <w:b/>
        </w:rPr>
      </w:pPr>
    </w:p>
    <w:p w14:paraId="3A3FADF0" w14:textId="0815CD5F" w:rsidR="008223B9" w:rsidRPr="00CC3DD7" w:rsidRDefault="00C60ED3" w:rsidP="00CC3DD7">
      <w:pPr>
        <w:pStyle w:val="Puesto"/>
        <w:spacing w:line="360" w:lineRule="auto"/>
        <w:ind w:left="851"/>
        <w:rPr>
          <w:i w:val="0"/>
        </w:rPr>
      </w:pPr>
      <w:r w:rsidRPr="00CC3DD7">
        <w:t>“</w:t>
      </w:r>
      <w:r w:rsidR="007D2BC4" w:rsidRPr="00CC3DD7">
        <w:t xml:space="preserve">Solicito el nombre y puesto y sueldos del personal a cargo del </w:t>
      </w:r>
      <w:proofErr w:type="spellStart"/>
      <w:r w:rsidR="007D2BC4" w:rsidRPr="00CC3DD7">
        <w:t>Mtro</w:t>
      </w:r>
      <w:proofErr w:type="spellEnd"/>
      <w:r w:rsidR="007D2BC4" w:rsidRPr="00CC3DD7">
        <w:t xml:space="preserve"> </w:t>
      </w:r>
      <w:proofErr w:type="spellStart"/>
      <w:r w:rsidR="007D2BC4" w:rsidRPr="00CC3DD7">
        <w:t>Jose</w:t>
      </w:r>
      <w:proofErr w:type="spellEnd"/>
      <w:r w:rsidR="007D2BC4" w:rsidRPr="00CC3DD7">
        <w:t xml:space="preserve"> Luis Amado Mauro</w:t>
      </w:r>
      <w:r w:rsidRPr="00CC3DD7">
        <w:t xml:space="preserve">” </w:t>
      </w:r>
      <w:r w:rsidRPr="00CC3DD7">
        <w:rPr>
          <w:i w:val="0"/>
        </w:rPr>
        <w:t>(sic).</w:t>
      </w:r>
    </w:p>
    <w:p w14:paraId="38009173" w14:textId="77777777" w:rsidR="008223B9" w:rsidRPr="00CC3DD7" w:rsidRDefault="008223B9" w:rsidP="00CC3DD7">
      <w:pPr>
        <w:tabs>
          <w:tab w:val="left" w:pos="5743"/>
        </w:tabs>
        <w:ind w:left="567" w:right="567"/>
        <w:rPr>
          <w:i/>
        </w:rPr>
      </w:pPr>
    </w:p>
    <w:p w14:paraId="08D8CAA3" w14:textId="77777777" w:rsidR="008223B9" w:rsidRPr="00CC3DD7" w:rsidRDefault="00C60ED3" w:rsidP="00CC3DD7">
      <w:pPr>
        <w:tabs>
          <w:tab w:val="left" w:pos="4667"/>
        </w:tabs>
        <w:ind w:right="567"/>
      </w:pPr>
      <w:r w:rsidRPr="00CC3DD7">
        <w:rPr>
          <w:b/>
        </w:rPr>
        <w:lastRenderedPageBreak/>
        <w:t>Modalidad de entrega</w:t>
      </w:r>
      <w:r w:rsidRPr="00CC3DD7">
        <w:t>: a</w:t>
      </w:r>
      <w:r w:rsidRPr="00CC3DD7">
        <w:rPr>
          <w:i/>
        </w:rPr>
        <w:t xml:space="preserve"> </w:t>
      </w:r>
      <w:r w:rsidRPr="00CC3DD7">
        <w:t xml:space="preserve">través del </w:t>
      </w:r>
      <w:r w:rsidRPr="00CC3DD7">
        <w:rPr>
          <w:b/>
        </w:rPr>
        <w:t>SAIMEX</w:t>
      </w:r>
      <w:r w:rsidRPr="00CC3DD7">
        <w:t>.</w:t>
      </w:r>
    </w:p>
    <w:p w14:paraId="7FE28B3B" w14:textId="77777777" w:rsidR="008223B9" w:rsidRPr="00CC3DD7" w:rsidRDefault="008223B9" w:rsidP="00CC3DD7"/>
    <w:p w14:paraId="4AC2ED49" w14:textId="77777777" w:rsidR="00DF760C" w:rsidRPr="00CC3DD7" w:rsidRDefault="00DF760C" w:rsidP="00CC3DD7">
      <w:pPr>
        <w:pStyle w:val="Ttulo3"/>
      </w:pPr>
      <w:bookmarkStart w:id="6" w:name="_Toc202392304"/>
      <w:r w:rsidRPr="00CC3DD7">
        <w:t>b) Turno de la solicitud de información.</w:t>
      </w:r>
      <w:bookmarkEnd w:id="6"/>
    </w:p>
    <w:p w14:paraId="3315F019" w14:textId="40076859" w:rsidR="00DF760C" w:rsidRPr="00CC3DD7" w:rsidRDefault="00DF760C" w:rsidP="00CC3DD7">
      <w:r w:rsidRPr="00CC3DD7">
        <w:t xml:space="preserve">En cumplimiento al artículo 162 de la Ley de Transparencia y Acceso a la Información Pública del Estado de México y Municipios, el </w:t>
      </w:r>
      <w:r w:rsidR="007D2BC4" w:rsidRPr="00CC3DD7">
        <w:rPr>
          <w:b/>
        </w:rPr>
        <w:t>veinticuatro</w:t>
      </w:r>
      <w:r w:rsidRPr="00CC3DD7">
        <w:rPr>
          <w:b/>
        </w:rPr>
        <w:t xml:space="preserve"> de </w:t>
      </w:r>
      <w:r w:rsidR="007D2BC4" w:rsidRPr="00CC3DD7">
        <w:rPr>
          <w:b/>
        </w:rPr>
        <w:t>abril</w:t>
      </w:r>
      <w:r w:rsidRPr="00CC3DD7">
        <w:rPr>
          <w:b/>
        </w:rPr>
        <w:t xml:space="preserve"> de dos mil veinticinco,</w:t>
      </w:r>
      <w:r w:rsidRPr="00CC3DD7">
        <w:t xml:space="preserve"> el Titular de la Unidad de Transparencia del </w:t>
      </w:r>
      <w:r w:rsidRPr="00CC3DD7">
        <w:rPr>
          <w:b/>
        </w:rPr>
        <w:t>SUJETO OBLIGADO</w:t>
      </w:r>
      <w:r w:rsidRPr="00CC3DD7">
        <w:t xml:space="preserve"> turnó la solicitud de</w:t>
      </w:r>
      <w:r w:rsidR="000171B8" w:rsidRPr="00CC3DD7">
        <w:t xml:space="preserve"> información al servidor público habilitado que estimó pertinente</w:t>
      </w:r>
      <w:r w:rsidRPr="00CC3DD7">
        <w:t>.</w:t>
      </w:r>
    </w:p>
    <w:p w14:paraId="4792C82C" w14:textId="77777777" w:rsidR="008223B9" w:rsidRPr="00CC3DD7" w:rsidRDefault="008223B9" w:rsidP="00CC3DD7"/>
    <w:p w14:paraId="65162044" w14:textId="30B45393" w:rsidR="008223B9" w:rsidRPr="00CC3DD7" w:rsidRDefault="000171B8" w:rsidP="00CC3DD7">
      <w:pPr>
        <w:pStyle w:val="Ttulo3"/>
        <w:spacing w:line="360" w:lineRule="auto"/>
      </w:pPr>
      <w:bookmarkStart w:id="7" w:name="_Toc202392305"/>
      <w:r w:rsidRPr="00CC3DD7">
        <w:t>c</w:t>
      </w:r>
      <w:r w:rsidR="00C60ED3" w:rsidRPr="00CC3DD7">
        <w:t>) Respuesta del Sujeto Obligado.</w:t>
      </w:r>
      <w:bookmarkEnd w:id="7"/>
    </w:p>
    <w:p w14:paraId="1CE0BA34" w14:textId="6AE224EE" w:rsidR="008223B9" w:rsidRPr="00CC3DD7" w:rsidRDefault="00C60ED3" w:rsidP="00CC3DD7">
      <w:pPr>
        <w:pBdr>
          <w:top w:val="nil"/>
          <w:left w:val="nil"/>
          <w:bottom w:val="nil"/>
          <w:right w:val="nil"/>
          <w:between w:val="nil"/>
        </w:pBdr>
      </w:pPr>
      <w:r w:rsidRPr="00CC3DD7">
        <w:t xml:space="preserve">El </w:t>
      </w:r>
      <w:r w:rsidR="007D2BC4" w:rsidRPr="00CC3DD7">
        <w:rPr>
          <w:b/>
        </w:rPr>
        <w:t>catorce</w:t>
      </w:r>
      <w:r w:rsidRPr="00CC3DD7">
        <w:rPr>
          <w:b/>
        </w:rPr>
        <w:t xml:space="preserve"> de </w:t>
      </w:r>
      <w:r w:rsidR="007D2BC4" w:rsidRPr="00CC3DD7">
        <w:rPr>
          <w:b/>
        </w:rPr>
        <w:t>mayo</w:t>
      </w:r>
      <w:r w:rsidRPr="00CC3DD7">
        <w:rPr>
          <w:b/>
        </w:rPr>
        <w:t xml:space="preserve"> de dos mil veinticinco</w:t>
      </w:r>
      <w:r w:rsidRPr="00CC3DD7">
        <w:t xml:space="preserve"> el Titular de la Unidad de Transparencia del </w:t>
      </w:r>
      <w:r w:rsidRPr="00CC3DD7">
        <w:rPr>
          <w:b/>
        </w:rPr>
        <w:t>SUJETO OBLIGADO</w:t>
      </w:r>
      <w:r w:rsidRPr="00CC3DD7">
        <w:t xml:space="preserve"> notificó la siguiente respuesta a través del </w:t>
      </w:r>
      <w:r w:rsidRPr="00CC3DD7">
        <w:rPr>
          <w:b/>
        </w:rPr>
        <w:t>SAIMEX</w:t>
      </w:r>
      <w:r w:rsidRPr="00CC3DD7">
        <w:t>:</w:t>
      </w:r>
    </w:p>
    <w:p w14:paraId="74542D23" w14:textId="77777777" w:rsidR="008223B9" w:rsidRPr="00CC3DD7" w:rsidRDefault="008223B9" w:rsidP="00CC3DD7">
      <w:pPr>
        <w:tabs>
          <w:tab w:val="left" w:pos="4667"/>
        </w:tabs>
        <w:ind w:left="567" w:right="567"/>
        <w:rPr>
          <w:b/>
        </w:rPr>
      </w:pPr>
    </w:p>
    <w:p w14:paraId="426BD6EE" w14:textId="77777777" w:rsidR="007D2BC4" w:rsidRPr="00CC3DD7" w:rsidRDefault="00C60ED3" w:rsidP="00CC3DD7">
      <w:pPr>
        <w:pStyle w:val="Puesto"/>
        <w:ind w:left="851"/>
      </w:pPr>
      <w:r w:rsidRPr="00CC3DD7">
        <w:t>“</w:t>
      </w:r>
      <w:r w:rsidR="007D2BC4" w:rsidRPr="00CC3DD7">
        <w:t>San Mateo Atenco, México a 14 de Mayo de 2025</w:t>
      </w:r>
    </w:p>
    <w:p w14:paraId="3E214B24" w14:textId="77777777" w:rsidR="007D2BC4" w:rsidRPr="00CC3DD7" w:rsidRDefault="007D2BC4" w:rsidP="00CC3DD7">
      <w:pPr>
        <w:pStyle w:val="Puesto"/>
        <w:ind w:left="851"/>
      </w:pPr>
      <w:r w:rsidRPr="00CC3DD7">
        <w:t>Nombre del solicitante: C. Solicitante</w:t>
      </w:r>
    </w:p>
    <w:p w14:paraId="1E4C8663" w14:textId="77777777" w:rsidR="007D2BC4" w:rsidRPr="00CC3DD7" w:rsidRDefault="007D2BC4" w:rsidP="00CC3DD7">
      <w:pPr>
        <w:pStyle w:val="Puesto"/>
        <w:ind w:left="851"/>
      </w:pPr>
      <w:r w:rsidRPr="00CC3DD7">
        <w:t>Folio de la solicitud: 00083/MATEOATE/IP/2025</w:t>
      </w:r>
    </w:p>
    <w:p w14:paraId="78CC436D" w14:textId="77777777" w:rsidR="007D2BC4" w:rsidRPr="00CC3DD7" w:rsidRDefault="007D2BC4" w:rsidP="00CC3DD7">
      <w:pPr>
        <w:pStyle w:val="Puesto"/>
        <w:ind w:left="851"/>
      </w:pPr>
      <w:r w:rsidRPr="00CC3DD7">
        <w:t>En respuesta a la solicitud recibida, nos permitimos hacer de su conocimiento que con fundamento en el artículo 53, Fracciones: II, V y VI de la Ley de Transparencia y Acceso a la Información Pública del Estado de México y Municipios, le contestamos que:</w:t>
      </w:r>
    </w:p>
    <w:p w14:paraId="4F43A708" w14:textId="77777777" w:rsidR="007D2BC4" w:rsidRPr="00CC3DD7" w:rsidRDefault="007D2BC4" w:rsidP="00CC3DD7">
      <w:pPr>
        <w:pStyle w:val="Puesto"/>
        <w:ind w:left="851"/>
      </w:pPr>
      <w:r w:rsidRPr="00CC3DD7">
        <w:t>Se da atención a la solicitud con folio 0083/MATEOATE/IP/2025, a través de oficio SMA/UIPPET/UT/364/2025.</w:t>
      </w:r>
    </w:p>
    <w:p w14:paraId="716BB040" w14:textId="77777777" w:rsidR="007D2BC4" w:rsidRPr="00CC3DD7" w:rsidRDefault="007D2BC4" w:rsidP="00CC3DD7">
      <w:pPr>
        <w:pStyle w:val="Puesto"/>
        <w:ind w:left="851"/>
      </w:pPr>
      <w:r w:rsidRPr="00CC3DD7">
        <w:t>ATENTAMENTE</w:t>
      </w:r>
    </w:p>
    <w:p w14:paraId="353FDDB8" w14:textId="4B5578FE" w:rsidR="008223B9" w:rsidRPr="00CC3DD7" w:rsidRDefault="007D2BC4" w:rsidP="00CC3DD7">
      <w:pPr>
        <w:pStyle w:val="Puesto"/>
        <w:ind w:left="851"/>
      </w:pPr>
      <w:r w:rsidRPr="00CC3DD7">
        <w:t>LIC. HERMENEGILDA EDITH ARCOS GARATACHIA</w:t>
      </w:r>
      <w:r w:rsidR="00C60ED3" w:rsidRPr="00CC3DD7">
        <w:t>”</w:t>
      </w:r>
    </w:p>
    <w:p w14:paraId="6E29B322" w14:textId="77777777" w:rsidR="008223B9" w:rsidRPr="00CC3DD7" w:rsidRDefault="008223B9" w:rsidP="00CC3DD7">
      <w:pPr>
        <w:pBdr>
          <w:top w:val="nil"/>
          <w:left w:val="nil"/>
          <w:bottom w:val="nil"/>
          <w:right w:val="nil"/>
          <w:between w:val="nil"/>
        </w:pBdr>
        <w:ind w:right="-28"/>
      </w:pPr>
    </w:p>
    <w:p w14:paraId="50CA10A4" w14:textId="325F12DC" w:rsidR="008223B9" w:rsidRPr="00CC3DD7" w:rsidRDefault="00C60ED3" w:rsidP="00CC3DD7">
      <w:pPr>
        <w:pBdr>
          <w:top w:val="nil"/>
          <w:left w:val="nil"/>
          <w:bottom w:val="nil"/>
          <w:right w:val="nil"/>
          <w:between w:val="nil"/>
        </w:pBdr>
        <w:ind w:right="-28"/>
      </w:pPr>
      <w:r w:rsidRPr="00CC3DD7">
        <w:t xml:space="preserve">A la respuesta, </w:t>
      </w:r>
      <w:r w:rsidRPr="00CC3DD7">
        <w:rPr>
          <w:b/>
        </w:rPr>
        <w:t xml:space="preserve">EL SUJETO OBLIGADO </w:t>
      </w:r>
      <w:r w:rsidRPr="00CC3DD7">
        <w:t xml:space="preserve">adjuntó </w:t>
      </w:r>
      <w:r w:rsidR="000171B8" w:rsidRPr="00CC3DD7">
        <w:t>el documento</w:t>
      </w:r>
      <w:r w:rsidRPr="00CC3DD7">
        <w:t xml:space="preserve"> que a continuación se describe:</w:t>
      </w:r>
    </w:p>
    <w:p w14:paraId="72ED55FE" w14:textId="77777777" w:rsidR="008223B9" w:rsidRPr="00CC3DD7" w:rsidRDefault="008223B9" w:rsidP="00CC3DD7">
      <w:pPr>
        <w:pBdr>
          <w:top w:val="nil"/>
          <w:left w:val="nil"/>
          <w:bottom w:val="nil"/>
          <w:right w:val="nil"/>
          <w:between w:val="nil"/>
        </w:pBdr>
        <w:ind w:right="-28"/>
      </w:pPr>
    </w:p>
    <w:p w14:paraId="77279907" w14:textId="77777777" w:rsidR="007D2BC4" w:rsidRPr="00CC3DD7" w:rsidRDefault="00C60ED3" w:rsidP="00CC3DD7">
      <w:pPr>
        <w:numPr>
          <w:ilvl w:val="0"/>
          <w:numId w:val="1"/>
        </w:numPr>
        <w:pBdr>
          <w:top w:val="nil"/>
          <w:left w:val="nil"/>
          <w:bottom w:val="nil"/>
          <w:right w:val="nil"/>
          <w:between w:val="nil"/>
        </w:pBdr>
        <w:ind w:right="-28"/>
      </w:pPr>
      <w:r w:rsidRPr="00CC3DD7">
        <w:rPr>
          <w:b/>
          <w:i/>
        </w:rPr>
        <w:t>“</w:t>
      </w:r>
      <w:r w:rsidR="007D2BC4" w:rsidRPr="00CC3DD7">
        <w:rPr>
          <w:b/>
          <w:i/>
        </w:rPr>
        <w:t>UT 364_TURNO 00083.pdf</w:t>
      </w:r>
      <w:r w:rsidRPr="00CC3DD7">
        <w:rPr>
          <w:b/>
          <w:i/>
        </w:rPr>
        <w:t xml:space="preserve">”: </w:t>
      </w:r>
      <w:r w:rsidRPr="00CC3DD7">
        <w:t>documento que contiene</w:t>
      </w:r>
      <w:r w:rsidR="007D2BC4" w:rsidRPr="00CC3DD7">
        <w:t xml:space="preserve"> los siguientes oficios:</w:t>
      </w:r>
    </w:p>
    <w:p w14:paraId="1279FD7B" w14:textId="719ED7CF" w:rsidR="000171B8" w:rsidRPr="00CC3DD7" w:rsidRDefault="007D2BC4" w:rsidP="00CC3DD7">
      <w:pPr>
        <w:pStyle w:val="Prrafodelista"/>
        <w:numPr>
          <w:ilvl w:val="0"/>
          <w:numId w:val="13"/>
        </w:numPr>
        <w:pBdr>
          <w:top w:val="nil"/>
          <w:left w:val="nil"/>
          <w:bottom w:val="nil"/>
          <w:right w:val="nil"/>
          <w:between w:val="nil"/>
        </w:pBdr>
        <w:ind w:right="-28"/>
      </w:pPr>
      <w:r w:rsidRPr="00CC3DD7">
        <w:t>SMA/UIPPET/UT/0364/2025, suscrito por la Jefa de la Unidad de Transparencia, por medio del cual informa que se remite la respuesta emitida por el área competente.</w:t>
      </w:r>
    </w:p>
    <w:p w14:paraId="75CA233F" w14:textId="35CA984C" w:rsidR="007D2BC4" w:rsidRPr="00CC3DD7" w:rsidRDefault="007D2BC4" w:rsidP="00CC3DD7">
      <w:pPr>
        <w:pStyle w:val="Prrafodelista"/>
        <w:numPr>
          <w:ilvl w:val="0"/>
          <w:numId w:val="13"/>
        </w:numPr>
        <w:pBdr>
          <w:top w:val="nil"/>
          <w:left w:val="nil"/>
          <w:bottom w:val="nil"/>
          <w:right w:val="nil"/>
          <w:between w:val="nil"/>
        </w:pBdr>
        <w:ind w:right="-28"/>
      </w:pPr>
      <w:r w:rsidRPr="00CC3DD7">
        <w:lastRenderedPageBreak/>
        <w:t>SMA/RH/0442/2025, suscrito por el Jefe del Departamento de Recursos Humanos, por el que indica que adjunta su respuesta, en la cual precisa que la información</w:t>
      </w:r>
      <w:r w:rsidR="002E053A" w:rsidRPr="00CC3DD7">
        <w:t xml:space="preserve"> solicitada por el particular se encuentra registrada como reservada.</w:t>
      </w:r>
    </w:p>
    <w:p w14:paraId="6C7E712C" w14:textId="77777777" w:rsidR="008223B9" w:rsidRPr="00CC3DD7" w:rsidRDefault="008223B9" w:rsidP="00CC3DD7">
      <w:pPr>
        <w:pBdr>
          <w:top w:val="nil"/>
          <w:left w:val="nil"/>
          <w:bottom w:val="nil"/>
          <w:right w:val="nil"/>
          <w:between w:val="nil"/>
        </w:pBdr>
        <w:ind w:left="720" w:right="-28"/>
      </w:pPr>
    </w:p>
    <w:p w14:paraId="01236C7C" w14:textId="7D0DDF81" w:rsidR="000171B8" w:rsidRPr="00CC3DD7" w:rsidRDefault="00C60ED3" w:rsidP="00CC3DD7">
      <w:pPr>
        <w:pStyle w:val="Ttulo2"/>
        <w:jc w:val="left"/>
      </w:pPr>
      <w:bookmarkStart w:id="8" w:name="_Toc202392306"/>
      <w:r w:rsidRPr="00CC3DD7">
        <w:t>DEL RECURSO DE REVISIÓN</w:t>
      </w:r>
      <w:bookmarkEnd w:id="8"/>
    </w:p>
    <w:p w14:paraId="2D3A4504" w14:textId="77777777" w:rsidR="008223B9" w:rsidRPr="00CC3DD7" w:rsidRDefault="00C60ED3" w:rsidP="00CC3DD7">
      <w:pPr>
        <w:pStyle w:val="Ttulo3"/>
        <w:spacing w:line="360" w:lineRule="auto"/>
      </w:pPr>
      <w:bookmarkStart w:id="9" w:name="_Toc202392307"/>
      <w:r w:rsidRPr="00CC3DD7">
        <w:t>a) Interposición del Recurso de Revisión.</w:t>
      </w:r>
      <w:bookmarkEnd w:id="9"/>
    </w:p>
    <w:p w14:paraId="2F767E86" w14:textId="0D504685" w:rsidR="008223B9" w:rsidRPr="00CC3DD7" w:rsidRDefault="00C60ED3" w:rsidP="00CC3DD7">
      <w:pPr>
        <w:ind w:right="-28"/>
      </w:pPr>
      <w:r w:rsidRPr="00CC3DD7">
        <w:t xml:space="preserve">El </w:t>
      </w:r>
      <w:r w:rsidR="002E053A" w:rsidRPr="00CC3DD7">
        <w:rPr>
          <w:b/>
        </w:rPr>
        <w:t>catorce</w:t>
      </w:r>
      <w:r w:rsidRPr="00CC3DD7">
        <w:rPr>
          <w:b/>
        </w:rPr>
        <w:t xml:space="preserve"> de </w:t>
      </w:r>
      <w:r w:rsidR="002E053A" w:rsidRPr="00CC3DD7">
        <w:rPr>
          <w:b/>
        </w:rPr>
        <w:t>mayo</w:t>
      </w:r>
      <w:r w:rsidRPr="00CC3DD7">
        <w:rPr>
          <w:b/>
        </w:rPr>
        <w:t xml:space="preserve"> de dos mil veinticinco</w:t>
      </w:r>
      <w:r w:rsidRPr="00CC3DD7">
        <w:t xml:space="preserve"> </w:t>
      </w:r>
      <w:r w:rsidRPr="00CC3DD7">
        <w:rPr>
          <w:b/>
        </w:rPr>
        <w:t>LA PARTE RECURRENTE</w:t>
      </w:r>
      <w:r w:rsidRPr="00CC3DD7">
        <w:t xml:space="preserve"> interpuso el recurso de revisión en contra de la respuesta emitida por el </w:t>
      </w:r>
      <w:r w:rsidRPr="00CC3DD7">
        <w:rPr>
          <w:b/>
        </w:rPr>
        <w:t>SUJETO OBLIGADO</w:t>
      </w:r>
      <w:r w:rsidRPr="00CC3DD7">
        <w:t xml:space="preserve">, mismo que fue registrado en </w:t>
      </w:r>
      <w:r w:rsidRPr="00CC3DD7">
        <w:rPr>
          <w:b/>
        </w:rPr>
        <w:t>EL SAIMEX</w:t>
      </w:r>
      <w:r w:rsidRPr="00CC3DD7">
        <w:t xml:space="preserve"> con el número de expediente </w:t>
      </w:r>
      <w:r w:rsidRPr="00CC3DD7">
        <w:rPr>
          <w:b/>
        </w:rPr>
        <w:t>0</w:t>
      </w:r>
      <w:r w:rsidR="002E053A" w:rsidRPr="00CC3DD7">
        <w:rPr>
          <w:b/>
        </w:rPr>
        <w:t>5507</w:t>
      </w:r>
      <w:r w:rsidRPr="00CC3DD7">
        <w:rPr>
          <w:b/>
        </w:rPr>
        <w:t>/INFOEM/IP/RR/2025</w:t>
      </w:r>
      <w:r w:rsidRPr="00CC3DD7">
        <w:t xml:space="preserve"> y en el cual manifiesta lo siguiente:</w:t>
      </w:r>
    </w:p>
    <w:p w14:paraId="6FE0ACE0" w14:textId="77777777" w:rsidR="008223B9" w:rsidRPr="00CC3DD7" w:rsidRDefault="008223B9" w:rsidP="00CC3DD7">
      <w:pPr>
        <w:tabs>
          <w:tab w:val="left" w:pos="4667"/>
        </w:tabs>
        <w:ind w:right="539"/>
      </w:pPr>
    </w:p>
    <w:p w14:paraId="1954F12F" w14:textId="77777777" w:rsidR="008223B9" w:rsidRPr="00CC3DD7" w:rsidRDefault="00C60ED3" w:rsidP="00CC3DD7">
      <w:pPr>
        <w:ind w:right="-28"/>
        <w:rPr>
          <w:b/>
        </w:rPr>
      </w:pPr>
      <w:r w:rsidRPr="00CC3DD7">
        <w:rPr>
          <w:b/>
        </w:rPr>
        <w:t>ACTO IMPUGNADO:</w:t>
      </w:r>
    </w:p>
    <w:p w14:paraId="6AB54973" w14:textId="77777777" w:rsidR="008223B9" w:rsidRPr="00CC3DD7" w:rsidRDefault="008223B9" w:rsidP="00CC3DD7">
      <w:pPr>
        <w:pStyle w:val="Puesto"/>
        <w:ind w:firstLine="567"/>
      </w:pPr>
    </w:p>
    <w:p w14:paraId="47CFB584" w14:textId="2691E79E" w:rsidR="008223B9" w:rsidRPr="00CC3DD7" w:rsidRDefault="00C60ED3" w:rsidP="00CC3DD7">
      <w:pPr>
        <w:pStyle w:val="Puesto"/>
        <w:ind w:left="851"/>
      </w:pPr>
      <w:bookmarkStart w:id="10" w:name="_heading=h.7itr7u1iy7he" w:colFirst="0" w:colLast="0"/>
      <w:bookmarkEnd w:id="10"/>
      <w:r w:rsidRPr="00CC3DD7">
        <w:t>“</w:t>
      </w:r>
      <w:r w:rsidR="002E053A" w:rsidRPr="00CC3DD7">
        <w:t xml:space="preserve">Solicito el nombre y puesto y sueldos del personal a cargo del </w:t>
      </w:r>
      <w:proofErr w:type="spellStart"/>
      <w:r w:rsidR="002E053A" w:rsidRPr="00CC3DD7">
        <w:t>Mtro</w:t>
      </w:r>
      <w:proofErr w:type="spellEnd"/>
      <w:r w:rsidR="002E053A" w:rsidRPr="00CC3DD7">
        <w:t xml:space="preserve"> </w:t>
      </w:r>
      <w:proofErr w:type="spellStart"/>
      <w:r w:rsidR="002E053A" w:rsidRPr="00CC3DD7">
        <w:t>Jose</w:t>
      </w:r>
      <w:proofErr w:type="spellEnd"/>
      <w:r w:rsidR="002E053A" w:rsidRPr="00CC3DD7">
        <w:t xml:space="preserve"> Luis Amado Mauro</w:t>
      </w:r>
      <w:r w:rsidRPr="00CC3DD7">
        <w:t xml:space="preserve">” </w:t>
      </w:r>
      <w:r w:rsidR="003402DA" w:rsidRPr="00CC3DD7">
        <w:rPr>
          <w:i w:val="0"/>
        </w:rPr>
        <w:t>(s</w:t>
      </w:r>
      <w:r w:rsidRPr="00CC3DD7">
        <w:rPr>
          <w:i w:val="0"/>
        </w:rPr>
        <w:t>ic).</w:t>
      </w:r>
    </w:p>
    <w:p w14:paraId="067362A5" w14:textId="77777777" w:rsidR="008223B9" w:rsidRPr="00CC3DD7" w:rsidRDefault="008223B9" w:rsidP="00CC3DD7">
      <w:pPr>
        <w:pStyle w:val="Puesto"/>
        <w:ind w:firstLine="567"/>
      </w:pPr>
    </w:p>
    <w:p w14:paraId="139C17AE" w14:textId="77777777" w:rsidR="008223B9" w:rsidRPr="00CC3DD7" w:rsidRDefault="00C60ED3" w:rsidP="00CC3DD7">
      <w:pPr>
        <w:ind w:right="-28"/>
        <w:rPr>
          <w:b/>
        </w:rPr>
      </w:pPr>
      <w:r w:rsidRPr="00CC3DD7">
        <w:rPr>
          <w:b/>
        </w:rPr>
        <w:t>RAZONES O MOTIVOS DE INCONFORMIDAD;</w:t>
      </w:r>
    </w:p>
    <w:p w14:paraId="6645297A" w14:textId="77777777" w:rsidR="008223B9" w:rsidRPr="00CC3DD7" w:rsidRDefault="008223B9" w:rsidP="00CC3DD7">
      <w:pPr>
        <w:pStyle w:val="Puesto"/>
        <w:ind w:firstLine="567"/>
      </w:pPr>
    </w:p>
    <w:p w14:paraId="0655212A" w14:textId="24AF4CC2" w:rsidR="008223B9" w:rsidRPr="00CC3DD7" w:rsidRDefault="00C60ED3" w:rsidP="00CC3DD7">
      <w:pPr>
        <w:pStyle w:val="Puesto"/>
        <w:spacing w:line="360" w:lineRule="auto"/>
        <w:ind w:left="851"/>
      </w:pPr>
      <w:r w:rsidRPr="00CC3DD7">
        <w:t>“</w:t>
      </w:r>
      <w:r w:rsidR="002E053A" w:rsidRPr="00CC3DD7">
        <w:t xml:space="preserve">Entendiendo que el </w:t>
      </w:r>
      <w:proofErr w:type="spellStart"/>
      <w:r w:rsidR="002E053A" w:rsidRPr="00CC3DD7">
        <w:t>Mtro</w:t>
      </w:r>
      <w:proofErr w:type="spellEnd"/>
      <w:r w:rsidR="002E053A" w:rsidRPr="00CC3DD7">
        <w:t xml:space="preserve"> </w:t>
      </w:r>
      <w:proofErr w:type="spellStart"/>
      <w:r w:rsidR="002E053A" w:rsidRPr="00CC3DD7">
        <w:t>Jose</w:t>
      </w:r>
      <w:proofErr w:type="spellEnd"/>
      <w:r w:rsidR="002E053A" w:rsidRPr="00CC3DD7">
        <w:t xml:space="preserve"> Luis Amado Mauro es l Titular del Centro de Control, Comando, Comunicación y Cómputo -C4 debe tener personal a su cargo solicito puesto y sueldos</w:t>
      </w:r>
      <w:r w:rsidRPr="00CC3DD7">
        <w:t xml:space="preserve">” </w:t>
      </w:r>
      <w:r w:rsidRPr="00CC3DD7">
        <w:rPr>
          <w:i w:val="0"/>
        </w:rPr>
        <w:t>(Sic).</w:t>
      </w:r>
    </w:p>
    <w:p w14:paraId="0AE5F4B2" w14:textId="77777777" w:rsidR="008223B9" w:rsidRPr="00CC3DD7" w:rsidRDefault="008223B9" w:rsidP="00CC3DD7"/>
    <w:p w14:paraId="32E8F920" w14:textId="77777777" w:rsidR="008223B9" w:rsidRPr="00CC3DD7" w:rsidRDefault="00C60ED3" w:rsidP="00CC3DD7">
      <w:pPr>
        <w:pStyle w:val="Ttulo3"/>
        <w:spacing w:line="360" w:lineRule="auto"/>
      </w:pPr>
      <w:bookmarkStart w:id="11" w:name="_Toc202392308"/>
      <w:r w:rsidRPr="00CC3DD7">
        <w:t>b) Turno del Recurso de Revisión.</w:t>
      </w:r>
      <w:bookmarkEnd w:id="11"/>
    </w:p>
    <w:p w14:paraId="2EAA1DC3" w14:textId="460648FE" w:rsidR="008223B9" w:rsidRPr="00CC3DD7" w:rsidRDefault="00C60ED3" w:rsidP="00CC3DD7">
      <w:r w:rsidRPr="00CC3DD7">
        <w:t>Con fundamento en el artículo 185, fracción I de la Ley de Transparencia y Acceso a la Información Pública del Estado de México y Municipios, el</w:t>
      </w:r>
      <w:r w:rsidRPr="00CC3DD7">
        <w:rPr>
          <w:b/>
        </w:rPr>
        <w:t xml:space="preserve"> </w:t>
      </w:r>
      <w:r w:rsidR="002E053A" w:rsidRPr="00CC3DD7">
        <w:rPr>
          <w:b/>
        </w:rPr>
        <w:t>catorce</w:t>
      </w:r>
      <w:r w:rsidRPr="00CC3DD7">
        <w:rPr>
          <w:b/>
        </w:rPr>
        <w:t xml:space="preserve"> de </w:t>
      </w:r>
      <w:r w:rsidR="002E053A" w:rsidRPr="00CC3DD7">
        <w:rPr>
          <w:b/>
        </w:rPr>
        <w:t>mayo</w:t>
      </w:r>
      <w:r w:rsidRPr="00CC3DD7">
        <w:rPr>
          <w:b/>
        </w:rPr>
        <w:t xml:space="preserve"> de dos mil veinticinco</w:t>
      </w:r>
      <w:r w:rsidRPr="00CC3DD7">
        <w:t xml:space="preserve"> se turnó el recurso de revisión a través del SAIMEX a la </w:t>
      </w:r>
      <w:r w:rsidRPr="00CC3DD7">
        <w:rPr>
          <w:b/>
        </w:rPr>
        <w:t>Comisionada Sharon Cristina Morales Martínez</w:t>
      </w:r>
      <w:r w:rsidRPr="00CC3DD7">
        <w:t xml:space="preserve">, a efecto de decretar su admisión o </w:t>
      </w:r>
      <w:proofErr w:type="spellStart"/>
      <w:r w:rsidRPr="00CC3DD7">
        <w:t>desechamiento</w:t>
      </w:r>
      <w:proofErr w:type="spellEnd"/>
      <w:r w:rsidRPr="00CC3DD7">
        <w:t>.</w:t>
      </w:r>
    </w:p>
    <w:p w14:paraId="4F449336" w14:textId="77777777" w:rsidR="008223B9" w:rsidRPr="00CC3DD7" w:rsidRDefault="008223B9" w:rsidP="00CC3DD7"/>
    <w:p w14:paraId="14D06280" w14:textId="77777777" w:rsidR="008223B9" w:rsidRPr="00CC3DD7" w:rsidRDefault="00C60ED3" w:rsidP="00CC3DD7">
      <w:pPr>
        <w:pStyle w:val="Ttulo3"/>
        <w:spacing w:line="360" w:lineRule="auto"/>
      </w:pPr>
      <w:bookmarkStart w:id="12" w:name="_Toc202392309"/>
      <w:r w:rsidRPr="00CC3DD7">
        <w:lastRenderedPageBreak/>
        <w:t>c) Admisión del Recurso de Revisión.</w:t>
      </w:r>
      <w:bookmarkEnd w:id="12"/>
    </w:p>
    <w:p w14:paraId="195F80D9" w14:textId="6D6BEBC2" w:rsidR="008223B9" w:rsidRPr="00CC3DD7" w:rsidRDefault="00C60ED3" w:rsidP="00CC3DD7">
      <w:r w:rsidRPr="00CC3DD7">
        <w:t xml:space="preserve">El </w:t>
      </w:r>
      <w:r w:rsidR="002E053A" w:rsidRPr="00CC3DD7">
        <w:rPr>
          <w:b/>
        </w:rPr>
        <w:t>diecinueve</w:t>
      </w:r>
      <w:r w:rsidRPr="00CC3DD7">
        <w:rPr>
          <w:b/>
        </w:rPr>
        <w:t xml:space="preserve"> de </w:t>
      </w:r>
      <w:r w:rsidR="002E053A" w:rsidRPr="00CC3DD7">
        <w:rPr>
          <w:b/>
        </w:rPr>
        <w:t>mayo</w:t>
      </w:r>
      <w:r w:rsidRPr="00CC3DD7">
        <w:rPr>
          <w:b/>
        </w:rPr>
        <w:t xml:space="preserve"> de dos mil veinticinco</w:t>
      </w:r>
      <w:r w:rsidRPr="00CC3DD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CC3DD7" w:rsidRDefault="008223B9" w:rsidP="00CC3DD7">
      <w:pPr>
        <w:rPr>
          <w:b/>
        </w:rPr>
      </w:pPr>
    </w:p>
    <w:p w14:paraId="21BB590F" w14:textId="77777777" w:rsidR="008223B9" w:rsidRPr="00CC3DD7" w:rsidRDefault="00C60ED3" w:rsidP="00CC3DD7">
      <w:pPr>
        <w:pStyle w:val="Ttulo3"/>
        <w:spacing w:line="360" w:lineRule="auto"/>
      </w:pPr>
      <w:bookmarkStart w:id="13" w:name="_Toc202392310"/>
      <w:r w:rsidRPr="00CC3DD7">
        <w:t>d) Informe Justificado del Sujeto Obligado.</w:t>
      </w:r>
      <w:bookmarkEnd w:id="13"/>
    </w:p>
    <w:p w14:paraId="2B5454D0" w14:textId="7F403ACE" w:rsidR="008223B9" w:rsidRPr="00CC3DD7" w:rsidRDefault="002E053A" w:rsidP="00CC3DD7">
      <w:r w:rsidRPr="00CC3DD7">
        <w:t xml:space="preserve">De las constancias que obran dentro del expediente electrónico del SAIMEX, se advierte que </w:t>
      </w:r>
      <w:r w:rsidR="00C60ED3" w:rsidRPr="00CC3DD7">
        <w:rPr>
          <w:b/>
        </w:rPr>
        <w:t xml:space="preserve"> EL SUJETO OBLIGADO</w:t>
      </w:r>
      <w:r w:rsidR="00C60ED3" w:rsidRPr="00CC3DD7">
        <w:t xml:space="preserve"> </w:t>
      </w:r>
      <w:r w:rsidRPr="00CC3DD7">
        <w:t>fue omiso en rendir su informe justificado.</w:t>
      </w:r>
    </w:p>
    <w:p w14:paraId="4414659F" w14:textId="77777777" w:rsidR="008223B9" w:rsidRPr="00CC3DD7" w:rsidRDefault="008223B9" w:rsidP="00CC3DD7"/>
    <w:p w14:paraId="5D8B5DB3" w14:textId="77777777" w:rsidR="008223B9" w:rsidRPr="00CC3DD7" w:rsidRDefault="00C60ED3" w:rsidP="00CC3DD7">
      <w:pPr>
        <w:pStyle w:val="Ttulo3"/>
        <w:spacing w:line="360" w:lineRule="auto"/>
      </w:pPr>
      <w:bookmarkStart w:id="14" w:name="_Toc202392311"/>
      <w:r w:rsidRPr="00CC3DD7">
        <w:t>e) Manifestaciones de la Parte Recurrente.</w:t>
      </w:r>
      <w:bookmarkEnd w:id="14"/>
    </w:p>
    <w:p w14:paraId="46968D2B" w14:textId="77777777" w:rsidR="008223B9" w:rsidRPr="00CC3DD7" w:rsidRDefault="00C60ED3" w:rsidP="00CC3DD7">
      <w:bookmarkStart w:id="15" w:name="_heading=h.26in1rg" w:colFirst="0" w:colLast="0"/>
      <w:bookmarkEnd w:id="15"/>
      <w:r w:rsidRPr="00CC3DD7">
        <w:rPr>
          <w:b/>
        </w:rPr>
        <w:t xml:space="preserve">LA PARTE RECURRENTE </w:t>
      </w:r>
      <w:r w:rsidRPr="00CC3DD7">
        <w:t>no realizó manifestación alguna dentro del término legalmente concedido para tal efecto, ni presentó pruebas o alegatos.</w:t>
      </w:r>
    </w:p>
    <w:p w14:paraId="52BC7EB2" w14:textId="77777777" w:rsidR="008223B9" w:rsidRPr="00CC3DD7" w:rsidRDefault="008223B9" w:rsidP="00CC3DD7">
      <w:bookmarkStart w:id="16" w:name="_heading=h.gfjhywc53qj5" w:colFirst="0" w:colLast="0"/>
      <w:bookmarkEnd w:id="16"/>
    </w:p>
    <w:p w14:paraId="2455636F" w14:textId="77777777" w:rsidR="008223B9" w:rsidRPr="00CC3DD7" w:rsidRDefault="00C60ED3" w:rsidP="00CC3DD7">
      <w:pPr>
        <w:pStyle w:val="Ttulo3"/>
        <w:spacing w:line="360" w:lineRule="auto"/>
      </w:pPr>
      <w:bookmarkStart w:id="17" w:name="_Toc202392312"/>
      <w:r w:rsidRPr="00CC3DD7">
        <w:t>f) Cierre de instrucción.</w:t>
      </w:r>
      <w:bookmarkEnd w:id="17"/>
    </w:p>
    <w:p w14:paraId="7AD45AF5" w14:textId="45B504D6" w:rsidR="008223B9" w:rsidRPr="00CC3DD7" w:rsidRDefault="00C60ED3" w:rsidP="00CC3DD7">
      <w:bookmarkStart w:id="18" w:name="_heading=h.35nkun2" w:colFirst="0" w:colLast="0"/>
      <w:bookmarkEnd w:id="18"/>
      <w:r w:rsidRPr="00CC3DD7">
        <w:t xml:space="preserve">Al no existir diligencias pendientes por desahogar, el </w:t>
      </w:r>
      <w:r w:rsidR="00EA2FDE" w:rsidRPr="00CC3DD7">
        <w:rPr>
          <w:b/>
        </w:rPr>
        <w:t>primero de julio</w:t>
      </w:r>
      <w:r w:rsidRPr="00CC3DD7">
        <w:rPr>
          <w:b/>
        </w:rPr>
        <w:t xml:space="preserve"> de dos mil veinticinco</w:t>
      </w:r>
      <w:r w:rsidRPr="00CC3DD7">
        <w:t xml:space="preserve"> la </w:t>
      </w:r>
      <w:r w:rsidRPr="00CC3DD7">
        <w:rPr>
          <w:b/>
        </w:rPr>
        <w:t xml:space="preserve">Comisionada Sharon Cristina Morales Martínez </w:t>
      </w:r>
      <w:r w:rsidRPr="00CC3DD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CC3DD7">
        <w:rPr>
          <w:b/>
        </w:rPr>
        <w:t>SAIMEX</w:t>
      </w:r>
      <w:r w:rsidRPr="00CC3DD7">
        <w:t>.</w:t>
      </w:r>
    </w:p>
    <w:p w14:paraId="3FB26DB4" w14:textId="77777777" w:rsidR="008223B9" w:rsidRPr="00CC3DD7" w:rsidRDefault="008223B9" w:rsidP="00CC3DD7"/>
    <w:p w14:paraId="3B27603E" w14:textId="77777777" w:rsidR="008223B9" w:rsidRPr="00CC3DD7" w:rsidRDefault="00C60ED3" w:rsidP="00CC3DD7">
      <w:pPr>
        <w:pStyle w:val="Ttulo1"/>
      </w:pPr>
      <w:bookmarkStart w:id="19" w:name="_Toc202392313"/>
      <w:r w:rsidRPr="00CC3DD7">
        <w:t>CONSIDERANDOS</w:t>
      </w:r>
      <w:bookmarkEnd w:id="19"/>
    </w:p>
    <w:p w14:paraId="70A3F9CC" w14:textId="77777777" w:rsidR="008223B9" w:rsidRPr="00CC3DD7" w:rsidRDefault="008223B9" w:rsidP="00CC3DD7">
      <w:pPr>
        <w:jc w:val="center"/>
        <w:rPr>
          <w:b/>
        </w:rPr>
      </w:pPr>
    </w:p>
    <w:p w14:paraId="5DB2E7B1" w14:textId="77777777" w:rsidR="008223B9" w:rsidRPr="00CC3DD7" w:rsidRDefault="00C60ED3" w:rsidP="00CC3DD7">
      <w:pPr>
        <w:pStyle w:val="Ttulo2"/>
      </w:pPr>
      <w:bookmarkStart w:id="20" w:name="_Toc202392314"/>
      <w:r w:rsidRPr="00CC3DD7">
        <w:lastRenderedPageBreak/>
        <w:t xml:space="preserve">PRIMERO. </w:t>
      </w:r>
      <w:proofErr w:type="spellStart"/>
      <w:r w:rsidRPr="00CC3DD7">
        <w:t>Procedibilidad</w:t>
      </w:r>
      <w:bookmarkEnd w:id="20"/>
      <w:proofErr w:type="spellEnd"/>
    </w:p>
    <w:p w14:paraId="336F5063" w14:textId="77777777" w:rsidR="008223B9" w:rsidRPr="00CC3DD7" w:rsidRDefault="00C60ED3" w:rsidP="00CC3DD7">
      <w:pPr>
        <w:pStyle w:val="Ttulo3"/>
        <w:spacing w:line="360" w:lineRule="auto"/>
      </w:pPr>
      <w:bookmarkStart w:id="21" w:name="_Toc202392315"/>
      <w:r w:rsidRPr="00CC3DD7">
        <w:t>a) Competencia del Instituto.</w:t>
      </w:r>
      <w:bookmarkEnd w:id="21"/>
    </w:p>
    <w:p w14:paraId="506BACB2" w14:textId="77777777" w:rsidR="008223B9" w:rsidRPr="00CC3DD7" w:rsidRDefault="00C60ED3" w:rsidP="00CC3DD7">
      <w:r w:rsidRPr="00CC3DD7">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CC3DD7" w:rsidRDefault="008223B9" w:rsidP="00CC3DD7"/>
    <w:p w14:paraId="4F97C17F" w14:textId="77777777" w:rsidR="008223B9" w:rsidRPr="00CC3DD7" w:rsidRDefault="00C60ED3" w:rsidP="00CC3DD7">
      <w:pPr>
        <w:pStyle w:val="Ttulo3"/>
        <w:spacing w:line="360" w:lineRule="auto"/>
      </w:pPr>
      <w:bookmarkStart w:id="22" w:name="_Toc202392316"/>
      <w:r w:rsidRPr="00CC3DD7">
        <w:t>b) Legitimidad de la parte recurrente.</w:t>
      </w:r>
      <w:bookmarkEnd w:id="22"/>
    </w:p>
    <w:p w14:paraId="0BE706EC" w14:textId="77777777" w:rsidR="008223B9" w:rsidRPr="00CC3DD7" w:rsidRDefault="00C60ED3" w:rsidP="00CC3DD7">
      <w:r w:rsidRPr="00CC3DD7">
        <w:t>El recurso de revisión fue interpuesto por parte legítima, ya que se presentó por la misma persona que formuló la solicitud de acceso a la Información Pública,</w:t>
      </w:r>
      <w:r w:rsidRPr="00CC3DD7">
        <w:rPr>
          <w:b/>
        </w:rPr>
        <w:t xml:space="preserve"> </w:t>
      </w:r>
      <w:r w:rsidRPr="00CC3DD7">
        <w:t>debido a que los datos de acceso</w:t>
      </w:r>
      <w:r w:rsidRPr="00CC3DD7">
        <w:rPr>
          <w:b/>
        </w:rPr>
        <w:t xml:space="preserve"> SAIMEX</w:t>
      </w:r>
      <w:r w:rsidRPr="00CC3DD7">
        <w:t xml:space="preserve"> son personales e irrepetibles.</w:t>
      </w:r>
    </w:p>
    <w:p w14:paraId="390140C9" w14:textId="77777777" w:rsidR="008223B9" w:rsidRPr="00CC3DD7" w:rsidRDefault="008223B9" w:rsidP="00CC3DD7"/>
    <w:p w14:paraId="001F2994" w14:textId="77777777" w:rsidR="008223B9" w:rsidRPr="00CC3DD7" w:rsidRDefault="00C60ED3" w:rsidP="00CC3DD7">
      <w:pPr>
        <w:pStyle w:val="Ttulo3"/>
        <w:spacing w:line="360" w:lineRule="auto"/>
      </w:pPr>
      <w:bookmarkStart w:id="23" w:name="_Toc202392317"/>
      <w:r w:rsidRPr="00CC3DD7">
        <w:t>c) Plazo para interponer el recurso.</w:t>
      </w:r>
      <w:bookmarkEnd w:id="23"/>
    </w:p>
    <w:p w14:paraId="468ABBFA" w14:textId="558A6226" w:rsidR="008223B9" w:rsidRPr="00CC3DD7" w:rsidRDefault="00C60ED3" w:rsidP="00CC3DD7">
      <w:bookmarkStart w:id="24" w:name="_heading=h.1y810tw" w:colFirst="0" w:colLast="0"/>
      <w:bookmarkEnd w:id="24"/>
      <w:r w:rsidRPr="00CC3DD7">
        <w:rPr>
          <w:b/>
        </w:rPr>
        <w:t>EL SUJETO OBLIGADO</w:t>
      </w:r>
      <w:r w:rsidRPr="00CC3DD7">
        <w:t xml:space="preserve"> notificó la respuesta a la solicitud de acceso a la Información Pública el </w:t>
      </w:r>
      <w:r w:rsidR="002E053A" w:rsidRPr="00CC3DD7">
        <w:rPr>
          <w:b/>
        </w:rPr>
        <w:t>catorce</w:t>
      </w:r>
      <w:r w:rsidRPr="00CC3DD7">
        <w:rPr>
          <w:b/>
        </w:rPr>
        <w:t xml:space="preserve"> de </w:t>
      </w:r>
      <w:r w:rsidR="002E053A" w:rsidRPr="00CC3DD7">
        <w:rPr>
          <w:b/>
        </w:rPr>
        <w:t>mayo</w:t>
      </w:r>
      <w:r w:rsidRPr="00CC3DD7">
        <w:rPr>
          <w:b/>
        </w:rPr>
        <w:t xml:space="preserve"> de dos mil veinticinco</w:t>
      </w:r>
      <w:r w:rsidRPr="00CC3DD7">
        <w:t xml:space="preserve"> y el recurso que nos ocupa se tuvo por interpuesto el </w:t>
      </w:r>
      <w:r w:rsidR="002E053A" w:rsidRPr="00CC3DD7">
        <w:rPr>
          <w:b/>
        </w:rPr>
        <w:t>catorce</w:t>
      </w:r>
      <w:r w:rsidRPr="00CC3DD7">
        <w:rPr>
          <w:b/>
        </w:rPr>
        <w:t xml:space="preserve"> de </w:t>
      </w:r>
      <w:r w:rsidR="002E053A" w:rsidRPr="00CC3DD7">
        <w:rPr>
          <w:b/>
        </w:rPr>
        <w:t>mayo</w:t>
      </w:r>
      <w:r w:rsidRPr="00CC3DD7">
        <w:rPr>
          <w:b/>
        </w:rPr>
        <w:t xml:space="preserve"> de dos mil veinticinco</w:t>
      </w:r>
      <w:r w:rsidRPr="00CC3DD7">
        <w:t xml:space="preserve"> por lo tanto, éste se encuentra dentro del margen temporal previsto en el artículo 178 de la Ley de Transparencia y Acceso a la Información Pública del Estado de México y Municipios, el cual transcurrió del </w:t>
      </w:r>
      <w:r w:rsidR="002E053A" w:rsidRPr="00CC3DD7">
        <w:rPr>
          <w:b/>
        </w:rPr>
        <w:t>quince</w:t>
      </w:r>
      <w:r w:rsidRPr="00CC3DD7">
        <w:rPr>
          <w:b/>
        </w:rPr>
        <w:t xml:space="preserve"> de </w:t>
      </w:r>
      <w:r w:rsidR="002E053A" w:rsidRPr="00CC3DD7">
        <w:rPr>
          <w:b/>
        </w:rPr>
        <w:t>mayo</w:t>
      </w:r>
      <w:r w:rsidRPr="00CC3DD7">
        <w:rPr>
          <w:b/>
        </w:rPr>
        <w:t xml:space="preserve"> al </w:t>
      </w:r>
      <w:r w:rsidR="002E053A" w:rsidRPr="00CC3DD7">
        <w:rPr>
          <w:b/>
        </w:rPr>
        <w:t>cuatro</w:t>
      </w:r>
      <w:r w:rsidRPr="00CC3DD7">
        <w:rPr>
          <w:b/>
        </w:rPr>
        <w:t xml:space="preserve"> de </w:t>
      </w:r>
      <w:r w:rsidR="002E053A" w:rsidRPr="00CC3DD7">
        <w:rPr>
          <w:b/>
        </w:rPr>
        <w:t>junio</w:t>
      </w:r>
      <w:r w:rsidRPr="00CC3DD7">
        <w:rPr>
          <w:b/>
        </w:rPr>
        <w:t xml:space="preserve"> de dos mil veinticinco</w:t>
      </w:r>
      <w:r w:rsidRPr="00CC3DD7">
        <w:t xml:space="preserve"> sin contemplar en el cómputo los días sábados, domingos y aquellos considerados como días inhábiles en términos del Calendario oficial en Materia de </w:t>
      </w:r>
      <w:r w:rsidRPr="00CC3DD7">
        <w:lastRenderedPageBreak/>
        <w:t>Transparencia, Acceso a la Información Pública y Protección de Datos Personales del Estado de México y Municipios, así como de labores del Instituto.</w:t>
      </w:r>
    </w:p>
    <w:p w14:paraId="41E36362" w14:textId="77777777" w:rsidR="002E053A" w:rsidRPr="00CC3DD7" w:rsidRDefault="002E053A" w:rsidP="00CC3DD7"/>
    <w:p w14:paraId="71E7EE0A" w14:textId="06B5230C" w:rsidR="002E053A" w:rsidRPr="00CC3DD7" w:rsidRDefault="002E053A" w:rsidP="00CC3DD7">
      <w:r w:rsidRPr="00CC3DD7">
        <w:t xml:space="preserve">En ese tenor, se advierte que </w:t>
      </w:r>
      <w:r w:rsidRPr="00CC3DD7">
        <w:rPr>
          <w:b/>
        </w:rPr>
        <w:t>LA PARTE RECURRENTE</w:t>
      </w:r>
      <w:r w:rsidRPr="00CC3DD7">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solicitant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69A3D9E2" w14:textId="77777777" w:rsidR="002E053A" w:rsidRPr="00CC3DD7" w:rsidRDefault="002E053A" w:rsidP="00CC3DD7"/>
    <w:p w14:paraId="4DEAB4CD" w14:textId="77777777" w:rsidR="002E053A" w:rsidRPr="00CC3DD7" w:rsidRDefault="002E053A" w:rsidP="00CC3DD7">
      <w:r w:rsidRPr="00CC3DD7">
        <w:t>En apoyo a lo anterior, resulta aplicable por analogía la Jurisprudencia número 1a</w:t>
      </w:r>
      <w:proofErr w:type="gramStart"/>
      <w:r w:rsidRPr="00CC3DD7">
        <w:t>./</w:t>
      </w:r>
      <w:proofErr w:type="gramEnd"/>
      <w:r w:rsidRPr="00CC3DD7">
        <w:t>J. 41/2015 (10a.), Décima Época, sustentada por la Primera Sala de la Suprema Corte de Justicia de la Nación, visible en la página 569, libro 19, tomo I, del Semanario Judicial de la Federación y su de la Gaceta de junio de 2015, cuyo rubro y texto esgrimen:</w:t>
      </w:r>
    </w:p>
    <w:p w14:paraId="4027066C" w14:textId="77777777" w:rsidR="002E053A" w:rsidRPr="00CC3DD7" w:rsidRDefault="002E053A" w:rsidP="00CC3DD7"/>
    <w:p w14:paraId="342E30EE" w14:textId="6863C923" w:rsidR="002E053A" w:rsidRPr="00CC3DD7" w:rsidRDefault="002E053A" w:rsidP="00CC3DD7">
      <w:pPr>
        <w:ind w:left="851" w:right="680"/>
        <w:rPr>
          <w:i/>
        </w:rPr>
      </w:pPr>
      <w:r w:rsidRPr="00CC3DD7">
        <w:rPr>
          <w:i/>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CC3DD7">
        <w:rPr>
          <w:i/>
        </w:rPr>
        <w:lastRenderedPageBreak/>
        <w:t>correspondiente se presente antes de iniciado ese término. De ahí que si dicho recurso se interpone antes de que inicie el plazo para hacerlo, su presentación no es extemporánea.”</w:t>
      </w:r>
    </w:p>
    <w:p w14:paraId="535A3BEA" w14:textId="77777777" w:rsidR="008223B9" w:rsidRPr="00CC3DD7" w:rsidRDefault="008223B9" w:rsidP="00CC3DD7"/>
    <w:p w14:paraId="47B95CEB" w14:textId="77777777" w:rsidR="008223B9" w:rsidRPr="00CC3DD7" w:rsidRDefault="00C60ED3" w:rsidP="00CC3DD7">
      <w:pPr>
        <w:pStyle w:val="Ttulo3"/>
        <w:spacing w:line="360" w:lineRule="auto"/>
      </w:pPr>
      <w:bookmarkStart w:id="25" w:name="_Toc202392318"/>
      <w:r w:rsidRPr="00CC3DD7">
        <w:t>d) Causal de procedencia.</w:t>
      </w:r>
      <w:bookmarkEnd w:id="25"/>
    </w:p>
    <w:p w14:paraId="2D2E8634" w14:textId="3842FDC2" w:rsidR="008223B9" w:rsidRPr="00CC3DD7" w:rsidRDefault="00C60ED3" w:rsidP="00CC3DD7">
      <w:r w:rsidRPr="00CC3DD7">
        <w:t>Resulta procedente la interposición del recurso de revisión, ya que se actualiza la causal de procedencia señalad</w:t>
      </w:r>
      <w:r w:rsidR="00AB1524" w:rsidRPr="00CC3DD7">
        <w:t xml:space="preserve">a en el artículo 179, fracción </w:t>
      </w:r>
      <w:r w:rsidR="000D33C6" w:rsidRPr="00CC3DD7">
        <w:t>I</w:t>
      </w:r>
      <w:r w:rsidRPr="00CC3DD7">
        <w:t xml:space="preserve"> de la Ley de Transparencia y Acceso a la Información Pública del Estado de México y Municipios.</w:t>
      </w:r>
    </w:p>
    <w:p w14:paraId="6CDF42C4" w14:textId="77777777" w:rsidR="008223B9" w:rsidRPr="00CC3DD7" w:rsidRDefault="008223B9" w:rsidP="00CC3DD7"/>
    <w:p w14:paraId="4C115D27" w14:textId="77777777" w:rsidR="008223B9" w:rsidRPr="00CC3DD7" w:rsidRDefault="00C60ED3" w:rsidP="00CC3DD7">
      <w:pPr>
        <w:pStyle w:val="Ttulo3"/>
        <w:spacing w:line="360" w:lineRule="auto"/>
      </w:pPr>
      <w:bookmarkStart w:id="26" w:name="_Toc202392319"/>
      <w:r w:rsidRPr="00CC3DD7">
        <w:t>e) Requisitos formales para la interposición del recurso.</w:t>
      </w:r>
      <w:bookmarkEnd w:id="26"/>
    </w:p>
    <w:p w14:paraId="24D115F0" w14:textId="049D43A0" w:rsidR="008223B9" w:rsidRPr="00CC3DD7" w:rsidRDefault="002E053A" w:rsidP="00CC3DD7">
      <w:r w:rsidRPr="00CC3DD7">
        <w:rPr>
          <w:b/>
        </w:rPr>
        <w:t xml:space="preserve">LA PARTE RECURRENTE </w:t>
      </w:r>
      <w:r w:rsidRPr="00CC3DD7">
        <w:t>acreditó todos y cada uno de los elementos formales exigidos por el artículo 180 de la misma normatividad.</w:t>
      </w:r>
    </w:p>
    <w:p w14:paraId="252D8542" w14:textId="77777777" w:rsidR="008223B9" w:rsidRPr="00CC3DD7" w:rsidRDefault="008223B9" w:rsidP="00CC3DD7"/>
    <w:p w14:paraId="5E5E02FA" w14:textId="77777777" w:rsidR="008223B9" w:rsidRPr="00CC3DD7" w:rsidRDefault="00C60ED3" w:rsidP="00CC3DD7">
      <w:pPr>
        <w:pStyle w:val="Ttulo2"/>
      </w:pPr>
      <w:bookmarkStart w:id="27" w:name="_Toc202392320"/>
      <w:r w:rsidRPr="00CC3DD7">
        <w:t>SEGUNDO. Estudio de Fondo.</w:t>
      </w:r>
      <w:bookmarkEnd w:id="27"/>
    </w:p>
    <w:p w14:paraId="57A50E08" w14:textId="77777777" w:rsidR="008223B9" w:rsidRPr="00CC3DD7" w:rsidRDefault="00C60ED3" w:rsidP="00CC3DD7">
      <w:pPr>
        <w:pStyle w:val="Ttulo3"/>
        <w:spacing w:line="360" w:lineRule="auto"/>
      </w:pPr>
      <w:bookmarkStart w:id="28" w:name="_Toc202392321"/>
      <w:r w:rsidRPr="00CC3DD7">
        <w:t>a) Mandato de transparencia y responsabilidad del Sujeto Obligado.</w:t>
      </w:r>
      <w:bookmarkEnd w:id="28"/>
    </w:p>
    <w:p w14:paraId="7218213E" w14:textId="77777777" w:rsidR="008223B9" w:rsidRPr="00CC3DD7" w:rsidRDefault="00C60ED3" w:rsidP="00CC3DD7">
      <w:r w:rsidRPr="00CC3DD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CC3DD7" w:rsidRDefault="008223B9" w:rsidP="00CC3DD7"/>
    <w:p w14:paraId="466F922D" w14:textId="77777777" w:rsidR="008223B9" w:rsidRPr="00CC3DD7" w:rsidRDefault="00C60ED3" w:rsidP="00CC3DD7">
      <w:pPr>
        <w:spacing w:line="240" w:lineRule="auto"/>
        <w:ind w:left="567" w:right="539"/>
        <w:rPr>
          <w:b/>
          <w:i/>
        </w:rPr>
      </w:pPr>
      <w:r w:rsidRPr="00CC3DD7">
        <w:rPr>
          <w:b/>
          <w:i/>
        </w:rPr>
        <w:t>Constitución Política de los Estados Unidos Mexicanos</w:t>
      </w:r>
    </w:p>
    <w:p w14:paraId="41479D04" w14:textId="77777777" w:rsidR="008223B9" w:rsidRPr="00CC3DD7" w:rsidRDefault="00C60ED3" w:rsidP="00CC3DD7">
      <w:pPr>
        <w:spacing w:line="240" w:lineRule="auto"/>
        <w:ind w:left="567" w:right="539"/>
        <w:rPr>
          <w:b/>
          <w:i/>
        </w:rPr>
      </w:pPr>
      <w:r w:rsidRPr="00CC3DD7">
        <w:rPr>
          <w:b/>
          <w:i/>
        </w:rPr>
        <w:t>“Artículo 6.</w:t>
      </w:r>
    </w:p>
    <w:p w14:paraId="735F8608" w14:textId="77777777" w:rsidR="008223B9" w:rsidRPr="00CC3DD7" w:rsidRDefault="00C60ED3" w:rsidP="00CC3DD7">
      <w:pPr>
        <w:spacing w:line="240" w:lineRule="auto"/>
        <w:ind w:left="567" w:right="539"/>
        <w:rPr>
          <w:i/>
        </w:rPr>
      </w:pPr>
      <w:r w:rsidRPr="00CC3DD7">
        <w:rPr>
          <w:i/>
        </w:rPr>
        <w:t>(…)</w:t>
      </w:r>
    </w:p>
    <w:p w14:paraId="32A5CA1B" w14:textId="77777777" w:rsidR="008223B9" w:rsidRPr="00CC3DD7" w:rsidRDefault="00C60ED3" w:rsidP="00CC3DD7">
      <w:pPr>
        <w:spacing w:line="240" w:lineRule="auto"/>
        <w:ind w:left="567" w:right="539"/>
        <w:rPr>
          <w:i/>
        </w:rPr>
      </w:pPr>
      <w:r w:rsidRPr="00CC3DD7">
        <w:rPr>
          <w:i/>
        </w:rPr>
        <w:t>Para efectos de lo dispuesto en el presente artículo se observará lo siguiente:</w:t>
      </w:r>
    </w:p>
    <w:p w14:paraId="1D47488D" w14:textId="77777777" w:rsidR="008223B9" w:rsidRPr="00CC3DD7" w:rsidRDefault="00C60ED3" w:rsidP="00CC3DD7">
      <w:pPr>
        <w:spacing w:line="240" w:lineRule="auto"/>
        <w:ind w:left="567" w:right="539"/>
        <w:rPr>
          <w:b/>
          <w:i/>
        </w:rPr>
      </w:pPr>
      <w:r w:rsidRPr="00CC3DD7">
        <w:rPr>
          <w:b/>
          <w:i/>
        </w:rPr>
        <w:t>A</w:t>
      </w:r>
      <w:r w:rsidRPr="00CC3DD7">
        <w:rPr>
          <w:i/>
        </w:rPr>
        <w:t xml:space="preserve">. </w:t>
      </w:r>
      <w:r w:rsidRPr="00CC3DD7">
        <w:rPr>
          <w:b/>
          <w:i/>
        </w:rPr>
        <w:t>Para el ejercicio del derecho de acceso a la información</w:t>
      </w:r>
      <w:r w:rsidRPr="00CC3DD7">
        <w:rPr>
          <w:i/>
        </w:rPr>
        <w:t xml:space="preserve">, la Federación y </w:t>
      </w:r>
      <w:r w:rsidRPr="00CC3DD7">
        <w:rPr>
          <w:b/>
          <w:i/>
        </w:rPr>
        <w:t>las entidades federativas, en el ámbito de sus respectivas competencias, se regirán por los siguientes principios y bases:</w:t>
      </w:r>
    </w:p>
    <w:p w14:paraId="52B6FB6C" w14:textId="1E5AAD89" w:rsidR="008223B9" w:rsidRPr="00CC3DD7" w:rsidRDefault="002E053A" w:rsidP="00CC3DD7">
      <w:pPr>
        <w:spacing w:line="240" w:lineRule="auto"/>
        <w:ind w:left="567" w:right="539"/>
        <w:rPr>
          <w:i/>
        </w:rPr>
      </w:pPr>
      <w:r w:rsidRPr="00CC3DD7">
        <w:rPr>
          <w:b/>
          <w:i/>
        </w:rPr>
        <w:t xml:space="preserve">I. </w:t>
      </w:r>
      <w:r w:rsidR="00C60ED3" w:rsidRPr="00CC3DD7">
        <w:rPr>
          <w:b/>
          <w:i/>
        </w:rPr>
        <w:t>Toda la información en posesión de cualquier</w:t>
      </w:r>
      <w:r w:rsidR="00C60ED3" w:rsidRPr="00CC3DD7">
        <w:rPr>
          <w:i/>
        </w:rPr>
        <w:t xml:space="preserve"> </w:t>
      </w:r>
      <w:r w:rsidR="00C60ED3" w:rsidRPr="00CC3DD7">
        <w:rPr>
          <w:b/>
          <w:i/>
        </w:rPr>
        <w:t>autoridad</w:t>
      </w:r>
      <w:r w:rsidR="00C60ED3" w:rsidRPr="00CC3DD7">
        <w:rPr>
          <w:i/>
        </w:rPr>
        <w:t xml:space="preserve">, entidad, órgano y organismo de los Poderes Ejecutivo, Legislativo y Judicial, órganos autónomos, partidos políticos, fideicomisos y fondos públicos, así como de cualquier persona física, moral o </w:t>
      </w:r>
      <w:r w:rsidR="00C60ED3" w:rsidRPr="00CC3DD7">
        <w:rPr>
          <w:i/>
        </w:rPr>
        <w:lastRenderedPageBreak/>
        <w:t xml:space="preserve">sindicato que reciba y ejerza recursos públicos o realice actos de autoridad en el ámbito federal, estatal y </w:t>
      </w:r>
      <w:r w:rsidR="00C60ED3" w:rsidRPr="00CC3DD7">
        <w:rPr>
          <w:b/>
          <w:i/>
        </w:rPr>
        <w:t>municipal</w:t>
      </w:r>
      <w:r w:rsidR="00C60ED3" w:rsidRPr="00CC3DD7">
        <w:rPr>
          <w:i/>
        </w:rPr>
        <w:t xml:space="preserve">, </w:t>
      </w:r>
      <w:r w:rsidR="00C60ED3" w:rsidRPr="00CC3DD7">
        <w:rPr>
          <w:b/>
          <w:i/>
        </w:rPr>
        <w:t>es pública</w:t>
      </w:r>
      <w:r w:rsidR="00C60ED3" w:rsidRPr="00CC3DD7">
        <w:rPr>
          <w:i/>
        </w:rPr>
        <w:t xml:space="preserve"> y sólo podrá ser reservada temporalmente por razones de interés público y seguridad nacional, en los términos que fijen las leyes. </w:t>
      </w:r>
      <w:r w:rsidR="00C60ED3" w:rsidRPr="00CC3DD7">
        <w:rPr>
          <w:b/>
          <w:i/>
        </w:rPr>
        <w:t>En la interpretación de este derecho deberá prevalecer el principio de máxima publicidad. Los sujetos obligados deberán documentar todo acto que derive del ejercicio de sus facultades, competencias o funciones</w:t>
      </w:r>
      <w:r w:rsidR="00C60ED3" w:rsidRPr="00CC3DD7">
        <w:rPr>
          <w:i/>
        </w:rPr>
        <w:t>, la ley determinará los supuestos específicos bajo los cuales procederá la declaración de inexistencia de la información.”</w:t>
      </w:r>
    </w:p>
    <w:p w14:paraId="50D852E6" w14:textId="77777777" w:rsidR="008223B9" w:rsidRPr="00CC3DD7" w:rsidRDefault="008223B9" w:rsidP="00CC3DD7">
      <w:pPr>
        <w:spacing w:line="240" w:lineRule="auto"/>
        <w:ind w:left="567" w:right="539"/>
        <w:rPr>
          <w:b/>
          <w:i/>
        </w:rPr>
      </w:pPr>
    </w:p>
    <w:p w14:paraId="15F11447" w14:textId="77777777" w:rsidR="008223B9" w:rsidRPr="00CC3DD7" w:rsidRDefault="00C60ED3" w:rsidP="00CC3DD7">
      <w:pPr>
        <w:spacing w:line="240" w:lineRule="auto"/>
        <w:ind w:left="567" w:right="539"/>
        <w:rPr>
          <w:b/>
          <w:i/>
        </w:rPr>
      </w:pPr>
      <w:r w:rsidRPr="00CC3DD7">
        <w:rPr>
          <w:b/>
          <w:i/>
        </w:rPr>
        <w:t>Constitución Política del Estado Libre y Soberano de México</w:t>
      </w:r>
    </w:p>
    <w:p w14:paraId="5CA3AFA6" w14:textId="77777777" w:rsidR="008223B9" w:rsidRPr="00CC3DD7" w:rsidRDefault="00C60ED3" w:rsidP="00CC3DD7">
      <w:pPr>
        <w:spacing w:line="240" w:lineRule="auto"/>
        <w:ind w:left="567" w:right="539"/>
        <w:rPr>
          <w:i/>
        </w:rPr>
      </w:pPr>
      <w:r w:rsidRPr="00CC3DD7">
        <w:rPr>
          <w:b/>
          <w:i/>
        </w:rPr>
        <w:t>“Artículo 5</w:t>
      </w:r>
      <w:r w:rsidRPr="00CC3DD7">
        <w:rPr>
          <w:i/>
        </w:rPr>
        <w:t xml:space="preserve">.- </w:t>
      </w:r>
    </w:p>
    <w:p w14:paraId="0E965491" w14:textId="77777777" w:rsidR="008223B9" w:rsidRPr="00CC3DD7" w:rsidRDefault="00C60ED3" w:rsidP="00CC3DD7">
      <w:pPr>
        <w:spacing w:line="240" w:lineRule="auto"/>
        <w:ind w:left="567" w:right="539"/>
        <w:rPr>
          <w:i/>
        </w:rPr>
      </w:pPr>
      <w:r w:rsidRPr="00CC3DD7">
        <w:rPr>
          <w:i/>
        </w:rPr>
        <w:t>(…)</w:t>
      </w:r>
    </w:p>
    <w:p w14:paraId="3836E950" w14:textId="77777777" w:rsidR="008223B9" w:rsidRPr="00CC3DD7" w:rsidRDefault="00C60ED3" w:rsidP="00CC3DD7">
      <w:pPr>
        <w:spacing w:line="240" w:lineRule="auto"/>
        <w:ind w:left="567" w:right="539"/>
        <w:rPr>
          <w:i/>
        </w:rPr>
      </w:pPr>
      <w:r w:rsidRPr="00CC3DD7">
        <w:rPr>
          <w:b/>
          <w:i/>
        </w:rPr>
        <w:t>El derecho a la información será garantizado por el Estado. La ley establecerá las previsiones que permitan asegurar la protección, el respeto y la difusión de este derecho</w:t>
      </w:r>
      <w:r w:rsidRPr="00CC3DD7">
        <w:rPr>
          <w:i/>
        </w:rPr>
        <w:t>.</w:t>
      </w:r>
    </w:p>
    <w:p w14:paraId="2DA1631A" w14:textId="77777777" w:rsidR="008223B9" w:rsidRPr="00CC3DD7" w:rsidRDefault="00C60ED3" w:rsidP="00CC3DD7">
      <w:pPr>
        <w:spacing w:line="240" w:lineRule="auto"/>
        <w:ind w:left="567" w:right="539"/>
        <w:rPr>
          <w:i/>
        </w:rPr>
      </w:pPr>
      <w:r w:rsidRPr="00CC3DD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CC3DD7" w:rsidRDefault="00C60ED3" w:rsidP="00CC3DD7">
      <w:pPr>
        <w:spacing w:line="240" w:lineRule="auto"/>
        <w:ind w:left="567" w:right="539"/>
        <w:rPr>
          <w:i/>
        </w:rPr>
      </w:pPr>
      <w:r w:rsidRPr="00CC3DD7">
        <w:rPr>
          <w:b/>
          <w:i/>
        </w:rPr>
        <w:t>Este derecho se regirá por los principios y bases siguientes</w:t>
      </w:r>
      <w:r w:rsidRPr="00CC3DD7">
        <w:rPr>
          <w:i/>
        </w:rPr>
        <w:t>:</w:t>
      </w:r>
    </w:p>
    <w:p w14:paraId="41667670" w14:textId="77777777" w:rsidR="008223B9" w:rsidRPr="00CC3DD7" w:rsidRDefault="00C60ED3" w:rsidP="00CC3DD7">
      <w:pPr>
        <w:spacing w:line="240" w:lineRule="auto"/>
        <w:ind w:left="567" w:right="539"/>
        <w:rPr>
          <w:i/>
        </w:rPr>
      </w:pPr>
      <w:r w:rsidRPr="00CC3DD7">
        <w:rPr>
          <w:b/>
          <w:i/>
        </w:rPr>
        <w:t>I. Toda la información en posesión de cualquier autoridad, entidad, órgano y organismos de los</w:t>
      </w:r>
      <w:r w:rsidRPr="00CC3DD7">
        <w:rPr>
          <w:i/>
        </w:rPr>
        <w:t xml:space="preserve"> Poderes Ejecutivo, Legislativo y Judicial, órganos autónomos, partidos políticos, fideicomisos y fondos públicos estatales y </w:t>
      </w:r>
      <w:r w:rsidRPr="00CC3DD7">
        <w:rPr>
          <w:b/>
          <w:i/>
        </w:rPr>
        <w:t>municipales</w:t>
      </w:r>
      <w:r w:rsidRPr="00CC3DD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3DD7">
        <w:rPr>
          <w:b/>
          <w:i/>
        </w:rPr>
        <w:t>es pública</w:t>
      </w:r>
      <w:r w:rsidRPr="00CC3DD7">
        <w:rPr>
          <w:i/>
        </w:rPr>
        <w:t xml:space="preserve"> y sólo podrá ser reservada temporalmente por razones previstas en la Constitución Política de los Estados Unidos Mexicanos de interés público y seguridad, en los términos que fijen las leyes. </w:t>
      </w:r>
      <w:r w:rsidRPr="00CC3DD7">
        <w:rPr>
          <w:b/>
          <w:i/>
        </w:rPr>
        <w:t>En la interpretación de este derecho deberá prevalecer el principio de máxima publicidad</w:t>
      </w:r>
      <w:r w:rsidRPr="00CC3DD7">
        <w:rPr>
          <w:i/>
        </w:rPr>
        <w:t xml:space="preserve">. </w:t>
      </w:r>
      <w:r w:rsidRPr="00CC3DD7">
        <w:rPr>
          <w:b/>
          <w:i/>
        </w:rPr>
        <w:t>Los sujetos obligados deberán documentar todo acto que derive del ejercicio de sus facultades, competencias o funciones</w:t>
      </w:r>
      <w:r w:rsidRPr="00CC3DD7">
        <w:rPr>
          <w:i/>
        </w:rPr>
        <w:t>, la ley determinará los supuestos específicos bajo los cuales procederá la declaración de inexistencia de la información.”</w:t>
      </w:r>
    </w:p>
    <w:p w14:paraId="12DA6C00" w14:textId="77777777" w:rsidR="008223B9" w:rsidRPr="00CC3DD7" w:rsidRDefault="008223B9" w:rsidP="00CC3DD7">
      <w:pPr>
        <w:rPr>
          <w:b/>
          <w:i/>
        </w:rPr>
      </w:pPr>
    </w:p>
    <w:p w14:paraId="606DF026" w14:textId="77777777" w:rsidR="008223B9" w:rsidRPr="00CC3DD7" w:rsidRDefault="00C60ED3" w:rsidP="00CC3DD7">
      <w:pPr>
        <w:rPr>
          <w:i/>
        </w:rPr>
      </w:pPr>
      <w:r w:rsidRPr="00CC3DD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C3DD7">
        <w:rPr>
          <w:i/>
        </w:rPr>
        <w:t>por los principios de simplicidad, rapidez, gratuidad del procedimiento, auxilio y orientación a los particulares.</w:t>
      </w:r>
    </w:p>
    <w:p w14:paraId="17C028A1" w14:textId="77777777" w:rsidR="002E053A" w:rsidRPr="00CC3DD7" w:rsidRDefault="002E053A" w:rsidP="00CC3DD7">
      <w:pPr>
        <w:rPr>
          <w:i/>
        </w:rPr>
      </w:pPr>
    </w:p>
    <w:p w14:paraId="74A2CBD3" w14:textId="77777777" w:rsidR="008223B9" w:rsidRPr="00CC3DD7" w:rsidRDefault="00C60ED3" w:rsidP="00CC3DD7">
      <w:pPr>
        <w:rPr>
          <w:i/>
        </w:rPr>
      </w:pPr>
      <w:r w:rsidRPr="00CC3DD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CC3DD7" w:rsidRDefault="008223B9" w:rsidP="00CC3DD7"/>
    <w:p w14:paraId="52A70AF5" w14:textId="77777777" w:rsidR="008223B9" w:rsidRPr="00CC3DD7" w:rsidRDefault="00C60ED3" w:rsidP="00CC3DD7">
      <w:r w:rsidRPr="00CC3DD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CC3DD7" w:rsidRDefault="008223B9" w:rsidP="00CC3DD7"/>
    <w:p w14:paraId="06116EE5" w14:textId="77777777" w:rsidR="008223B9" w:rsidRPr="00CC3DD7" w:rsidRDefault="00C60ED3" w:rsidP="00CC3DD7">
      <w:r w:rsidRPr="00CC3DD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CC3DD7" w:rsidRDefault="008223B9" w:rsidP="00CC3DD7"/>
    <w:p w14:paraId="27AD1B55" w14:textId="77777777" w:rsidR="008223B9" w:rsidRPr="00CC3DD7" w:rsidRDefault="00C60ED3" w:rsidP="00CC3DD7">
      <w:r w:rsidRPr="00CC3DD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CC3DD7" w:rsidRDefault="008223B9" w:rsidP="00CC3DD7"/>
    <w:p w14:paraId="55EAB409" w14:textId="77777777" w:rsidR="008223B9" w:rsidRPr="00CC3DD7" w:rsidRDefault="00C60ED3" w:rsidP="00CC3DD7">
      <w:bookmarkStart w:id="29" w:name="_heading=h.2bn6wsx" w:colFirst="0" w:colLast="0"/>
      <w:bookmarkEnd w:id="29"/>
      <w:r w:rsidRPr="00CC3DD7">
        <w:t xml:space="preserve">Con base en lo anterior, se considera que </w:t>
      </w:r>
      <w:r w:rsidRPr="00CC3DD7">
        <w:rPr>
          <w:b/>
        </w:rPr>
        <w:t>EL</w:t>
      </w:r>
      <w:r w:rsidRPr="00CC3DD7">
        <w:t xml:space="preserve"> </w:t>
      </w:r>
      <w:r w:rsidRPr="00CC3DD7">
        <w:rPr>
          <w:b/>
        </w:rPr>
        <w:t>SUJETO OBLIGADO</w:t>
      </w:r>
      <w:r w:rsidRPr="00CC3DD7">
        <w:t xml:space="preserve"> se encontraba compelido a atender la solicitud de acceso a la información realizada por </w:t>
      </w:r>
      <w:r w:rsidRPr="00CC3DD7">
        <w:rPr>
          <w:b/>
        </w:rPr>
        <w:t>LA PARTE RECURRENTE</w:t>
      </w:r>
      <w:r w:rsidRPr="00CC3DD7">
        <w:t>.</w:t>
      </w:r>
    </w:p>
    <w:p w14:paraId="2809A426" w14:textId="77777777" w:rsidR="008223B9" w:rsidRPr="00CC3DD7" w:rsidRDefault="008223B9" w:rsidP="00CC3DD7"/>
    <w:p w14:paraId="14EB0858" w14:textId="77777777" w:rsidR="008223B9" w:rsidRPr="00CC3DD7" w:rsidRDefault="00C60ED3" w:rsidP="00CC3DD7">
      <w:pPr>
        <w:pStyle w:val="Ttulo3"/>
        <w:spacing w:line="360" w:lineRule="auto"/>
      </w:pPr>
      <w:bookmarkStart w:id="30" w:name="_Toc202392322"/>
      <w:r w:rsidRPr="00CC3DD7">
        <w:t>b) Controversia a resolver.</w:t>
      </w:r>
      <w:bookmarkEnd w:id="30"/>
    </w:p>
    <w:p w14:paraId="65A125A3" w14:textId="2193D6B0" w:rsidR="000D33C6" w:rsidRPr="00CC3DD7" w:rsidRDefault="000D33C6" w:rsidP="00CC3DD7">
      <w:pPr>
        <w:rPr>
          <w:rFonts w:eastAsia="Calibri"/>
          <w:szCs w:val="22"/>
          <w:lang w:eastAsia="es-ES_tradnl"/>
        </w:rPr>
      </w:pPr>
      <w:r w:rsidRPr="00CC3DD7">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CC3DD7">
        <w:rPr>
          <w:rFonts w:eastAsia="Calibri"/>
          <w:b/>
          <w:bCs/>
          <w:szCs w:val="22"/>
          <w:lang w:eastAsia="es-ES_tradnl"/>
        </w:rPr>
        <w:t>LA PARTE RECURRENTE</w:t>
      </w:r>
      <w:r w:rsidRPr="00CC3DD7">
        <w:rPr>
          <w:rFonts w:eastAsia="Calibri"/>
          <w:szCs w:val="22"/>
          <w:lang w:eastAsia="es-ES_tradnl"/>
        </w:rPr>
        <w:t xml:space="preserve"> solicitó lo siguiente:</w:t>
      </w:r>
    </w:p>
    <w:p w14:paraId="73D0922B" w14:textId="77777777" w:rsidR="00AB1524" w:rsidRPr="00CC3DD7" w:rsidRDefault="00AB1524" w:rsidP="00CC3DD7"/>
    <w:p w14:paraId="1D8EB86B" w14:textId="5D93753A" w:rsidR="008E2985" w:rsidRPr="00CC3DD7" w:rsidRDefault="002E053A" w:rsidP="00CC3DD7">
      <w:pPr>
        <w:pStyle w:val="Prrafodelista"/>
        <w:numPr>
          <w:ilvl w:val="0"/>
          <w:numId w:val="10"/>
        </w:numPr>
        <w:tabs>
          <w:tab w:val="left" w:pos="4667"/>
          <w:tab w:val="left" w:pos="4962"/>
        </w:tabs>
        <w:ind w:right="567"/>
      </w:pPr>
      <w:r w:rsidRPr="00CC3DD7">
        <w:t>E</w:t>
      </w:r>
      <w:r w:rsidR="0095727C" w:rsidRPr="00CC3DD7">
        <w:t>l nombre,</w:t>
      </w:r>
      <w:r w:rsidRPr="00CC3DD7">
        <w:t xml:space="preserve"> puesto y sueldos del personal a cargo del </w:t>
      </w:r>
      <w:r w:rsidR="0095727C" w:rsidRPr="00CC3DD7">
        <w:t>servidor público</w:t>
      </w:r>
      <w:r w:rsidRPr="00CC3DD7">
        <w:t xml:space="preserve"> </w:t>
      </w:r>
      <w:r w:rsidR="0095727C" w:rsidRPr="00CC3DD7">
        <w:t>José Luis Amado Mauro.</w:t>
      </w:r>
    </w:p>
    <w:p w14:paraId="5B5668AB" w14:textId="77777777" w:rsidR="000D33C6" w:rsidRPr="00CC3DD7" w:rsidRDefault="000D33C6" w:rsidP="00CC3DD7">
      <w:pPr>
        <w:tabs>
          <w:tab w:val="left" w:pos="4667"/>
          <w:tab w:val="left" w:pos="4962"/>
        </w:tabs>
        <w:ind w:right="567"/>
      </w:pPr>
    </w:p>
    <w:p w14:paraId="7D051F16" w14:textId="67CDE771" w:rsidR="0095727C" w:rsidRPr="00CC3DD7" w:rsidRDefault="00C60ED3" w:rsidP="00CC3DD7">
      <w:pPr>
        <w:pBdr>
          <w:top w:val="nil"/>
          <w:left w:val="nil"/>
          <w:bottom w:val="nil"/>
          <w:right w:val="nil"/>
          <w:between w:val="nil"/>
        </w:pBdr>
        <w:ind w:right="-28"/>
      </w:pPr>
      <w:r w:rsidRPr="00CC3DD7">
        <w:t xml:space="preserve">En respuesta, </w:t>
      </w:r>
      <w:r w:rsidRPr="00CC3DD7">
        <w:rPr>
          <w:b/>
        </w:rPr>
        <w:t xml:space="preserve">EL SUJETO OBLIGADO </w:t>
      </w:r>
      <w:r w:rsidRPr="00CC3DD7">
        <w:t xml:space="preserve">se pronunció por conducto del </w:t>
      </w:r>
      <w:r w:rsidR="0095727C" w:rsidRPr="00CC3DD7">
        <w:t>Jefe del Departamento de Recursos Humanos, quien indico que la información solicitada por el particular se encuentra registrada como reservada.</w:t>
      </w:r>
    </w:p>
    <w:p w14:paraId="08257B9D" w14:textId="77777777" w:rsidR="0095727C" w:rsidRPr="00CC3DD7" w:rsidRDefault="0095727C" w:rsidP="00CC3DD7">
      <w:pPr>
        <w:pBdr>
          <w:top w:val="nil"/>
          <w:left w:val="nil"/>
          <w:bottom w:val="nil"/>
          <w:right w:val="nil"/>
          <w:between w:val="nil"/>
        </w:pBdr>
        <w:ind w:right="-28"/>
      </w:pPr>
    </w:p>
    <w:p w14:paraId="454D8863" w14:textId="4034B8F6" w:rsidR="0087764F" w:rsidRPr="00CC3DD7" w:rsidRDefault="00C60ED3" w:rsidP="00CC3DD7">
      <w:pPr>
        <w:tabs>
          <w:tab w:val="left" w:pos="4962"/>
        </w:tabs>
      </w:pPr>
      <w:r w:rsidRPr="00CC3DD7">
        <w:t xml:space="preserve">Ahora bien, en la interposición del presente recurso </w:t>
      </w:r>
      <w:r w:rsidRPr="00CC3DD7">
        <w:rPr>
          <w:b/>
        </w:rPr>
        <w:t>LA PARTE RECURRENTE</w:t>
      </w:r>
      <w:r w:rsidRPr="00CC3DD7">
        <w:t xml:space="preserve"> se inc</w:t>
      </w:r>
      <w:r w:rsidR="001E0800" w:rsidRPr="00CC3DD7">
        <w:t>onformó</w:t>
      </w:r>
      <w:r w:rsidRPr="00CC3DD7">
        <w:t xml:space="preserve"> sobre la </w:t>
      </w:r>
      <w:r w:rsidR="001E0800" w:rsidRPr="00CC3DD7">
        <w:t>negativa de la información solicitada</w:t>
      </w:r>
      <w:r w:rsidR="00BB0FEF" w:rsidRPr="00CC3DD7">
        <w:t xml:space="preserve"> </w:t>
      </w:r>
      <w:r w:rsidR="00BB0FEF" w:rsidRPr="00CC3DD7">
        <w:rPr>
          <w:b/>
        </w:rPr>
        <w:t>EL SUJETO OBLIGADO</w:t>
      </w:r>
      <w:r w:rsidR="001E0800" w:rsidRPr="00CC3DD7">
        <w:t>.</w:t>
      </w:r>
    </w:p>
    <w:p w14:paraId="496521F6" w14:textId="77777777" w:rsidR="008223B9" w:rsidRPr="00CC3DD7" w:rsidRDefault="008223B9" w:rsidP="00CC3DD7">
      <w:pPr>
        <w:rPr>
          <w:b/>
        </w:rPr>
      </w:pPr>
    </w:p>
    <w:p w14:paraId="47D4A898" w14:textId="7D5461C3" w:rsidR="008223B9" w:rsidRPr="00CC3DD7" w:rsidRDefault="00C60ED3" w:rsidP="00CC3DD7">
      <w:pPr>
        <w:tabs>
          <w:tab w:val="left" w:pos="4962"/>
        </w:tabs>
      </w:pPr>
      <w:r w:rsidRPr="00CC3DD7">
        <w:t xml:space="preserve">En razón de lo anterior, el estudio se centrará en determinar si </w:t>
      </w:r>
      <w:r w:rsidR="00A95433" w:rsidRPr="00CC3DD7">
        <w:rPr>
          <w:b/>
        </w:rPr>
        <w:t xml:space="preserve">EL SUJETO OBLIGADO </w:t>
      </w:r>
      <w:r w:rsidR="001E0800" w:rsidRPr="00CC3DD7">
        <w:t>negó el acceso a la información solicitada por el particular.</w:t>
      </w:r>
    </w:p>
    <w:p w14:paraId="44549AF9" w14:textId="77777777" w:rsidR="008223B9" w:rsidRPr="00CC3DD7" w:rsidRDefault="008223B9" w:rsidP="00CC3DD7">
      <w:pPr>
        <w:tabs>
          <w:tab w:val="left" w:pos="4962"/>
        </w:tabs>
      </w:pPr>
    </w:p>
    <w:p w14:paraId="7CCA0E6E" w14:textId="77777777" w:rsidR="008223B9" w:rsidRPr="00CC3DD7" w:rsidRDefault="00C60ED3" w:rsidP="00CC3DD7">
      <w:pPr>
        <w:pStyle w:val="Ttulo3"/>
        <w:tabs>
          <w:tab w:val="left" w:pos="6015"/>
        </w:tabs>
        <w:spacing w:line="360" w:lineRule="auto"/>
      </w:pPr>
      <w:bookmarkStart w:id="31" w:name="_Toc202392323"/>
      <w:r w:rsidRPr="00CC3DD7">
        <w:t>c) Estudio de la controversia.</w:t>
      </w:r>
      <w:bookmarkEnd w:id="31"/>
    </w:p>
    <w:p w14:paraId="6E989934" w14:textId="77777777" w:rsidR="008223B9" w:rsidRPr="00CC3DD7" w:rsidRDefault="00C60ED3" w:rsidP="00CC3DD7">
      <w:pPr>
        <w:ind w:right="-93"/>
      </w:pPr>
      <w:r w:rsidRPr="00CC3DD7">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CC3DD7">
        <w:lastRenderedPageBreak/>
        <w:t>del ejercicio de sus facultades, competencias o funciones, precepto normativo que textualmente establece lo siguiente:</w:t>
      </w:r>
    </w:p>
    <w:p w14:paraId="6F3A5AD8" w14:textId="77777777" w:rsidR="008223B9" w:rsidRPr="00CC3DD7" w:rsidRDefault="008223B9" w:rsidP="00CC3DD7">
      <w:pPr>
        <w:ind w:right="-93"/>
      </w:pPr>
    </w:p>
    <w:p w14:paraId="2CBC1385" w14:textId="77777777" w:rsidR="008223B9" w:rsidRPr="00CC3DD7" w:rsidRDefault="00C60ED3" w:rsidP="00CC3DD7">
      <w:pPr>
        <w:pStyle w:val="Puesto"/>
        <w:ind w:firstLine="567"/>
      </w:pPr>
      <w:r w:rsidRPr="00CC3DD7">
        <w:rPr>
          <w:b/>
        </w:rPr>
        <w:t>Artículo 18</w:t>
      </w:r>
      <w:r w:rsidRPr="00CC3DD7">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CC3DD7" w:rsidRDefault="008223B9" w:rsidP="00CC3DD7">
      <w:pPr>
        <w:ind w:right="-93"/>
      </w:pPr>
    </w:p>
    <w:p w14:paraId="789737A2" w14:textId="77777777" w:rsidR="008223B9" w:rsidRPr="00CC3DD7" w:rsidRDefault="00C60ED3" w:rsidP="00CC3DD7">
      <w:pPr>
        <w:ind w:right="-93"/>
      </w:pPr>
      <w:r w:rsidRPr="00CC3DD7">
        <w:t xml:space="preserve">Lo anterior toma relevancia, pues según Jarquín, Soledad (2019), en el “Diccionario de Transparencia y Acceso a la Información Pública” (p. 126 y 127), todos los </w:t>
      </w:r>
      <w:r w:rsidRPr="00CC3DD7">
        <w:rPr>
          <w:b/>
        </w:rPr>
        <w:t>SUJETOS OBLIGADOS</w:t>
      </w:r>
      <w:r w:rsidRPr="00CC3DD7">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C3E408E" w14:textId="77777777" w:rsidR="008223B9" w:rsidRPr="00CC3DD7" w:rsidRDefault="008223B9" w:rsidP="00CC3DD7">
      <w:pPr>
        <w:ind w:right="-93"/>
      </w:pPr>
    </w:p>
    <w:p w14:paraId="5B3F676B" w14:textId="77777777" w:rsidR="008223B9" w:rsidRPr="00CC3DD7" w:rsidRDefault="00C60ED3" w:rsidP="00CC3DD7">
      <w:pPr>
        <w:widowControl w:val="0"/>
      </w:pPr>
      <w:r w:rsidRPr="00CC3DD7">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A6F59ED" w14:textId="77777777" w:rsidR="008223B9" w:rsidRPr="00CC3DD7" w:rsidRDefault="008223B9" w:rsidP="00CC3DD7"/>
    <w:p w14:paraId="119B751A" w14:textId="77777777" w:rsidR="00272E82" w:rsidRPr="00CC3DD7" w:rsidRDefault="00272E82" w:rsidP="00CC3DD7">
      <w:r w:rsidRPr="00CC3DD7">
        <w:t>Ahora bien, respecto a la competencia para atender el requerimiento relativo al nombre, puesto y sueldos del personal a cargo del servidor público referido por la parte solicitante, se estima procedente señalar que, de conformidad con el Compendio Reglamentario Municipal de San Mateo Atenco, corresponde al Departamento de Recursos Humanos, adscrito a la Dirección de Administración, fungir como el servidor público habilitado competente para emitir un pronunciamiento al respecto.</w:t>
      </w:r>
    </w:p>
    <w:p w14:paraId="13E8191A" w14:textId="77777777" w:rsidR="00272E82" w:rsidRPr="00CC3DD7" w:rsidRDefault="00272E82" w:rsidP="00CC3DD7">
      <w:r w:rsidRPr="00CC3DD7">
        <w:lastRenderedPageBreak/>
        <w:t>Lo anterior, en atención a que dicho Departamento forma parte de la estructura orgánica de la Dirección de Administración, cuya persona titular, conforme al artículo 2.72 del citado Compendio, tiene dentro de sus atribuciones: dirigir los procesos para seleccionar, contratar y capacitar al personal de la administración pública municipal (fracción XXII); tramitar y registrar los movimientos del personal (fracción XXIV); coordinar la revisión de los tabuladores de categorías y percepciones (fracción XXVI), así como establecer los medios de control de asistencia y de pago de nómina (fracción XXVIII), lo que en su conjunto permite afirmar que es esta Dirección, y en particular el Departamento de Recursos Humanos, quien cuenta con las facultades legales y operativas para conocer, generar y proporcionar información relacionada con el nombre, puesto y percepciones del personal municipal.</w:t>
      </w:r>
    </w:p>
    <w:p w14:paraId="4DD62B4F" w14:textId="77777777" w:rsidR="00272E82" w:rsidRPr="00CC3DD7" w:rsidRDefault="00272E82" w:rsidP="00CC3DD7"/>
    <w:p w14:paraId="4A17A5D4" w14:textId="77777777" w:rsidR="00272E82" w:rsidRPr="00CC3DD7" w:rsidRDefault="00272E82" w:rsidP="00CC3DD7">
      <w:r w:rsidRPr="00CC3DD7">
        <w:t>En ese sentido, al tratarse de datos vinculados a la adscripción, funciones y remuneraciones del personal subordinado a un servidor público específico, es este Departamento el que cuenta con los registros y sistemas administrativos necesarios para atender de manera adecuada, fundada y actualizada el requerimiento de información.</w:t>
      </w:r>
    </w:p>
    <w:p w14:paraId="0019A335" w14:textId="77777777" w:rsidR="00D26CCF" w:rsidRPr="00CC3DD7" w:rsidRDefault="00D26CCF" w:rsidP="00CC3DD7"/>
    <w:p w14:paraId="5E50DE11" w14:textId="15B4D795" w:rsidR="00414A4A" w:rsidRPr="00CC3DD7" w:rsidRDefault="00414A4A" w:rsidP="00CC3DD7">
      <w:r w:rsidRPr="00CC3DD7">
        <w:t>Por otra parte, una vez identificada la naturaleza de la información requerida consistente en el nombre, puesto y sueldos del personal adscrito al Ayuntamiento de San Mateo Atenco, es preciso señalar que dicha información posee un carácter eminentemente público, en la medida en que se encuentra vinculada directamente con el ejercicio de recursos públicos y el desempeño de funciones gubernamentales.</w:t>
      </w:r>
    </w:p>
    <w:p w14:paraId="27C53D6F" w14:textId="77777777" w:rsidR="00414A4A" w:rsidRPr="00CC3DD7" w:rsidRDefault="00414A4A" w:rsidP="00CC3DD7"/>
    <w:p w14:paraId="5F64080B" w14:textId="77777777" w:rsidR="00414A4A" w:rsidRPr="00CC3DD7" w:rsidRDefault="00414A4A" w:rsidP="00CC3DD7">
      <w:r w:rsidRPr="00CC3DD7">
        <w:t xml:space="preserve">En este sentido, debe tenerse presente que la Ley de Transparencia y Acceso a la Información Pública del Estado de México y Municipios, en su artículo 92, fracciones VII y VIII, establece como obligaciones de transparencia comunes para todos los sujetos obligados, la difusión permanente y actualizada del directorio de servidores públicos y de la remuneración bruta y </w:t>
      </w:r>
      <w:r w:rsidRPr="00CC3DD7">
        <w:lastRenderedPageBreak/>
        <w:t>neta de todos los servidores públicos de base o de confianza. Específicamente, el referido artículo dispone que el directorio deberá incluir, al menos, el nombre, cargo, nivel del puesto, fecha de alta, y demás datos de contacto oficiales de cada servidor público. Asimismo, deben publicarse todas las percepciones que integran la remuneración de dichos servidores, incluyendo sueldos, prestaciones, bonos, estímulos y cualquier otro ingreso.</w:t>
      </w:r>
    </w:p>
    <w:p w14:paraId="74421FA7" w14:textId="77777777" w:rsidR="00414A4A" w:rsidRPr="00CC3DD7" w:rsidRDefault="00414A4A" w:rsidP="00CC3DD7"/>
    <w:p w14:paraId="1B956DFB" w14:textId="77777777" w:rsidR="00414A4A" w:rsidRPr="00CC3DD7" w:rsidRDefault="00414A4A" w:rsidP="00CC3DD7">
      <w:r w:rsidRPr="00CC3DD7">
        <w:t>De lo anterior se colige que la información solicitada por la parte recurrente no sólo es pública por su propia naturaleza, al referirse a personas que ocupan cargos públicos y reciben recursos del erario, sino que forma parte del núcleo mínimo de información que debe estar disponible en todo momento sin necesidad de mediar solicitud alguna, en cumplimiento de los principios de máxima publicidad y rendición de cuentas.</w:t>
      </w:r>
    </w:p>
    <w:p w14:paraId="289B98D0" w14:textId="77777777" w:rsidR="00414A4A" w:rsidRPr="00CC3DD7" w:rsidRDefault="00414A4A" w:rsidP="00CC3DD7"/>
    <w:p w14:paraId="092D5220" w14:textId="47AC11AF" w:rsidR="003F5E24" w:rsidRPr="00CC3DD7" w:rsidRDefault="003F5E24" w:rsidP="00CC3DD7">
      <w:r w:rsidRPr="00CC3DD7">
        <w:t xml:space="preserve">Ahora bien, no escapa de la óptica de este Instituto señalar que el servidor público referido por el solicitante es el titular del Centro de Control, Comando, Comunicación y Cómputo </w:t>
      </w:r>
      <w:r w:rsidR="006706D0" w:rsidRPr="00CC3DD7">
        <w:t>que depende directamente de la Dirección de Seguridad Humana, Orden Vial y Protección Civil, conforme a lo previsto en el artículo 140 del Bando Municipal del Ayuntamiento de San Mateo Atenco. Sirva de apoyo la siguiente ilustración:</w:t>
      </w:r>
    </w:p>
    <w:p w14:paraId="2792D241" w14:textId="77777777" w:rsidR="003F5E24" w:rsidRPr="00CC3DD7" w:rsidRDefault="003F5E24" w:rsidP="00CC3DD7"/>
    <w:p w14:paraId="4698D025" w14:textId="5B50394C" w:rsidR="003F5E24" w:rsidRPr="00CC3DD7" w:rsidRDefault="003F5E24" w:rsidP="00CC3DD7">
      <w:r w:rsidRPr="00CC3DD7">
        <w:rPr>
          <w:noProof/>
          <w:lang w:eastAsia="es-MX"/>
        </w:rPr>
        <w:drawing>
          <wp:inline distT="0" distB="0" distL="0" distR="0" wp14:anchorId="2FB2F78B" wp14:editId="7CB96715">
            <wp:extent cx="574294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733550"/>
                    </a:xfrm>
                    <a:prstGeom prst="rect">
                      <a:avLst/>
                    </a:prstGeom>
                  </pic:spPr>
                </pic:pic>
              </a:graphicData>
            </a:graphic>
          </wp:inline>
        </w:drawing>
      </w:r>
    </w:p>
    <w:p w14:paraId="2AB45B9C" w14:textId="77777777" w:rsidR="003F5E24" w:rsidRPr="00CC3DD7" w:rsidRDefault="003F5E24" w:rsidP="00CC3DD7"/>
    <w:p w14:paraId="2F2F418A" w14:textId="062C591A" w:rsidR="006706D0" w:rsidRPr="00CC3DD7" w:rsidRDefault="006706D0" w:rsidP="00CC3DD7">
      <w:r w:rsidRPr="00CC3DD7">
        <w:lastRenderedPageBreak/>
        <w:t xml:space="preserve">Así las cosas, se debe señalar que </w:t>
      </w:r>
      <w:r w:rsidR="00726EF0" w:rsidRPr="00CC3DD7">
        <w:t>por la naturaleza del cargo que ostenta el servidor público antes señalado, podría contar con personal a su cargo que tenga funciones propias de seguridad pública operativas, por lo que es prudente traer a colación el criterio reiterado 09/2024 emitido por el Pleno de este Instituto.</w:t>
      </w:r>
    </w:p>
    <w:p w14:paraId="6E62E4DA" w14:textId="77777777" w:rsidR="00726EF0" w:rsidRPr="00CC3DD7" w:rsidRDefault="00726EF0" w:rsidP="00CC3DD7"/>
    <w:p w14:paraId="591D4A99" w14:textId="77777777" w:rsidR="00726EF0" w:rsidRPr="00CC3DD7" w:rsidRDefault="00726EF0" w:rsidP="00CC3DD7">
      <w:r w:rsidRPr="00CC3DD7">
        <w:t xml:space="preserve">Este criterio establece una </w:t>
      </w:r>
      <w:r w:rsidRPr="00CC3DD7">
        <w:rPr>
          <w:bCs/>
        </w:rPr>
        <w:t>regla general y una excepción</w:t>
      </w:r>
      <w:r w:rsidRPr="00CC3DD7">
        <w:t xml:space="preserve"> en torno a la publicidad de los </w:t>
      </w:r>
      <w:r w:rsidRPr="00CC3DD7">
        <w:rPr>
          <w:bCs/>
        </w:rPr>
        <w:t>nombres de los servidores públicos adscritos a áreas de seguridad pública</w:t>
      </w:r>
      <w:r w:rsidRPr="00CC3DD7">
        <w:t xml:space="preserve">, diferenciando entre </w:t>
      </w:r>
      <w:r w:rsidRPr="00CC3DD7">
        <w:rPr>
          <w:bCs/>
        </w:rPr>
        <w:t>personal operativo</w:t>
      </w:r>
      <w:r w:rsidRPr="00CC3DD7">
        <w:t xml:space="preserve"> y </w:t>
      </w:r>
      <w:r w:rsidRPr="00CC3DD7">
        <w:rPr>
          <w:bCs/>
        </w:rPr>
        <w:t>personal administrativo o de mando</w:t>
      </w:r>
      <w:r w:rsidRPr="00CC3DD7">
        <w:t>.</w:t>
      </w:r>
    </w:p>
    <w:p w14:paraId="4F2C0434" w14:textId="77777777" w:rsidR="00726EF0" w:rsidRPr="00CC3DD7" w:rsidRDefault="00726EF0" w:rsidP="00CC3DD7"/>
    <w:p w14:paraId="18637693" w14:textId="661FC72D" w:rsidR="00726EF0" w:rsidRPr="00CC3DD7" w:rsidRDefault="00726EF0" w:rsidP="00CC3DD7">
      <w:r w:rsidRPr="00CC3DD7">
        <w:t xml:space="preserve">Se reconoce que el </w:t>
      </w:r>
      <w:r w:rsidRPr="00CC3DD7">
        <w:rPr>
          <w:bCs/>
        </w:rPr>
        <w:t>nombre del personal operativo de seguridad pública</w:t>
      </w:r>
      <w:r w:rsidRPr="00CC3DD7">
        <w:t xml:space="preserve"> puede ser </w:t>
      </w:r>
      <w:r w:rsidRPr="00CC3DD7">
        <w:rPr>
          <w:bCs/>
        </w:rPr>
        <w:t>clasificado como información reservada</w:t>
      </w:r>
      <w:r w:rsidRPr="00CC3DD7">
        <w:t xml:space="preserve">, </w:t>
      </w:r>
      <w:r w:rsidRPr="00CC3DD7">
        <w:rPr>
          <w:bCs/>
        </w:rPr>
        <w:t>previa acreditación de la prueba de daño</w:t>
      </w:r>
      <w:r w:rsidRPr="00CC3DD7">
        <w:t xml:space="preserve">, conforme a lo previsto en la legislación en materia de transparencia. La razón de esta restricción descansa en la necesidad de </w:t>
      </w:r>
      <w:r w:rsidRPr="00CC3DD7">
        <w:rPr>
          <w:bCs/>
        </w:rPr>
        <w:t>proteger la vida, seguridad e integridad</w:t>
      </w:r>
      <w:r w:rsidRPr="00CC3DD7">
        <w:t xml:space="preserve"> de dichos servidores públicos, quienes están expuestos a </w:t>
      </w:r>
      <w:r w:rsidRPr="00CC3DD7">
        <w:rPr>
          <w:bCs/>
        </w:rPr>
        <w:t>riesgos reales y específicos derivados de sus funciones</w:t>
      </w:r>
      <w:r w:rsidRPr="00CC3DD7">
        <w:t xml:space="preserve"> tales como patrullaje, detención de personas, operativos de vigilancia o intervención en hechos delictivos, lo cual los convierte en posibles </w:t>
      </w:r>
      <w:r w:rsidRPr="00CC3DD7">
        <w:rPr>
          <w:bCs/>
        </w:rPr>
        <w:t>blancos de represalias por parte de grupos criminales</w:t>
      </w:r>
      <w:r w:rsidRPr="00CC3DD7">
        <w:t>.</w:t>
      </w:r>
    </w:p>
    <w:p w14:paraId="5A5377E9" w14:textId="77777777" w:rsidR="00726EF0" w:rsidRPr="00CC3DD7" w:rsidRDefault="00726EF0" w:rsidP="00CC3DD7"/>
    <w:p w14:paraId="3AC8B2A7" w14:textId="77777777" w:rsidR="00726EF0" w:rsidRPr="00CC3DD7" w:rsidRDefault="00726EF0" w:rsidP="00CC3DD7">
      <w:r w:rsidRPr="00CC3DD7">
        <w:t xml:space="preserve">Este criterio </w:t>
      </w:r>
      <w:r w:rsidRPr="00CC3DD7">
        <w:rPr>
          <w:bCs/>
        </w:rPr>
        <w:t>no implica una reserva automática o categórica</w:t>
      </w:r>
      <w:r w:rsidRPr="00CC3DD7">
        <w:t xml:space="preserve">, sino que exige una </w:t>
      </w:r>
      <w:r w:rsidRPr="00CC3DD7">
        <w:rPr>
          <w:bCs/>
        </w:rPr>
        <w:t>justificación puntual</w:t>
      </w:r>
      <w:r w:rsidRPr="00CC3DD7">
        <w:t xml:space="preserve">, mediante una prueba de daño que demuestre que la </w:t>
      </w:r>
      <w:r w:rsidRPr="00CC3DD7">
        <w:rPr>
          <w:bCs/>
        </w:rPr>
        <w:t>divulgación del nombre del servidor público operativo generaría un riesgo concreto y superior al interés público de conocer dicha información</w:t>
      </w:r>
      <w:r w:rsidRPr="00CC3DD7">
        <w:t>.</w:t>
      </w:r>
    </w:p>
    <w:p w14:paraId="690AB1CA" w14:textId="77777777" w:rsidR="00726EF0" w:rsidRPr="00CC3DD7" w:rsidRDefault="00726EF0" w:rsidP="00CC3DD7"/>
    <w:p w14:paraId="39AFFCEC" w14:textId="77777777" w:rsidR="00726EF0" w:rsidRPr="00CC3DD7" w:rsidRDefault="00726EF0" w:rsidP="00CC3DD7">
      <w:r w:rsidRPr="00CC3DD7">
        <w:t xml:space="preserve">El criterio también precisa que </w:t>
      </w:r>
      <w:r w:rsidRPr="00CC3DD7">
        <w:rPr>
          <w:bCs/>
        </w:rPr>
        <w:t>esta causal de reserva no aplica, por regla general, al personal administrativo ni al de mando medio o superior</w:t>
      </w:r>
      <w:r w:rsidRPr="00CC3DD7">
        <w:t xml:space="preserve">, en la medida en que dichos servidores </w:t>
      </w:r>
      <w:r w:rsidRPr="00CC3DD7">
        <w:rPr>
          <w:bCs/>
        </w:rPr>
        <w:t>no desempeñan funciones operativas de campo</w:t>
      </w:r>
      <w:r w:rsidRPr="00CC3DD7">
        <w:t xml:space="preserve">, sino labores de </w:t>
      </w:r>
      <w:r w:rsidRPr="00CC3DD7">
        <w:rPr>
          <w:bCs/>
        </w:rPr>
        <w:t>gestión, planeación, dirección o apoyo técnico y administrativo</w:t>
      </w:r>
      <w:r w:rsidRPr="00CC3DD7">
        <w:t>.</w:t>
      </w:r>
    </w:p>
    <w:p w14:paraId="2F86C5BF" w14:textId="77777777" w:rsidR="00726EF0" w:rsidRPr="00CC3DD7" w:rsidRDefault="00726EF0" w:rsidP="00CC3DD7">
      <w:r w:rsidRPr="00CC3DD7">
        <w:lastRenderedPageBreak/>
        <w:t xml:space="preserve">Por tanto, el </w:t>
      </w:r>
      <w:r w:rsidRPr="00CC3DD7">
        <w:rPr>
          <w:bCs/>
        </w:rPr>
        <w:t>nombre de estos servidores públicos debe considerarse información pública</w:t>
      </w:r>
      <w:r w:rsidRPr="00CC3DD7">
        <w:t xml:space="preserve">, en concordancia con el </w:t>
      </w:r>
      <w:r w:rsidRPr="00CC3DD7">
        <w:rPr>
          <w:bCs/>
        </w:rPr>
        <w:t>artículo 92 de la Ley de Transparencia local</w:t>
      </w:r>
      <w:r w:rsidRPr="00CC3DD7">
        <w:t xml:space="preserve">, que establece como obligación de transparencia el </w:t>
      </w:r>
      <w:r w:rsidRPr="00CC3DD7">
        <w:rPr>
          <w:bCs/>
        </w:rPr>
        <w:t>directorio de los servidores públicos</w:t>
      </w:r>
      <w:r w:rsidRPr="00CC3DD7">
        <w:t>, incluyendo nombre y cargo, siempre que manejen recursos, realicen actos de autoridad o presten servicios bajo cualquier régimen.</w:t>
      </w:r>
    </w:p>
    <w:p w14:paraId="49416C41" w14:textId="77777777" w:rsidR="00726EF0" w:rsidRPr="00CC3DD7" w:rsidRDefault="00726EF0" w:rsidP="00CC3DD7"/>
    <w:p w14:paraId="6CAEA11E" w14:textId="33DDFEE5" w:rsidR="00726EF0" w:rsidRPr="00CC3DD7" w:rsidRDefault="00726EF0" w:rsidP="00CC3DD7">
      <w:r w:rsidRPr="00CC3DD7">
        <w:t xml:space="preserve">Este criterio </w:t>
      </w:r>
      <w:r w:rsidRPr="00CC3DD7">
        <w:rPr>
          <w:bCs/>
        </w:rPr>
        <w:t>reafirma el principio de máxima publicidad</w:t>
      </w:r>
      <w:r w:rsidRPr="00CC3DD7">
        <w:t xml:space="preserve">, al limitar la reserva únicamente a los casos en que el Sujeto Obligado </w:t>
      </w:r>
      <w:r w:rsidRPr="00CC3DD7">
        <w:rPr>
          <w:bCs/>
        </w:rPr>
        <w:t>demuestre con claridad que la divulgación del nombre del personal operativo implica un riesgo real y concreto</w:t>
      </w:r>
      <w:r w:rsidRPr="00CC3DD7">
        <w:t xml:space="preserve">. No debe utilizarse como </w:t>
      </w:r>
      <w:r w:rsidRPr="00CC3DD7">
        <w:rPr>
          <w:bCs/>
        </w:rPr>
        <w:t>una justificación general o abstracta para ocultar información</w:t>
      </w:r>
      <w:r w:rsidRPr="00CC3DD7">
        <w:t>, ni puede extenderse indebidamente al personal que no desempeñe funciones operativas, aun cuando esté adscrito a áreas de seguridad pública.</w:t>
      </w:r>
    </w:p>
    <w:p w14:paraId="62F2780E" w14:textId="77777777" w:rsidR="00726EF0" w:rsidRPr="00CC3DD7" w:rsidRDefault="00726EF0" w:rsidP="00CC3DD7"/>
    <w:p w14:paraId="244DB39D" w14:textId="4C39EFAB" w:rsidR="00272E82" w:rsidRPr="00CC3DD7" w:rsidRDefault="00726EF0" w:rsidP="00CC3DD7">
      <w:r w:rsidRPr="00CC3DD7">
        <w:t xml:space="preserve">Así las cosas, se debe apuntar que </w:t>
      </w:r>
      <w:r w:rsidR="00BD19FD" w:rsidRPr="00CC3DD7">
        <w:t>si bien el nombre del personal a cargo del Titular del Centro de Control, Comando, Comunicación y Cómputo del Ayuntamiento, en caso de que ostenten funciones operativas de seguridad</w:t>
      </w:r>
      <w:r w:rsidR="00FB2093" w:rsidRPr="00CC3DD7">
        <w:t>, deberá ser clasificado, lo cierto también es que el puesto y sueldo de estos no es susceptible de reservarse.</w:t>
      </w:r>
    </w:p>
    <w:p w14:paraId="65AC4850" w14:textId="77777777" w:rsidR="00FB2093" w:rsidRPr="00CC3DD7" w:rsidRDefault="00FB2093" w:rsidP="00CC3DD7"/>
    <w:p w14:paraId="41913480" w14:textId="77777777" w:rsidR="00A86B44" w:rsidRPr="00CC3DD7" w:rsidRDefault="00A86B44" w:rsidP="00CC3DD7">
      <w:pPr>
        <w:widowControl w:val="0"/>
        <w:pBdr>
          <w:top w:val="nil"/>
          <w:left w:val="nil"/>
          <w:bottom w:val="nil"/>
          <w:right w:val="nil"/>
          <w:between w:val="nil"/>
        </w:pBdr>
      </w:pPr>
      <w:r w:rsidRPr="00CC3DD7">
        <w:t xml:space="preserve">Avanzando en estudio este Instituto estima que dadas las características del requerimiento realizado por el particular, el documento que contiene los datos precisados en la solicitud de acceso a la información, podría ser la </w:t>
      </w:r>
      <w:r w:rsidRPr="00CC3DD7">
        <w:rPr>
          <w:b/>
          <w:u w:val="single"/>
        </w:rPr>
        <w:t>conciliación de nómina</w:t>
      </w:r>
      <w:r w:rsidRPr="00CC3DD7">
        <w:t>, por lo que resulta importante resaltar este punto, precisando que, los Organismos Auxiliares del Estado de México, son Sujetos de Fiscalización de conformidad con el numeral 4, fracción IV de Ley de Fiscalización Superior del Estado de México.</w:t>
      </w:r>
    </w:p>
    <w:p w14:paraId="7A97DB41" w14:textId="77777777" w:rsidR="00A86B44" w:rsidRPr="00CC3DD7" w:rsidRDefault="00A86B44" w:rsidP="00CC3DD7">
      <w:pPr>
        <w:widowControl w:val="0"/>
        <w:pBdr>
          <w:top w:val="nil"/>
          <w:left w:val="nil"/>
          <w:bottom w:val="nil"/>
          <w:right w:val="nil"/>
          <w:between w:val="nil"/>
        </w:pBdr>
      </w:pPr>
    </w:p>
    <w:p w14:paraId="2EC334C4" w14:textId="77777777" w:rsidR="00A86B44" w:rsidRPr="00CC3DD7" w:rsidRDefault="00A86B44" w:rsidP="00CC3DD7">
      <w:pPr>
        <w:widowControl w:val="0"/>
        <w:pBdr>
          <w:top w:val="nil"/>
          <w:left w:val="nil"/>
          <w:bottom w:val="nil"/>
          <w:right w:val="nil"/>
          <w:between w:val="nil"/>
        </w:pBdr>
      </w:pPr>
      <w:r w:rsidRPr="00CC3DD7">
        <w:t xml:space="preserve">Además, el Órgano Superior de Fiscalización del Estado de México, (OSFEM) emite cada año </w:t>
      </w:r>
      <w:r w:rsidRPr="00CC3DD7">
        <w:lastRenderedPageBreak/>
        <w:t xml:space="preserve">diversas disposiciones de carácter general para el ejercicio de fiscalización de las cuentas públicas, así como los informes trimestrales, en términos de la fracción XI, del artículo 8, de la Ley de Fiscalización Superior del Estado de México, que señala: </w:t>
      </w:r>
    </w:p>
    <w:p w14:paraId="11CC0944" w14:textId="77777777" w:rsidR="00A86B44" w:rsidRPr="00CC3DD7" w:rsidRDefault="00A86B44" w:rsidP="00CC3DD7">
      <w:pPr>
        <w:tabs>
          <w:tab w:val="right" w:pos="8505"/>
        </w:tabs>
      </w:pPr>
    </w:p>
    <w:p w14:paraId="5B8C22CF" w14:textId="77777777" w:rsidR="00A86B44" w:rsidRPr="00CC3DD7" w:rsidRDefault="00A86B44" w:rsidP="00CC3DD7">
      <w:pPr>
        <w:pStyle w:val="Puesto"/>
        <w:ind w:firstLine="567"/>
      </w:pPr>
      <w:r w:rsidRPr="00CC3DD7">
        <w:rPr>
          <w:b/>
        </w:rPr>
        <w:t xml:space="preserve">“Artículo 8. </w:t>
      </w:r>
      <w:r w:rsidRPr="00CC3DD7">
        <w:t>El Órgano Superior tendrá las siguientes atribuciones:</w:t>
      </w:r>
    </w:p>
    <w:p w14:paraId="2A204661" w14:textId="77777777" w:rsidR="00A86B44" w:rsidRPr="00CC3DD7" w:rsidRDefault="00A86B44" w:rsidP="00CC3DD7">
      <w:pPr>
        <w:pStyle w:val="Puesto"/>
        <w:ind w:firstLine="567"/>
      </w:pPr>
      <w:r w:rsidRPr="00CC3DD7">
        <w:t>…</w:t>
      </w:r>
    </w:p>
    <w:p w14:paraId="3338AF49" w14:textId="77777777" w:rsidR="00A86B44" w:rsidRPr="00CC3DD7" w:rsidRDefault="00A86B44" w:rsidP="00CC3DD7">
      <w:pPr>
        <w:pStyle w:val="Puesto"/>
        <w:ind w:firstLine="567"/>
      </w:pPr>
      <w:r w:rsidRPr="00CC3DD7">
        <w:rPr>
          <w:b/>
        </w:rPr>
        <w:t xml:space="preserve">XI. </w:t>
      </w:r>
      <w:r w:rsidRPr="00CC3DD7">
        <w:t>Establecer los lineamientos, criterios, procedimientos, métodos y sistemas para las acciones de control y evaluación, necesarios para la fiscalización de las cuentas públicas y los informes trimestrales;” (Sic)</w:t>
      </w:r>
    </w:p>
    <w:p w14:paraId="20A95844" w14:textId="77777777" w:rsidR="00A86B44" w:rsidRPr="00CC3DD7" w:rsidRDefault="00A86B44" w:rsidP="00CC3DD7"/>
    <w:p w14:paraId="1BABECE4" w14:textId="30709988" w:rsidR="00A86B44" w:rsidRPr="00CC3DD7" w:rsidRDefault="00A86B44" w:rsidP="00CC3DD7">
      <w:r w:rsidRPr="00CC3DD7">
        <w:t xml:space="preserve">De esta forma, el OSFEM emite anualmente documentos de apoyo denominados –Instructivos de llenado de los módulos-, correspondientes a los informes trimestrales que las entidades fiscalizables deben remitir para efectos de fiscalización, mismos que pueden ser consultados en el siguiente enlace electrónico: </w:t>
      </w:r>
      <w:r w:rsidRPr="00CC3DD7">
        <w:rPr>
          <w:u w:val="single"/>
        </w:rPr>
        <w:t xml:space="preserve">https://www.osfem.gob.mx/entidades/documentos_apoyo.html </w:t>
      </w:r>
      <w:r w:rsidRPr="00CC3DD7">
        <w:t>.</w:t>
      </w:r>
    </w:p>
    <w:p w14:paraId="2DABA58B" w14:textId="77777777" w:rsidR="00A86B44" w:rsidRPr="00CC3DD7" w:rsidRDefault="00A86B44" w:rsidP="00CC3DD7">
      <w:pPr>
        <w:ind w:right="899"/>
        <w:rPr>
          <w:i/>
        </w:rPr>
      </w:pPr>
    </w:p>
    <w:p w14:paraId="2CFAA09C" w14:textId="719EC5F2" w:rsidR="00A86B44" w:rsidRPr="00CC3DD7" w:rsidRDefault="00A86B44" w:rsidP="00CC3DD7">
      <w:pPr>
        <w:spacing w:after="280"/>
        <w:ind w:right="-91"/>
      </w:pPr>
      <w:r w:rsidRPr="00CC3DD7">
        <w:t xml:space="preserve">Así, la información </w:t>
      </w:r>
      <w:r w:rsidRPr="00CC3DD7">
        <w:rPr>
          <w:b/>
        </w:rPr>
        <w:t>documental comprobatoria</w:t>
      </w:r>
      <w:r w:rsidRPr="00CC3DD7">
        <w:t xml:space="preserve">, </w:t>
      </w:r>
      <w:r w:rsidRPr="00CC3DD7">
        <w:rPr>
          <w:b/>
        </w:rPr>
        <w:t>deberá conservarse en los archivos de la entidad fiscalizada</w:t>
      </w:r>
      <w:r w:rsidRPr="00CC3DD7">
        <w:t xml:space="preserve">, en original y debidamente integrada en términos de los lineamientos de referencia, pues son susceptibles de revisión directa por el OSFEM, destacando que dentro de los informes trimestrales que </w:t>
      </w:r>
      <w:r w:rsidR="003D280D" w:rsidRPr="00CC3DD7">
        <w:t>los Sujetos Obligados</w:t>
      </w:r>
      <w:r w:rsidRPr="00CC3DD7">
        <w:rPr>
          <w:b/>
        </w:rPr>
        <w:t xml:space="preserve"> </w:t>
      </w:r>
      <w:r w:rsidRPr="00CC3DD7">
        <w:t>tiene</w:t>
      </w:r>
      <w:r w:rsidR="003D280D" w:rsidRPr="00CC3DD7">
        <w:t>n</w:t>
      </w:r>
      <w:r w:rsidRPr="00CC3DD7">
        <w:t xml:space="preserve"> la obligación de transparentar; se contempla específicamente en el “módulo 4 información administrativa, dentro del </w:t>
      </w:r>
      <w:proofErr w:type="spellStart"/>
      <w:r w:rsidRPr="00CC3DD7">
        <w:t>submódulo</w:t>
      </w:r>
      <w:proofErr w:type="spellEnd"/>
      <w:r w:rsidRPr="00CC3DD7">
        <w:t xml:space="preserve"> denominado “conciliación de la nómina” tal y como, se muestra en las imágenes siguientes: </w:t>
      </w:r>
    </w:p>
    <w:p w14:paraId="44C251DC" w14:textId="25F9324D" w:rsidR="00A86B44" w:rsidRPr="00CC3DD7" w:rsidRDefault="00A86B44" w:rsidP="00CC3DD7">
      <w:pPr>
        <w:spacing w:after="280"/>
        <w:ind w:right="-91"/>
      </w:pPr>
      <w:r w:rsidRPr="00CC3DD7">
        <w:rPr>
          <w:noProof/>
          <w:lang w:eastAsia="es-MX"/>
        </w:rPr>
        <w:lastRenderedPageBreak/>
        <w:drawing>
          <wp:inline distT="0" distB="0" distL="0" distR="0" wp14:anchorId="640B6EDD" wp14:editId="5CB45151">
            <wp:extent cx="5742940" cy="2714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714625"/>
                    </a:xfrm>
                    <a:prstGeom prst="rect">
                      <a:avLst/>
                    </a:prstGeom>
                  </pic:spPr>
                </pic:pic>
              </a:graphicData>
            </a:graphic>
          </wp:inline>
        </w:drawing>
      </w:r>
    </w:p>
    <w:p w14:paraId="6DCB4F2B" w14:textId="77777777" w:rsidR="00A86B44" w:rsidRPr="00CC3DD7" w:rsidRDefault="00A86B44" w:rsidP="00CC3DD7"/>
    <w:p w14:paraId="0CA074D5" w14:textId="020A8D25" w:rsidR="00A86B44" w:rsidRPr="00CC3DD7" w:rsidRDefault="00A86B44" w:rsidP="00CC3DD7">
      <w:r w:rsidRPr="00CC3DD7">
        <w:t>Llegados a este punto, se colige que el Sujeto Obligado no colmó con el ejercicio de derecho de acceso a la información del solicitante, pues se limitó a señalar mediante respuesta que la información solicitada era reservada, sin precisar razonamiento alguno de tal determinación.</w:t>
      </w:r>
    </w:p>
    <w:p w14:paraId="69D56C73" w14:textId="77777777" w:rsidR="00A86B44" w:rsidRPr="00CC3DD7" w:rsidRDefault="00A86B44" w:rsidP="00CC3DD7"/>
    <w:p w14:paraId="3BAE77D5" w14:textId="23520ACE" w:rsidR="00A86B44" w:rsidRPr="00CC3DD7" w:rsidRDefault="00A86B44" w:rsidP="00CC3DD7">
      <w:r w:rsidRPr="00CC3DD7">
        <w:t>En consecuencia, se estima prudente ordenar el o los documentos donde conste el nombre, puesto y sueldo del personal a cargo del Titular del Centro de Control, Comando, Comunicación y Cómputo en funciones a la fecha de la solicitud; sin pasar desapercibido que, para el caso en que los servidores públicos en cuestión realicen tareas de seguridad operativas, el Sujeto Obligado deberá emitir una resolución por medio del Comité de Transparencia por la que de manera fundada y motivada clasifique como información reservada el nombre de dichos elementos.</w:t>
      </w:r>
    </w:p>
    <w:p w14:paraId="449B34AB" w14:textId="77777777" w:rsidR="00987D40" w:rsidRPr="00CC3DD7" w:rsidRDefault="00987D40" w:rsidP="00CC3DD7"/>
    <w:p w14:paraId="14743FE5" w14:textId="0A4CFD98" w:rsidR="00FB2093" w:rsidRPr="00CC3DD7" w:rsidRDefault="00FB2093" w:rsidP="00CC3DD7">
      <w:pPr>
        <w:pStyle w:val="Ttulo3"/>
        <w:spacing w:line="360" w:lineRule="auto"/>
      </w:pPr>
      <w:bookmarkStart w:id="32" w:name="_Toc202392324"/>
      <w:r w:rsidRPr="00CC3DD7">
        <w:lastRenderedPageBreak/>
        <w:t>d) Versión pública</w:t>
      </w:r>
      <w:bookmarkEnd w:id="32"/>
    </w:p>
    <w:p w14:paraId="70529272" w14:textId="77777777" w:rsidR="00FB2093" w:rsidRPr="00CC3DD7" w:rsidRDefault="00FB2093" w:rsidP="00CC3DD7">
      <w:r w:rsidRPr="00CC3DD7">
        <w:t xml:space="preserve">Para el caso de que el o los documentos de los cuales se ordena su entrega contengan datos personales susceptibles de ser testados, deberán ser entregados en </w:t>
      </w:r>
      <w:r w:rsidRPr="00CC3DD7">
        <w:rPr>
          <w:b/>
        </w:rPr>
        <w:t>versión pública</w:t>
      </w:r>
      <w:r w:rsidRPr="00CC3DD7">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C91F9E" w14:textId="77777777" w:rsidR="00FB2093" w:rsidRPr="00CC3DD7" w:rsidRDefault="00FB2093" w:rsidP="00CC3DD7"/>
    <w:p w14:paraId="00CEC226" w14:textId="77777777" w:rsidR="00FB2093" w:rsidRPr="00CC3DD7" w:rsidRDefault="00FB2093" w:rsidP="00CC3DD7">
      <w:r w:rsidRPr="00CC3DD7">
        <w:t>A este respecto, los artículos 3, fracciones IX, XX, XXI y XLV; 51 y 52 de la Ley de Transparencia y Acceso a la Información Pública del Estado de México y Municipios establecen:</w:t>
      </w:r>
    </w:p>
    <w:p w14:paraId="16FAE5CD" w14:textId="77777777" w:rsidR="00FB2093" w:rsidRPr="00CC3DD7" w:rsidRDefault="00FB2093" w:rsidP="00CC3DD7"/>
    <w:p w14:paraId="324EB394" w14:textId="77777777" w:rsidR="00FB2093" w:rsidRPr="00CC3DD7" w:rsidRDefault="00FB2093" w:rsidP="00CC3DD7">
      <w:pPr>
        <w:pStyle w:val="Puesto"/>
        <w:ind w:firstLine="567"/>
      </w:pPr>
      <w:r w:rsidRPr="00CC3DD7">
        <w:rPr>
          <w:b/>
        </w:rPr>
        <w:t xml:space="preserve">“Artículo 3. </w:t>
      </w:r>
      <w:r w:rsidRPr="00CC3DD7">
        <w:t xml:space="preserve">Para los efectos de la presente Ley se entenderá por: </w:t>
      </w:r>
    </w:p>
    <w:p w14:paraId="104C0C66" w14:textId="77777777" w:rsidR="00FB2093" w:rsidRPr="00CC3DD7" w:rsidRDefault="00FB2093" w:rsidP="00CC3DD7">
      <w:pPr>
        <w:pStyle w:val="Puesto"/>
        <w:ind w:firstLine="567"/>
      </w:pPr>
      <w:r w:rsidRPr="00CC3DD7">
        <w:rPr>
          <w:b/>
        </w:rPr>
        <w:t>IX.</w:t>
      </w:r>
      <w:r w:rsidRPr="00CC3DD7">
        <w:t xml:space="preserve"> </w:t>
      </w:r>
      <w:r w:rsidRPr="00CC3DD7">
        <w:rPr>
          <w:b/>
        </w:rPr>
        <w:t xml:space="preserve">Datos personales: </w:t>
      </w:r>
      <w:r w:rsidRPr="00CC3DD7">
        <w:t xml:space="preserve">La información concerniente a una persona, identificada o identificable según lo dispuesto por la Ley de Protección de Datos Personales del Estado de México; </w:t>
      </w:r>
    </w:p>
    <w:p w14:paraId="508455CB" w14:textId="77777777" w:rsidR="00FB2093" w:rsidRPr="00CC3DD7" w:rsidRDefault="00FB2093" w:rsidP="00CC3DD7">
      <w:pPr>
        <w:pStyle w:val="Puesto"/>
        <w:ind w:firstLine="567"/>
      </w:pPr>
    </w:p>
    <w:p w14:paraId="7FDC3FCB" w14:textId="77777777" w:rsidR="00FB2093" w:rsidRPr="00CC3DD7" w:rsidRDefault="00FB2093" w:rsidP="00CC3DD7">
      <w:pPr>
        <w:pStyle w:val="Puesto"/>
        <w:ind w:firstLine="567"/>
      </w:pPr>
      <w:r w:rsidRPr="00CC3DD7">
        <w:rPr>
          <w:b/>
        </w:rPr>
        <w:t>XX.</w:t>
      </w:r>
      <w:r w:rsidRPr="00CC3DD7">
        <w:t xml:space="preserve"> </w:t>
      </w:r>
      <w:r w:rsidRPr="00CC3DD7">
        <w:rPr>
          <w:b/>
        </w:rPr>
        <w:t>Información clasificada:</w:t>
      </w:r>
      <w:r w:rsidRPr="00CC3DD7">
        <w:t xml:space="preserve"> Aquella considerada por la presente Ley como reservada o confidencial; </w:t>
      </w:r>
    </w:p>
    <w:p w14:paraId="3F885E9C" w14:textId="77777777" w:rsidR="00FB2093" w:rsidRPr="00CC3DD7" w:rsidRDefault="00FB2093" w:rsidP="00CC3DD7">
      <w:pPr>
        <w:pStyle w:val="Puesto"/>
        <w:ind w:firstLine="567"/>
      </w:pPr>
    </w:p>
    <w:p w14:paraId="6DA256EB" w14:textId="77777777" w:rsidR="00FB2093" w:rsidRPr="00CC3DD7" w:rsidRDefault="00FB2093" w:rsidP="00CC3DD7">
      <w:pPr>
        <w:pStyle w:val="Puesto"/>
        <w:ind w:firstLine="567"/>
      </w:pPr>
      <w:r w:rsidRPr="00CC3DD7">
        <w:rPr>
          <w:b/>
        </w:rPr>
        <w:t>XXI.</w:t>
      </w:r>
      <w:r w:rsidRPr="00CC3DD7">
        <w:t xml:space="preserve"> </w:t>
      </w:r>
      <w:r w:rsidRPr="00CC3DD7">
        <w:rPr>
          <w:b/>
        </w:rPr>
        <w:t>Información confidencial</w:t>
      </w:r>
      <w:r w:rsidRPr="00CC3DD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7ED63D2" w14:textId="77777777" w:rsidR="00FB2093" w:rsidRPr="00CC3DD7" w:rsidRDefault="00FB2093" w:rsidP="00CC3DD7">
      <w:pPr>
        <w:pStyle w:val="Puesto"/>
        <w:ind w:firstLine="567"/>
      </w:pPr>
    </w:p>
    <w:p w14:paraId="391B18E0" w14:textId="77777777" w:rsidR="00FB2093" w:rsidRPr="00CC3DD7" w:rsidRDefault="00FB2093" w:rsidP="00CC3DD7">
      <w:pPr>
        <w:pStyle w:val="Puesto"/>
        <w:ind w:firstLine="567"/>
      </w:pPr>
      <w:r w:rsidRPr="00CC3DD7">
        <w:rPr>
          <w:b/>
        </w:rPr>
        <w:t>XLV. Versión pública:</w:t>
      </w:r>
      <w:r w:rsidRPr="00CC3DD7">
        <w:t xml:space="preserve"> Documento en el que se elimine, suprime o borra la información clasificada como reservada o confidencial para permitir su acceso. </w:t>
      </w:r>
    </w:p>
    <w:p w14:paraId="5F961BF2" w14:textId="77777777" w:rsidR="00FB2093" w:rsidRPr="00CC3DD7" w:rsidRDefault="00FB2093" w:rsidP="00CC3DD7">
      <w:pPr>
        <w:pStyle w:val="Puesto"/>
        <w:ind w:firstLine="567"/>
      </w:pPr>
    </w:p>
    <w:p w14:paraId="1CBAF333" w14:textId="77777777" w:rsidR="00FB2093" w:rsidRPr="00CC3DD7" w:rsidRDefault="00FB2093" w:rsidP="00CC3DD7">
      <w:pPr>
        <w:pStyle w:val="Puesto"/>
        <w:ind w:firstLine="567"/>
      </w:pPr>
      <w:r w:rsidRPr="00CC3DD7">
        <w:rPr>
          <w:b/>
        </w:rPr>
        <w:lastRenderedPageBreak/>
        <w:t>Artículo 51.</w:t>
      </w:r>
      <w:r w:rsidRPr="00CC3DD7">
        <w:t xml:space="preserve"> Los sujetos obligados designaran a un responsable para atender la Unidad de Transparencia, quien fungirá como enlace entre éstos y los solicitantes. Dicha Unidad será la encargada de tramitar internamente la solicitud de información </w:t>
      </w:r>
      <w:r w:rsidRPr="00CC3DD7">
        <w:rPr>
          <w:b/>
        </w:rPr>
        <w:t xml:space="preserve">y tendrá la responsabilidad de verificar en cada caso que la misma no sea confidencial o reservada. </w:t>
      </w:r>
      <w:r w:rsidRPr="00CC3DD7">
        <w:t>Dicha Unidad contará con las facultades internas necesarias para gestionar la atención a las solicitudes de información en los términos de la Ley General y la presente Ley.</w:t>
      </w:r>
    </w:p>
    <w:p w14:paraId="4B10AEAA" w14:textId="77777777" w:rsidR="00FB2093" w:rsidRPr="00CC3DD7" w:rsidRDefault="00FB2093" w:rsidP="00CC3DD7"/>
    <w:p w14:paraId="5A098001" w14:textId="77777777" w:rsidR="00FB2093" w:rsidRPr="00CC3DD7" w:rsidRDefault="00FB2093" w:rsidP="00CC3DD7">
      <w:pPr>
        <w:pStyle w:val="Puesto"/>
        <w:ind w:firstLine="567"/>
      </w:pPr>
      <w:r w:rsidRPr="00CC3DD7">
        <w:rPr>
          <w:b/>
        </w:rPr>
        <w:t>Artículo 52.</w:t>
      </w:r>
      <w:r w:rsidRPr="00CC3DD7">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Énfasis añadido)</w:t>
      </w:r>
    </w:p>
    <w:p w14:paraId="398094CF" w14:textId="77777777" w:rsidR="00FB2093" w:rsidRPr="00CC3DD7" w:rsidRDefault="00FB2093" w:rsidP="00CC3DD7"/>
    <w:p w14:paraId="14D99900" w14:textId="77777777" w:rsidR="00FB2093" w:rsidRPr="00CC3DD7" w:rsidRDefault="00FB2093" w:rsidP="00CC3DD7">
      <w:r w:rsidRPr="00CC3DD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ACF59A2" w14:textId="77777777" w:rsidR="00FB2093" w:rsidRPr="00CC3DD7" w:rsidRDefault="00FB2093" w:rsidP="00CC3DD7"/>
    <w:p w14:paraId="7FAE845F" w14:textId="77777777" w:rsidR="00FB2093" w:rsidRPr="00CC3DD7" w:rsidRDefault="00FB2093" w:rsidP="00CC3DD7">
      <w:pPr>
        <w:pStyle w:val="Puesto"/>
        <w:ind w:firstLine="567"/>
      </w:pPr>
      <w:r w:rsidRPr="00CC3DD7">
        <w:rPr>
          <w:b/>
        </w:rPr>
        <w:t>“Artículo 22.</w:t>
      </w:r>
      <w:r w:rsidRPr="00CC3DD7">
        <w:t xml:space="preserve"> Todo tratamiento de datos personales que efectúe el responsable deberá estar justificado por finalidades concretas, lícitas, explícitas y legítimas, relacionadas con las atribuciones que la normatividad aplicable les confiera. </w:t>
      </w:r>
    </w:p>
    <w:p w14:paraId="65193FB3" w14:textId="77777777" w:rsidR="00FB2093" w:rsidRPr="00CC3DD7" w:rsidRDefault="00FB2093" w:rsidP="00CC3DD7">
      <w:pPr>
        <w:pStyle w:val="Puesto"/>
        <w:ind w:firstLine="567"/>
      </w:pPr>
    </w:p>
    <w:p w14:paraId="14AD945D" w14:textId="77777777" w:rsidR="00FB2093" w:rsidRPr="00CC3DD7" w:rsidRDefault="00FB2093" w:rsidP="00CC3DD7">
      <w:pPr>
        <w:pStyle w:val="Puesto"/>
        <w:ind w:firstLine="567"/>
      </w:pPr>
      <w:r w:rsidRPr="00CC3DD7">
        <w:rPr>
          <w:b/>
        </w:rPr>
        <w:t>Artículo 38.</w:t>
      </w:r>
      <w:r w:rsidRPr="00CC3DD7">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CC3DD7">
        <w:lastRenderedPageBreak/>
        <w:t>destrucción, o el uso, transferencia, acceso o cualquier tratamiento no autorizado o ilícito, de conformidad con lo dispuesto en los lineamientos que al efecto se expidan.</w:t>
      </w:r>
      <w:r w:rsidRPr="00CC3DD7">
        <w:rPr>
          <w:b/>
        </w:rPr>
        <w:t>”</w:t>
      </w:r>
      <w:r w:rsidRPr="00CC3DD7">
        <w:t xml:space="preserve"> </w:t>
      </w:r>
    </w:p>
    <w:p w14:paraId="6221818F" w14:textId="77777777" w:rsidR="00FB2093" w:rsidRPr="00CC3DD7" w:rsidRDefault="00FB2093" w:rsidP="00CC3DD7">
      <w:pPr>
        <w:rPr>
          <w:i/>
        </w:rPr>
      </w:pPr>
    </w:p>
    <w:p w14:paraId="3A74399E" w14:textId="77777777" w:rsidR="00FB2093" w:rsidRPr="00CC3DD7" w:rsidRDefault="00FB2093" w:rsidP="00CC3DD7">
      <w:r w:rsidRPr="00CC3DD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7D3471B" w14:textId="77777777" w:rsidR="00FB2093" w:rsidRPr="00CC3DD7" w:rsidRDefault="00FB2093" w:rsidP="00CC3DD7"/>
    <w:p w14:paraId="1F5B8F15" w14:textId="77777777" w:rsidR="00FB2093" w:rsidRPr="00CC3DD7" w:rsidRDefault="00FB2093" w:rsidP="00CC3DD7">
      <w:r w:rsidRPr="00CC3DD7">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C3DD7">
        <w:rPr>
          <w:b/>
        </w:rPr>
        <w:t>EL SUJETO OBLIGADO,</w:t>
      </w:r>
      <w:r w:rsidRPr="00CC3DD7">
        <w:t xml:space="preserve"> por lo que, todo dato personal susceptible de clasificación debe ser protegido.</w:t>
      </w:r>
    </w:p>
    <w:p w14:paraId="168CDBEB" w14:textId="77777777" w:rsidR="00FB2093" w:rsidRPr="00CC3DD7" w:rsidRDefault="00FB2093" w:rsidP="00CC3DD7"/>
    <w:p w14:paraId="34DD7E32" w14:textId="77777777" w:rsidR="00FB2093" w:rsidRPr="00CC3DD7" w:rsidRDefault="00FB2093" w:rsidP="00CC3DD7">
      <w:r w:rsidRPr="00CC3DD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03F0401" w14:textId="77777777" w:rsidR="00FB2093" w:rsidRPr="00CC3DD7" w:rsidRDefault="00FB2093" w:rsidP="00CC3DD7"/>
    <w:p w14:paraId="7C896AE8" w14:textId="77777777" w:rsidR="00FB2093" w:rsidRPr="00CC3DD7" w:rsidRDefault="00FB2093" w:rsidP="00CC3DD7">
      <w:r w:rsidRPr="00CC3DD7">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CC3DD7">
        <w:lastRenderedPageBreak/>
        <w:t>Desclasificación de la Información, así como para la elaboración de Versiones Públicas, que literalmente expresan:</w:t>
      </w:r>
    </w:p>
    <w:p w14:paraId="3ED75099" w14:textId="77777777" w:rsidR="00FB2093" w:rsidRPr="00CC3DD7" w:rsidRDefault="00FB2093" w:rsidP="00CC3DD7"/>
    <w:p w14:paraId="653BE368" w14:textId="77777777" w:rsidR="00FB2093" w:rsidRPr="00CC3DD7" w:rsidRDefault="00FB2093" w:rsidP="00CC3DD7">
      <w:pPr>
        <w:pStyle w:val="Puesto"/>
        <w:ind w:firstLine="567"/>
        <w:jc w:val="center"/>
        <w:rPr>
          <w:b/>
        </w:rPr>
      </w:pPr>
      <w:r w:rsidRPr="00CC3DD7">
        <w:rPr>
          <w:b/>
        </w:rPr>
        <w:t>Ley de Transparencia y Acceso a la Información Pública del Estado de México y Municipios</w:t>
      </w:r>
    </w:p>
    <w:p w14:paraId="45900737" w14:textId="77777777" w:rsidR="00FB2093" w:rsidRPr="00CC3DD7" w:rsidRDefault="00FB2093" w:rsidP="00CC3DD7">
      <w:pPr>
        <w:pStyle w:val="Puesto"/>
        <w:ind w:firstLine="567"/>
      </w:pPr>
    </w:p>
    <w:p w14:paraId="41719B2D" w14:textId="77777777" w:rsidR="00FB2093" w:rsidRPr="00CC3DD7" w:rsidRDefault="00FB2093" w:rsidP="00CC3DD7">
      <w:pPr>
        <w:pStyle w:val="Puesto"/>
        <w:ind w:firstLine="567"/>
      </w:pPr>
      <w:r w:rsidRPr="00CC3DD7">
        <w:t>“</w:t>
      </w:r>
      <w:r w:rsidRPr="00CC3DD7">
        <w:rPr>
          <w:b/>
        </w:rPr>
        <w:t>Artículo 49.</w:t>
      </w:r>
      <w:r w:rsidRPr="00CC3DD7">
        <w:t xml:space="preserve"> Los Comités de Transparencia tendrán las siguientes atribuciones:</w:t>
      </w:r>
    </w:p>
    <w:p w14:paraId="3E5AF127" w14:textId="77777777" w:rsidR="00FB2093" w:rsidRPr="00CC3DD7" w:rsidRDefault="00FB2093" w:rsidP="00CC3DD7">
      <w:pPr>
        <w:pStyle w:val="Puesto"/>
        <w:ind w:firstLine="567"/>
      </w:pPr>
      <w:r w:rsidRPr="00CC3DD7">
        <w:t>VIII. Aprobar, modificar o revocar la clasificación de la información;</w:t>
      </w:r>
    </w:p>
    <w:p w14:paraId="41E23CE9" w14:textId="77777777" w:rsidR="00FB2093" w:rsidRPr="00CC3DD7" w:rsidRDefault="00FB2093" w:rsidP="00CC3DD7">
      <w:pPr>
        <w:pStyle w:val="Puesto"/>
        <w:ind w:firstLine="567"/>
      </w:pPr>
    </w:p>
    <w:p w14:paraId="1F478506" w14:textId="77777777" w:rsidR="00FB2093" w:rsidRPr="00CC3DD7" w:rsidRDefault="00FB2093" w:rsidP="00CC3DD7">
      <w:pPr>
        <w:pStyle w:val="Puesto"/>
        <w:ind w:firstLine="567"/>
      </w:pPr>
      <w:r w:rsidRPr="00CC3DD7">
        <w:rPr>
          <w:b/>
        </w:rPr>
        <w:t xml:space="preserve">Artículo 132. </w:t>
      </w:r>
      <w:r w:rsidRPr="00CC3DD7">
        <w:t>La clasificación de la información se llevará a cabo en el momento en que:</w:t>
      </w:r>
    </w:p>
    <w:p w14:paraId="15C6EA82" w14:textId="77777777" w:rsidR="00FB2093" w:rsidRPr="00CC3DD7" w:rsidRDefault="00FB2093" w:rsidP="00CC3DD7">
      <w:pPr>
        <w:pStyle w:val="Puesto"/>
        <w:ind w:firstLine="567"/>
      </w:pPr>
      <w:r w:rsidRPr="00CC3DD7">
        <w:t>I. Se reciba una solicitud de acceso a la información;</w:t>
      </w:r>
    </w:p>
    <w:p w14:paraId="0B1F40F7" w14:textId="77777777" w:rsidR="00FB2093" w:rsidRPr="00CC3DD7" w:rsidRDefault="00FB2093" w:rsidP="00CC3DD7">
      <w:pPr>
        <w:pStyle w:val="Puesto"/>
        <w:ind w:firstLine="567"/>
      </w:pPr>
      <w:r w:rsidRPr="00CC3DD7">
        <w:t>II. Se determine mediante resolución de autoridad competente; o</w:t>
      </w:r>
    </w:p>
    <w:p w14:paraId="490BFF00" w14:textId="77777777" w:rsidR="00FB2093" w:rsidRPr="00CC3DD7" w:rsidRDefault="00FB2093" w:rsidP="00CC3DD7">
      <w:pPr>
        <w:pStyle w:val="Puesto"/>
        <w:ind w:firstLine="567"/>
      </w:pPr>
      <w:r w:rsidRPr="00CC3DD7">
        <w:t>III. Se generen versiones públicas para dar cumplimiento a las obligaciones de transparencia previstas en esta Ley.”</w:t>
      </w:r>
    </w:p>
    <w:p w14:paraId="6C427079" w14:textId="77777777" w:rsidR="00FB2093" w:rsidRPr="00CC3DD7" w:rsidRDefault="00FB2093" w:rsidP="00CC3DD7">
      <w:pPr>
        <w:pStyle w:val="Puesto"/>
        <w:ind w:firstLine="567"/>
      </w:pPr>
    </w:p>
    <w:p w14:paraId="4BE1CB1E" w14:textId="77777777" w:rsidR="00FB2093" w:rsidRPr="00CC3DD7" w:rsidRDefault="00FB2093" w:rsidP="00CC3DD7">
      <w:pPr>
        <w:pStyle w:val="Puesto"/>
        <w:ind w:firstLine="567"/>
      </w:pPr>
      <w:r w:rsidRPr="00CC3DD7">
        <w:t>“</w:t>
      </w:r>
      <w:r w:rsidRPr="00CC3DD7">
        <w:rPr>
          <w:b/>
        </w:rPr>
        <w:t>Segundo. -</w:t>
      </w:r>
      <w:r w:rsidRPr="00CC3DD7">
        <w:t xml:space="preserve"> Para efectos de los presentes Lineamientos Generales, se entenderá por:</w:t>
      </w:r>
    </w:p>
    <w:p w14:paraId="303A0CCD" w14:textId="77777777" w:rsidR="00FB2093" w:rsidRPr="00CC3DD7" w:rsidRDefault="00FB2093" w:rsidP="00CC3DD7">
      <w:pPr>
        <w:pStyle w:val="Puesto"/>
        <w:ind w:firstLine="567"/>
      </w:pPr>
      <w:r w:rsidRPr="00CC3DD7">
        <w:rPr>
          <w:b/>
        </w:rPr>
        <w:t>XVIII.  Versión pública:</w:t>
      </w:r>
      <w:r w:rsidRPr="00CC3DD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09D237" w14:textId="77777777" w:rsidR="00FB2093" w:rsidRPr="00CC3DD7" w:rsidRDefault="00FB2093" w:rsidP="00CC3DD7">
      <w:pPr>
        <w:pStyle w:val="Puesto"/>
        <w:ind w:firstLine="567"/>
      </w:pPr>
    </w:p>
    <w:p w14:paraId="19D2553C" w14:textId="77777777" w:rsidR="00FB2093" w:rsidRPr="00CC3DD7" w:rsidRDefault="00FB2093" w:rsidP="00CC3DD7">
      <w:pPr>
        <w:pStyle w:val="Puesto"/>
        <w:ind w:firstLine="567"/>
        <w:jc w:val="center"/>
        <w:rPr>
          <w:b/>
        </w:rPr>
      </w:pPr>
      <w:r w:rsidRPr="00CC3DD7">
        <w:rPr>
          <w:b/>
        </w:rPr>
        <w:t>Lineamientos Generales en materia de Clasificación y Desclasificación de la Información</w:t>
      </w:r>
    </w:p>
    <w:p w14:paraId="351C9CB0" w14:textId="77777777" w:rsidR="00FB2093" w:rsidRPr="00CC3DD7" w:rsidRDefault="00FB2093" w:rsidP="00CC3DD7">
      <w:pPr>
        <w:pStyle w:val="Puesto"/>
        <w:spacing w:line="360" w:lineRule="auto"/>
        <w:ind w:firstLine="567"/>
      </w:pPr>
    </w:p>
    <w:p w14:paraId="25B3E721" w14:textId="77777777" w:rsidR="00FB2093" w:rsidRPr="00CC3DD7" w:rsidRDefault="00FB2093" w:rsidP="00CC3DD7">
      <w:pPr>
        <w:pStyle w:val="Puesto"/>
        <w:ind w:firstLine="567"/>
      </w:pPr>
      <w:r w:rsidRPr="00CC3DD7">
        <w:rPr>
          <w:b/>
        </w:rPr>
        <w:t>Cuarto.</w:t>
      </w:r>
      <w:r w:rsidRPr="00CC3DD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692A4" w14:textId="77777777" w:rsidR="00FB2093" w:rsidRPr="00CC3DD7" w:rsidRDefault="00FB2093" w:rsidP="00CC3DD7">
      <w:pPr>
        <w:pStyle w:val="Puesto"/>
        <w:ind w:firstLine="567"/>
      </w:pPr>
      <w:r w:rsidRPr="00CC3DD7">
        <w:t>Los sujetos obligados deberán aplicar, de manera estricta, las excepciones al derecho de acceso a la información y sólo podrán invocarlas cuando acrediten su procedencia.</w:t>
      </w:r>
    </w:p>
    <w:p w14:paraId="54245327" w14:textId="77777777" w:rsidR="00FB2093" w:rsidRPr="00CC3DD7" w:rsidRDefault="00FB2093" w:rsidP="00CC3DD7">
      <w:pPr>
        <w:pStyle w:val="Puesto"/>
        <w:ind w:firstLine="567"/>
      </w:pPr>
    </w:p>
    <w:p w14:paraId="1096D424" w14:textId="77777777" w:rsidR="00FB2093" w:rsidRPr="00CC3DD7" w:rsidRDefault="00FB2093" w:rsidP="00CC3DD7">
      <w:pPr>
        <w:pStyle w:val="Puesto"/>
        <w:ind w:firstLine="567"/>
      </w:pPr>
      <w:r w:rsidRPr="00CC3DD7">
        <w:rPr>
          <w:b/>
        </w:rPr>
        <w:t>Quinto.</w:t>
      </w:r>
      <w:r w:rsidRPr="00CC3DD7">
        <w:t xml:space="preserve"> La carga de la prueba para justificar toda negativa de acceso a la información, por actualizarse cualquiera de los supuestos de clasificación previstos en la Ley General, la Ley Federal y leyes estatales, corresponderá a los sujetos obligados, por lo </w:t>
      </w:r>
      <w:r w:rsidRPr="00CC3DD7">
        <w:lastRenderedPageBreak/>
        <w:t>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5532D0" w14:textId="77777777" w:rsidR="00FB2093" w:rsidRPr="00CC3DD7" w:rsidRDefault="00FB2093" w:rsidP="00CC3DD7">
      <w:pPr>
        <w:pStyle w:val="Puesto"/>
        <w:ind w:firstLine="567"/>
      </w:pPr>
    </w:p>
    <w:p w14:paraId="308AFED9" w14:textId="77777777" w:rsidR="00FB2093" w:rsidRPr="00CC3DD7" w:rsidRDefault="00FB2093" w:rsidP="00CC3DD7">
      <w:pPr>
        <w:pStyle w:val="Puesto"/>
        <w:ind w:firstLine="567"/>
      </w:pPr>
      <w:r w:rsidRPr="00CC3DD7">
        <w:rPr>
          <w:b/>
        </w:rPr>
        <w:t>Sexto.</w:t>
      </w:r>
      <w:r w:rsidRPr="00CC3DD7">
        <w:t xml:space="preserve"> Se deroga.</w:t>
      </w:r>
    </w:p>
    <w:p w14:paraId="5F5FA7E4" w14:textId="77777777" w:rsidR="00FB2093" w:rsidRPr="00CC3DD7" w:rsidRDefault="00FB2093" w:rsidP="00CC3DD7">
      <w:pPr>
        <w:pStyle w:val="Puesto"/>
        <w:ind w:firstLine="567"/>
      </w:pPr>
    </w:p>
    <w:p w14:paraId="73B8C698" w14:textId="77777777" w:rsidR="00FB2093" w:rsidRPr="00CC3DD7" w:rsidRDefault="00FB2093" w:rsidP="00CC3DD7">
      <w:pPr>
        <w:pStyle w:val="Puesto"/>
        <w:ind w:firstLine="567"/>
      </w:pPr>
      <w:r w:rsidRPr="00CC3DD7">
        <w:rPr>
          <w:b/>
        </w:rPr>
        <w:t>Séptimo.</w:t>
      </w:r>
      <w:r w:rsidRPr="00CC3DD7">
        <w:t xml:space="preserve"> La clasificación de la información se llevará a cabo en el momento en que:</w:t>
      </w:r>
    </w:p>
    <w:p w14:paraId="12A79D39" w14:textId="77777777" w:rsidR="00FB2093" w:rsidRPr="00CC3DD7" w:rsidRDefault="00FB2093" w:rsidP="00CC3DD7">
      <w:pPr>
        <w:pStyle w:val="Puesto"/>
        <w:ind w:firstLine="567"/>
      </w:pPr>
      <w:r w:rsidRPr="00CC3DD7">
        <w:rPr>
          <w:b/>
        </w:rPr>
        <w:t>I.</w:t>
      </w:r>
      <w:r w:rsidRPr="00CC3DD7">
        <w:t xml:space="preserve">        Se reciba una solicitud de acceso a la información;</w:t>
      </w:r>
    </w:p>
    <w:p w14:paraId="43474BAE" w14:textId="77777777" w:rsidR="00FB2093" w:rsidRPr="00CC3DD7" w:rsidRDefault="00FB2093" w:rsidP="00CC3DD7">
      <w:pPr>
        <w:pStyle w:val="Puesto"/>
        <w:ind w:firstLine="567"/>
      </w:pPr>
      <w:r w:rsidRPr="00CC3DD7">
        <w:rPr>
          <w:b/>
        </w:rPr>
        <w:t>II.</w:t>
      </w:r>
      <w:r w:rsidRPr="00CC3DD7">
        <w:t xml:space="preserve">       Se determine mediante resolución del Comité de Transparencia, el órgano garante competente, o en cumplimiento a una sentencia del Poder Judicial; o</w:t>
      </w:r>
    </w:p>
    <w:p w14:paraId="212F1FFD" w14:textId="77777777" w:rsidR="00FB2093" w:rsidRPr="00CC3DD7" w:rsidRDefault="00FB2093" w:rsidP="00CC3DD7">
      <w:pPr>
        <w:pStyle w:val="Puesto"/>
        <w:ind w:firstLine="567"/>
      </w:pPr>
      <w:r w:rsidRPr="00CC3DD7">
        <w:rPr>
          <w:b/>
        </w:rPr>
        <w:t>III.</w:t>
      </w:r>
      <w:r w:rsidRPr="00CC3DD7">
        <w:t xml:space="preserve">      Se generen versiones públicas para dar cumplimiento a las obligaciones de transparencia previstas en la Ley General, la Ley Federal y las correspondientes de las entidades federativas.</w:t>
      </w:r>
    </w:p>
    <w:p w14:paraId="27EAF538" w14:textId="77777777" w:rsidR="00FB2093" w:rsidRPr="00CC3DD7" w:rsidRDefault="00FB2093" w:rsidP="00CC3DD7">
      <w:pPr>
        <w:pStyle w:val="Puesto"/>
        <w:ind w:firstLine="567"/>
      </w:pPr>
      <w:r w:rsidRPr="00CC3DD7">
        <w:t xml:space="preserve">Los titulares de las áreas deberán revisar la información requerida al momento de la recepción de una solicitud de acceso, para verificar, conforme a su naturaleza, si encuadra en una causal de reserva o de confidencialidad. </w:t>
      </w:r>
    </w:p>
    <w:p w14:paraId="7BCE23AE" w14:textId="77777777" w:rsidR="00FB2093" w:rsidRPr="00CC3DD7" w:rsidRDefault="00FB2093" w:rsidP="00CC3DD7">
      <w:pPr>
        <w:pStyle w:val="Puesto"/>
        <w:ind w:firstLine="567"/>
      </w:pPr>
    </w:p>
    <w:p w14:paraId="2E3BCF36" w14:textId="77777777" w:rsidR="00FB2093" w:rsidRPr="00CC3DD7" w:rsidRDefault="00FB2093" w:rsidP="00CC3DD7">
      <w:pPr>
        <w:pStyle w:val="Puesto"/>
        <w:ind w:firstLine="567"/>
      </w:pPr>
      <w:r w:rsidRPr="00CC3DD7">
        <w:rPr>
          <w:b/>
        </w:rPr>
        <w:t>Octavo.</w:t>
      </w:r>
      <w:r w:rsidRPr="00CC3DD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890DFA" w14:textId="77777777" w:rsidR="00FB2093" w:rsidRPr="00CC3DD7" w:rsidRDefault="00FB2093" w:rsidP="00CC3DD7">
      <w:pPr>
        <w:pStyle w:val="Puesto"/>
        <w:ind w:firstLine="567"/>
      </w:pPr>
      <w:r w:rsidRPr="00CC3DD7">
        <w:t>Para motivar la clasificación se deberán señalar las razones o circunstancias especiales que lo llevaron a concluir que el caso particular se ajusta al supuesto previsto por la norma legal invocada como fundamento.</w:t>
      </w:r>
    </w:p>
    <w:p w14:paraId="6FEA14F9" w14:textId="77777777" w:rsidR="00FB2093" w:rsidRPr="00CC3DD7" w:rsidRDefault="00FB2093" w:rsidP="00CC3DD7">
      <w:pPr>
        <w:pStyle w:val="Puesto"/>
        <w:ind w:firstLine="567"/>
      </w:pPr>
      <w:r w:rsidRPr="00CC3DD7">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233768B" w14:textId="77777777" w:rsidR="00FB2093" w:rsidRPr="00CC3DD7" w:rsidRDefault="00FB2093" w:rsidP="00CC3DD7">
      <w:pPr>
        <w:pStyle w:val="Puesto"/>
        <w:ind w:firstLine="567"/>
      </w:pPr>
    </w:p>
    <w:p w14:paraId="0B575D22" w14:textId="77777777" w:rsidR="00FB2093" w:rsidRPr="00CC3DD7" w:rsidRDefault="00FB2093" w:rsidP="00CC3DD7">
      <w:pPr>
        <w:pStyle w:val="Puesto"/>
        <w:ind w:firstLine="567"/>
      </w:pPr>
      <w:r w:rsidRPr="00CC3DD7">
        <w:rPr>
          <w:b/>
        </w:rPr>
        <w:t>Noveno.</w:t>
      </w:r>
      <w:r w:rsidRPr="00CC3DD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9CA265" w14:textId="77777777" w:rsidR="00FB2093" w:rsidRPr="00CC3DD7" w:rsidRDefault="00FB2093" w:rsidP="00CC3DD7">
      <w:pPr>
        <w:pStyle w:val="Puesto"/>
        <w:ind w:firstLine="567"/>
      </w:pPr>
    </w:p>
    <w:p w14:paraId="610EBA45" w14:textId="77777777" w:rsidR="00FB2093" w:rsidRPr="00CC3DD7" w:rsidRDefault="00FB2093" w:rsidP="00CC3DD7">
      <w:pPr>
        <w:pStyle w:val="Puesto"/>
        <w:ind w:firstLine="567"/>
      </w:pPr>
      <w:r w:rsidRPr="00CC3DD7">
        <w:rPr>
          <w:b/>
        </w:rPr>
        <w:t>Décimo.</w:t>
      </w:r>
      <w:r w:rsidRPr="00CC3DD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C3DD7">
        <w:lastRenderedPageBreak/>
        <w:t>clasificada, en los términos de la Ley General de Archivo, Lineamientos para la Organización y Conservación de Archivos y demás normatividad aplicable.</w:t>
      </w:r>
    </w:p>
    <w:p w14:paraId="0D0CE5DD" w14:textId="77777777" w:rsidR="00FB2093" w:rsidRPr="00CC3DD7" w:rsidRDefault="00FB2093" w:rsidP="00CC3DD7">
      <w:pPr>
        <w:pStyle w:val="Puesto"/>
        <w:ind w:firstLine="567"/>
      </w:pPr>
      <w:r w:rsidRPr="00CC3DD7">
        <w:t>En ausencia de los titulares de las áreas, la información será clasificada o desclasificada por la persona que lo supla, en términos de la normativa que rija la actuación del sujeto obligado.</w:t>
      </w:r>
    </w:p>
    <w:p w14:paraId="42DB0396" w14:textId="77777777" w:rsidR="00FB2093" w:rsidRPr="00CC3DD7" w:rsidRDefault="00FB2093" w:rsidP="00CC3DD7">
      <w:pPr>
        <w:pStyle w:val="Puesto"/>
        <w:ind w:firstLine="567"/>
        <w:rPr>
          <w:b/>
        </w:rPr>
      </w:pPr>
      <w:r w:rsidRPr="00CC3DD7">
        <w:rPr>
          <w:b/>
        </w:rPr>
        <w:t>Décimo primero.</w:t>
      </w:r>
      <w:r w:rsidRPr="00CC3DD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C3DD7">
        <w:rPr>
          <w:b/>
        </w:rPr>
        <w:t>”</w:t>
      </w:r>
    </w:p>
    <w:p w14:paraId="67256316" w14:textId="77777777" w:rsidR="00FB2093" w:rsidRPr="00CC3DD7" w:rsidRDefault="00FB2093" w:rsidP="00CC3DD7"/>
    <w:p w14:paraId="20573BC7" w14:textId="77777777" w:rsidR="00FB2093" w:rsidRPr="00CC3DD7" w:rsidRDefault="00FB2093" w:rsidP="00CC3DD7">
      <w:r w:rsidRPr="00CC3DD7">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9D13A3" w14:textId="77777777" w:rsidR="00FB2093" w:rsidRPr="00CC3DD7" w:rsidRDefault="00FB2093" w:rsidP="00CC3DD7">
      <w:pPr>
        <w:ind w:right="-93"/>
      </w:pPr>
    </w:p>
    <w:p w14:paraId="1E0745F5" w14:textId="77777777" w:rsidR="00FB2093" w:rsidRPr="00CC3DD7" w:rsidRDefault="00FB2093" w:rsidP="00CC3DD7">
      <w:r w:rsidRPr="00CC3DD7">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CC3DD7">
        <w:rPr>
          <w:b/>
          <w:u w:val="single"/>
        </w:rPr>
        <w:t>reserva de la información</w:t>
      </w:r>
      <w:r w:rsidRPr="00CC3DD7">
        <w:t>, para no hacer identificable al titular de tal dato personal.</w:t>
      </w:r>
    </w:p>
    <w:p w14:paraId="18139781" w14:textId="77777777" w:rsidR="00FB2093" w:rsidRPr="00CC3DD7" w:rsidRDefault="00FB2093" w:rsidP="00CC3DD7">
      <w:pPr>
        <w:ind w:right="-93"/>
      </w:pPr>
    </w:p>
    <w:p w14:paraId="42A7FEFD" w14:textId="77777777" w:rsidR="00FB2093" w:rsidRPr="00CC3DD7" w:rsidRDefault="00FB2093" w:rsidP="00CC3DD7">
      <w:r w:rsidRPr="00CC3DD7">
        <w:t>Ello, conforme al propio concepto de versión pública contenido en el artículo 3, fracción XXIV, de la multicitada Ley se define como:</w:t>
      </w:r>
    </w:p>
    <w:p w14:paraId="41EE028E" w14:textId="77777777" w:rsidR="00FB2093" w:rsidRPr="00CC3DD7" w:rsidRDefault="00FB2093" w:rsidP="00CC3DD7"/>
    <w:p w14:paraId="62E4E8D6" w14:textId="77777777" w:rsidR="00FB2093" w:rsidRPr="00CC3DD7" w:rsidRDefault="00FB2093" w:rsidP="00CC3DD7">
      <w:pPr>
        <w:ind w:left="851" w:right="899"/>
        <w:rPr>
          <w:i/>
        </w:rPr>
      </w:pPr>
      <w:r w:rsidRPr="00CC3DD7">
        <w:rPr>
          <w:i/>
        </w:rPr>
        <w:t>“</w:t>
      </w:r>
      <w:r w:rsidRPr="00CC3DD7">
        <w:rPr>
          <w:b/>
          <w:i/>
        </w:rPr>
        <w:t>XXIV</w:t>
      </w:r>
      <w:r w:rsidRPr="00CC3DD7">
        <w:rPr>
          <w:i/>
        </w:rPr>
        <w:t xml:space="preserve">. </w:t>
      </w:r>
      <w:r w:rsidRPr="00CC3DD7">
        <w:rPr>
          <w:b/>
          <w:i/>
        </w:rPr>
        <w:t>Información reservada:</w:t>
      </w:r>
      <w:r w:rsidRPr="00CC3DD7">
        <w:rPr>
          <w:i/>
        </w:rPr>
        <w:t xml:space="preserve"> La clasificada con este carácter de manera temporal por las disposiciones de esta Ley, cuya divulgación puede causar daño en términos de lo establecido por esta Ley;”</w:t>
      </w:r>
    </w:p>
    <w:p w14:paraId="02C53F20" w14:textId="77777777" w:rsidR="00FB2093" w:rsidRPr="00CC3DD7" w:rsidRDefault="00FB2093" w:rsidP="00CC3DD7"/>
    <w:p w14:paraId="641358E2" w14:textId="77777777" w:rsidR="00FB2093" w:rsidRPr="00CC3DD7" w:rsidRDefault="00FB2093" w:rsidP="00CC3DD7">
      <w:r w:rsidRPr="00CC3DD7">
        <w:t xml:space="preserve">No obstante que si bien, por regla general se consideran como datos personales no confidenciales, el nombre del servidor público, cargo y/o categoría, percepciones y las </w:t>
      </w:r>
      <w:r w:rsidRPr="00CC3DD7">
        <w:lastRenderedPageBreak/>
        <w:t xml:space="preserve">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CC3DD7">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CC3DD7">
        <w:t>.</w:t>
      </w:r>
    </w:p>
    <w:p w14:paraId="5545C107" w14:textId="77777777" w:rsidR="00FB2093" w:rsidRPr="00CC3DD7" w:rsidRDefault="00FB2093" w:rsidP="00CC3DD7"/>
    <w:p w14:paraId="700AFBBD" w14:textId="77777777" w:rsidR="00FB2093" w:rsidRPr="00CC3DD7" w:rsidRDefault="00FB2093" w:rsidP="00CC3DD7">
      <w:r w:rsidRPr="00CC3DD7">
        <w:t xml:space="preserve">Esto es así, ya que el artículo 81, fracción III, de la Ley de Seguridad del Estado de México, establece lo siguiente: </w:t>
      </w:r>
    </w:p>
    <w:p w14:paraId="70686576" w14:textId="77777777" w:rsidR="00FB2093" w:rsidRPr="00CC3DD7" w:rsidRDefault="00FB2093" w:rsidP="00CC3DD7"/>
    <w:p w14:paraId="70095DF8" w14:textId="77777777" w:rsidR="00FB2093" w:rsidRPr="00CC3DD7" w:rsidRDefault="00FB2093" w:rsidP="00CC3DD7">
      <w:pPr>
        <w:ind w:left="567" w:right="567"/>
        <w:rPr>
          <w:i/>
        </w:rPr>
      </w:pPr>
      <w:r w:rsidRPr="00CC3DD7">
        <w:rPr>
          <w:i/>
        </w:rPr>
        <w:t>“</w:t>
      </w:r>
      <w:r w:rsidRPr="00CC3DD7">
        <w:rPr>
          <w:b/>
          <w:i/>
        </w:rPr>
        <w:t>Artículo 81.-</w:t>
      </w:r>
      <w:r w:rsidRPr="00CC3DD7">
        <w:rPr>
          <w:i/>
        </w:rPr>
        <w:t xml:space="preserve"> </w:t>
      </w:r>
      <w:r w:rsidRPr="00CC3DD7">
        <w:rPr>
          <w:i/>
          <w:u w:val="single"/>
        </w:rPr>
        <w:t>Toda información para la seguridad pública</w:t>
      </w:r>
      <w:r w:rsidRPr="00CC3DD7">
        <w:rPr>
          <w:i/>
        </w:rPr>
        <w:t xml:space="preserve"> generada o en poder de Instituciones de Seguridad Pública o de cualquier instancia del Sistema Estatal </w:t>
      </w:r>
      <w:r w:rsidRPr="00CC3DD7">
        <w:rPr>
          <w:i/>
          <w:u w:val="single"/>
        </w:rPr>
        <w:t>debe</w:t>
      </w:r>
      <w:r w:rsidRPr="00CC3DD7">
        <w:rPr>
          <w:i/>
        </w:rPr>
        <w:t xml:space="preserve"> registrarse, </w:t>
      </w:r>
      <w:r w:rsidRPr="00CC3DD7">
        <w:rPr>
          <w:i/>
          <w:u w:val="single"/>
        </w:rPr>
        <w:t>clasificarse</w:t>
      </w:r>
      <w:r w:rsidRPr="00CC3DD7">
        <w:rPr>
          <w:i/>
        </w:rPr>
        <w:t xml:space="preserve"> y tratarse de conformidad con las disposiciones aplicables. No obstante lo anterior, esta información se considerará reservada en los casos siguientes:</w:t>
      </w:r>
    </w:p>
    <w:p w14:paraId="3266E7E8" w14:textId="77777777" w:rsidR="00FB2093" w:rsidRPr="00CC3DD7" w:rsidRDefault="00FB2093" w:rsidP="00CC3DD7">
      <w:pPr>
        <w:ind w:left="567" w:right="567"/>
        <w:rPr>
          <w:i/>
        </w:rPr>
      </w:pPr>
      <w:r w:rsidRPr="00CC3DD7">
        <w:rPr>
          <w:i/>
        </w:rPr>
        <w:t>(…)</w:t>
      </w:r>
    </w:p>
    <w:p w14:paraId="30DB9004" w14:textId="77777777" w:rsidR="00FB2093" w:rsidRPr="00CC3DD7" w:rsidRDefault="00FB2093" w:rsidP="00CC3DD7">
      <w:pPr>
        <w:ind w:left="567" w:right="567"/>
        <w:rPr>
          <w:i/>
        </w:rPr>
      </w:pPr>
      <w:r w:rsidRPr="00CC3DD7">
        <w:rPr>
          <w:b/>
          <w:i/>
        </w:rPr>
        <w:t>III</w:t>
      </w:r>
      <w:r w:rsidRPr="00CC3DD7">
        <w:rPr>
          <w:i/>
        </w:rPr>
        <w:t xml:space="preserve">. </w:t>
      </w:r>
      <w:r w:rsidRPr="00CC3DD7">
        <w:rPr>
          <w:i/>
          <w:u w:val="single"/>
        </w:rPr>
        <w:t>La relativa a servidores públicos miembros de las instituciones de seguridad pública, cuya revelación pueda poner en riesgo su vida e integridad física con motivo de sus funciones;”</w:t>
      </w:r>
    </w:p>
    <w:p w14:paraId="7230B008" w14:textId="77777777" w:rsidR="00FB2093" w:rsidRPr="00CC3DD7" w:rsidRDefault="00FB2093" w:rsidP="00CC3DD7"/>
    <w:p w14:paraId="50DE2727" w14:textId="77777777" w:rsidR="00FB2093" w:rsidRPr="00CC3DD7" w:rsidRDefault="00FB2093" w:rsidP="00CC3DD7">
      <w:r w:rsidRPr="00CC3DD7">
        <w:t xml:space="preserve">Por tanto, </w:t>
      </w:r>
      <w:r w:rsidRPr="00CC3DD7">
        <w:rPr>
          <w:b/>
        </w:rPr>
        <w:t>EL SUJETO OBLIGADO</w:t>
      </w:r>
      <w:r w:rsidRPr="00CC3DD7">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w:t>
      </w:r>
      <w:r w:rsidRPr="00CC3DD7">
        <w:lastRenderedPageBreak/>
        <w:t>Transparencia y Acceso a la Información Pública</w:t>
      </w:r>
      <w:r w:rsidRPr="00CC3DD7">
        <w:rPr>
          <w:vertAlign w:val="superscript"/>
        </w:rPr>
        <w:footnoteReference w:id="2"/>
      </w:r>
      <w:r w:rsidRPr="00CC3DD7">
        <w:t xml:space="preserve"> y los Lineamientos generales en materia de clasificación y desclasificación de la información, así como para la elaboración de versiones públicas.</w:t>
      </w:r>
    </w:p>
    <w:p w14:paraId="7590F3EF" w14:textId="77777777" w:rsidR="00FB2093" w:rsidRPr="00CC3DD7" w:rsidRDefault="00FB2093" w:rsidP="00CC3DD7"/>
    <w:p w14:paraId="54EAFFD3" w14:textId="77777777" w:rsidR="00FB2093" w:rsidRPr="00CC3DD7" w:rsidRDefault="00FB2093" w:rsidP="00CC3DD7">
      <w:r w:rsidRPr="00CC3DD7">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6651FFC" w14:textId="77777777" w:rsidR="00FB2093" w:rsidRPr="00CC3DD7" w:rsidRDefault="00FB2093" w:rsidP="00CC3DD7"/>
    <w:p w14:paraId="0088FAB1" w14:textId="77777777" w:rsidR="00FB2093" w:rsidRPr="00CC3DD7" w:rsidRDefault="00FB2093" w:rsidP="00CC3DD7">
      <w:r w:rsidRPr="00CC3DD7">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w:t>
      </w:r>
      <w:r w:rsidRPr="00CC3DD7">
        <w:rPr>
          <w:vertAlign w:val="superscript"/>
        </w:rPr>
        <w:footnoteReference w:id="3"/>
      </w:r>
      <w:r w:rsidRPr="00CC3DD7">
        <w:t>, así como los requisitos previstos por los numerales Vigésimo Tercero y Trigésimo Tercero, de los Lineamientos generales en materia de clasificación y desclasificación de la información.</w:t>
      </w:r>
    </w:p>
    <w:p w14:paraId="2205FA3F" w14:textId="77777777" w:rsidR="00FB2093" w:rsidRPr="00CC3DD7" w:rsidRDefault="00FB2093" w:rsidP="00CC3DD7"/>
    <w:p w14:paraId="5A5E013A" w14:textId="77777777" w:rsidR="00FB2093" w:rsidRPr="00CC3DD7" w:rsidRDefault="00FB2093" w:rsidP="00CC3DD7">
      <w:r w:rsidRPr="00CC3DD7">
        <w:t>Resulta alusivo por analogía el criterio 06-09 emitido por el entonces Instituto Federal de Acceso a la Información (IFAI), que a la letra dice:</w:t>
      </w:r>
    </w:p>
    <w:p w14:paraId="6361F834" w14:textId="77777777" w:rsidR="00FB2093" w:rsidRPr="00CC3DD7" w:rsidRDefault="00FB2093" w:rsidP="00CC3DD7"/>
    <w:p w14:paraId="407BDB3A" w14:textId="77777777" w:rsidR="00FB2093" w:rsidRPr="00CC3DD7" w:rsidRDefault="00FB2093" w:rsidP="00CC3DD7">
      <w:pPr>
        <w:pStyle w:val="Puesto"/>
        <w:ind w:firstLine="567"/>
      </w:pPr>
      <w:r w:rsidRPr="00CC3DD7">
        <w:lastRenderedPageBreak/>
        <w:t>“</w:t>
      </w:r>
      <w:r w:rsidRPr="00CC3DD7">
        <w:rPr>
          <w:b/>
        </w:rPr>
        <w:t>Nombres de servidores públicos dedicados a actividades en materia de seguridad, por excepción pueden considerarse información reservada</w:t>
      </w:r>
      <w:r w:rsidRPr="00CC3DD7">
        <w:t>.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A960EF8" w14:textId="77777777" w:rsidR="00FB2093" w:rsidRPr="00CC3DD7" w:rsidRDefault="00FB2093" w:rsidP="00CC3DD7">
      <w:pPr>
        <w:ind w:right="-93"/>
      </w:pPr>
    </w:p>
    <w:p w14:paraId="19C92433" w14:textId="77777777" w:rsidR="00FB2093" w:rsidRPr="00CC3DD7" w:rsidRDefault="00FB2093" w:rsidP="00CC3DD7">
      <w:pPr>
        <w:ind w:right="-93"/>
      </w:pPr>
      <w:r w:rsidRPr="00CC3DD7">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47E85C7" w14:textId="77777777" w:rsidR="00FB2093" w:rsidRPr="00CC3DD7" w:rsidRDefault="00FB2093" w:rsidP="00CC3DD7">
      <w:pPr>
        <w:ind w:right="-93"/>
      </w:pPr>
    </w:p>
    <w:p w14:paraId="14DF078D" w14:textId="77777777" w:rsidR="00FB2093" w:rsidRPr="00CC3DD7" w:rsidRDefault="00FB2093" w:rsidP="00CC3DD7">
      <w:pPr>
        <w:ind w:right="-93"/>
      </w:pPr>
      <w:r w:rsidRPr="00CC3DD7">
        <w:t xml:space="preserve">En ese orden de ideas, si bien por regla general los nombres de los trabajadores gubernamentales son información pública de oficio, existe una excepción relativa a </w:t>
      </w:r>
      <w:r w:rsidRPr="00CC3DD7">
        <w:rPr>
          <w:b/>
        </w:rPr>
        <w:t>aquellos que realicen actividades operativas en materia de seguridad,</w:t>
      </w:r>
      <w:r w:rsidRPr="00CC3DD7">
        <w:t xml:space="preserve"> como es el caso de los elementos operativos y la policía municipal.</w:t>
      </w:r>
    </w:p>
    <w:p w14:paraId="4B31610C" w14:textId="77777777" w:rsidR="00FB2093" w:rsidRPr="00CC3DD7" w:rsidRDefault="00FB2093" w:rsidP="00CC3DD7">
      <w:pPr>
        <w:ind w:right="-93"/>
      </w:pPr>
    </w:p>
    <w:p w14:paraId="4064E55F" w14:textId="77777777" w:rsidR="00FB2093" w:rsidRPr="00CC3DD7" w:rsidRDefault="00FB2093" w:rsidP="00CC3DD7">
      <w:pPr>
        <w:ind w:right="-93"/>
      </w:pPr>
      <w:r w:rsidRPr="00CC3DD7">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9C04972" w14:textId="77777777" w:rsidR="00FB2093" w:rsidRPr="00CC3DD7" w:rsidRDefault="00FB2093" w:rsidP="00CC3DD7">
      <w:pPr>
        <w:ind w:right="-93"/>
      </w:pPr>
    </w:p>
    <w:p w14:paraId="60CE95BF" w14:textId="77777777" w:rsidR="00FB2093" w:rsidRPr="00CC3DD7" w:rsidRDefault="00FB2093" w:rsidP="00CC3DD7">
      <w:pPr>
        <w:ind w:right="-93"/>
      </w:pPr>
      <w:r w:rsidRPr="00CC3DD7">
        <w:t>En ese contexto, el artículo 6, fracciones XI y XII de dicho ordenamiento jurídico, establece los siguientes conceptos:</w:t>
      </w:r>
    </w:p>
    <w:p w14:paraId="705399A0" w14:textId="77777777" w:rsidR="00FB2093" w:rsidRPr="00CC3DD7" w:rsidRDefault="00FB2093" w:rsidP="00CC3DD7">
      <w:pPr>
        <w:ind w:right="-93"/>
      </w:pPr>
    </w:p>
    <w:p w14:paraId="523975C7" w14:textId="77777777" w:rsidR="00FB2093" w:rsidRPr="00CC3DD7" w:rsidRDefault="00FB2093" w:rsidP="00CC3DD7">
      <w:pPr>
        <w:numPr>
          <w:ilvl w:val="0"/>
          <w:numId w:val="15"/>
        </w:numPr>
        <w:ind w:right="-93"/>
        <w:rPr>
          <w:b/>
        </w:rPr>
      </w:pPr>
      <w:r w:rsidRPr="00CC3DD7">
        <w:rPr>
          <w:b/>
        </w:rPr>
        <w:t xml:space="preserve">Instituciones Policiales: </w:t>
      </w:r>
      <w:r w:rsidRPr="00CC3DD7">
        <w:t xml:space="preserve">Son los cuerpos de policía, de vigilancia y custodia de los establecimientos penitenciarios, detención preventiva, centros de arraigo y en general, </w:t>
      </w:r>
      <w:r w:rsidRPr="00CC3DD7">
        <w:rPr>
          <w:b/>
        </w:rPr>
        <w:t>todas las dependencias encargadas de la seguridad pública a nivel</w:t>
      </w:r>
      <w:r w:rsidRPr="00CC3DD7">
        <w:t xml:space="preserve"> estatal y </w:t>
      </w:r>
      <w:r w:rsidRPr="00CC3DD7">
        <w:rPr>
          <w:b/>
        </w:rPr>
        <w:t>municipal.</w:t>
      </w:r>
    </w:p>
    <w:p w14:paraId="01682771" w14:textId="77777777" w:rsidR="00FB2093" w:rsidRPr="00CC3DD7" w:rsidRDefault="00FB2093" w:rsidP="00CC3DD7">
      <w:pPr>
        <w:numPr>
          <w:ilvl w:val="0"/>
          <w:numId w:val="15"/>
        </w:numPr>
        <w:ind w:right="-93"/>
        <w:rPr>
          <w:b/>
        </w:rPr>
      </w:pPr>
      <w:r w:rsidRPr="00CC3DD7">
        <w:rPr>
          <w:b/>
        </w:rPr>
        <w:t xml:space="preserve">Instituciones de Seguridad Pública: </w:t>
      </w:r>
      <w:r w:rsidRPr="00CC3DD7">
        <w:t xml:space="preserve">Instituciones Policiales, Procuración de Justicia, Sistema Penitenciario y </w:t>
      </w:r>
      <w:r w:rsidRPr="00CC3DD7">
        <w:rPr>
          <w:b/>
        </w:rPr>
        <w:t xml:space="preserve">dependencias encargadas de la seguridad pública a nivel </w:t>
      </w:r>
      <w:r w:rsidRPr="00CC3DD7">
        <w:t xml:space="preserve">estatal y </w:t>
      </w:r>
      <w:r w:rsidRPr="00CC3DD7">
        <w:rPr>
          <w:b/>
        </w:rPr>
        <w:t>municipal.</w:t>
      </w:r>
    </w:p>
    <w:p w14:paraId="13BDCCDB" w14:textId="77777777" w:rsidR="00FB2093" w:rsidRPr="00CC3DD7" w:rsidRDefault="00FB2093" w:rsidP="00CC3DD7">
      <w:pPr>
        <w:ind w:right="-93"/>
        <w:rPr>
          <w:b/>
        </w:rPr>
      </w:pPr>
    </w:p>
    <w:p w14:paraId="7368A6E1" w14:textId="77777777" w:rsidR="00FB2093" w:rsidRPr="00CC3DD7" w:rsidRDefault="00FB2093" w:rsidP="00CC3DD7">
      <w:pPr>
        <w:ind w:right="-93"/>
      </w:pPr>
      <w:r w:rsidRPr="00CC3DD7">
        <w:t>Conforme a lo anterior, se puede deducir que el área Seguridad Pública tiene como atribución principal, la prevención de delitos y proteger a las personas, sus propiedades, posesiones y derechos</w:t>
      </w:r>
    </w:p>
    <w:p w14:paraId="10D6E95C" w14:textId="77777777" w:rsidR="00FB2093" w:rsidRPr="00CC3DD7" w:rsidRDefault="00FB2093" w:rsidP="00CC3DD7">
      <w:pPr>
        <w:ind w:right="-93"/>
      </w:pPr>
    </w:p>
    <w:p w14:paraId="1FC3219A" w14:textId="77777777" w:rsidR="00FB2093" w:rsidRPr="00CC3DD7" w:rsidRDefault="00FB2093" w:rsidP="00CC3DD7">
      <w:pPr>
        <w:ind w:right="-93"/>
      </w:pPr>
      <w:r w:rsidRPr="00CC3DD7">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4">
        <w:r w:rsidRPr="00CC3DD7">
          <w:rPr>
            <w:u w:val="single"/>
          </w:rPr>
          <w:t>http://secretariadoejecutivo.gob.mx/work/models/SecretariadoEjecutivo/Resource/328/1/images/instructivo_final_edo_fuerza(1).pdf</w:t>
        </w:r>
      </w:hyperlink>
      <w:r w:rsidRPr="00CC3DD7">
        <w:t xml:space="preserve">), establece que los elementos operativos de seguridad pública, son aquellos que desempeñan funciones de campo (policiacas, especializadas o equivalentes y que no </w:t>
      </w:r>
      <w:r w:rsidRPr="00CC3DD7">
        <w:rPr>
          <w:b/>
        </w:rPr>
        <w:t>desempeña funciones de mando</w:t>
      </w:r>
      <w:r w:rsidRPr="00CC3DD7">
        <w:t xml:space="preserve">), entre los cuales, se encuentra </w:t>
      </w:r>
      <w:r w:rsidRPr="00CC3DD7">
        <w:rPr>
          <w:b/>
        </w:rPr>
        <w:t>la Policía Municipal</w:t>
      </w:r>
      <w:r w:rsidRPr="00CC3DD7">
        <w:t>.</w:t>
      </w:r>
    </w:p>
    <w:p w14:paraId="1BECC6BF" w14:textId="77777777" w:rsidR="00FB2093" w:rsidRPr="00CC3DD7" w:rsidRDefault="00FB2093" w:rsidP="00CC3DD7">
      <w:pPr>
        <w:ind w:right="-93"/>
      </w:pPr>
    </w:p>
    <w:p w14:paraId="659150E5" w14:textId="77777777" w:rsidR="00FB2093" w:rsidRPr="00CC3DD7" w:rsidRDefault="00FB2093" w:rsidP="00CC3DD7">
      <w:pPr>
        <w:ind w:right="-93"/>
      </w:pPr>
      <w:r w:rsidRPr="00CC3DD7">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12D95449" w14:textId="77777777" w:rsidR="00FB2093" w:rsidRPr="00CC3DD7" w:rsidRDefault="00FB2093" w:rsidP="00CC3DD7">
      <w:pPr>
        <w:ind w:right="-93"/>
      </w:pPr>
    </w:p>
    <w:p w14:paraId="368327FF" w14:textId="77777777" w:rsidR="00FB2093" w:rsidRPr="00CC3DD7" w:rsidRDefault="00FB2093" w:rsidP="00CC3DD7">
      <w:pPr>
        <w:ind w:right="-93"/>
      </w:pPr>
      <w:r w:rsidRPr="00CC3DD7">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0A2334F" w14:textId="77777777" w:rsidR="00FB2093" w:rsidRPr="00CC3DD7" w:rsidRDefault="00FB2093" w:rsidP="00CC3DD7">
      <w:pPr>
        <w:ind w:right="-93"/>
      </w:pPr>
    </w:p>
    <w:p w14:paraId="49973717" w14:textId="77777777" w:rsidR="00FB2093" w:rsidRPr="00CC3DD7" w:rsidRDefault="00FB2093" w:rsidP="00CC3DD7">
      <w:pPr>
        <w:ind w:right="-91"/>
      </w:pPr>
      <w:r w:rsidRPr="00CC3DD7">
        <w:t xml:space="preserve">Consecuentemente, se destaca que la versión pública que elabore </w:t>
      </w:r>
      <w:r w:rsidRPr="00CC3DD7">
        <w:rPr>
          <w:b/>
        </w:rPr>
        <w:t>EL SUJETO OBLIGADO</w:t>
      </w:r>
      <w:r w:rsidRPr="00CC3DD7">
        <w:t xml:space="preserve"> debe cumplir con las formalidades exigidas en la Ley, por lo que para tal efecto emitirá el </w:t>
      </w:r>
      <w:r w:rsidRPr="00CC3DD7">
        <w:rPr>
          <w:b/>
        </w:rPr>
        <w:t>Acuerdo del Comité de Transparencia</w:t>
      </w:r>
      <w:r w:rsidRPr="00CC3DD7">
        <w:t xml:space="preserve"> en términos de los artículos 122 y 124 de la Ley de </w:t>
      </w:r>
      <w:r w:rsidRPr="00CC3DD7">
        <w:lastRenderedPageBreak/>
        <w:t>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9293B95" w14:textId="77777777" w:rsidR="00FB2093" w:rsidRPr="00CC3DD7" w:rsidRDefault="00FB2093" w:rsidP="00CC3DD7">
      <w:pPr>
        <w:pBdr>
          <w:top w:val="nil"/>
          <w:left w:val="nil"/>
          <w:bottom w:val="nil"/>
          <w:right w:val="nil"/>
          <w:between w:val="nil"/>
        </w:pBdr>
        <w:ind w:right="-150"/>
      </w:pPr>
    </w:p>
    <w:p w14:paraId="4DDF8EE2" w14:textId="77777777" w:rsidR="00FB2093" w:rsidRPr="00CC3DD7" w:rsidRDefault="00FB2093" w:rsidP="00CC3DD7">
      <w:pPr>
        <w:pBdr>
          <w:top w:val="nil"/>
          <w:left w:val="nil"/>
          <w:bottom w:val="nil"/>
          <w:right w:val="nil"/>
          <w:between w:val="nil"/>
        </w:pBdr>
        <w:ind w:right="-150"/>
      </w:pPr>
      <w:r w:rsidRPr="00CC3DD7">
        <w:t>Una vez señalado lo anterior, para los casos que nos ocupan se estima prudente precisar cuáles son los datos de manera enunciativa, más no limitativa que, por la naturaleza de la información requerida por el particular deben ser clasificados.</w:t>
      </w:r>
    </w:p>
    <w:p w14:paraId="14794015" w14:textId="77777777" w:rsidR="00FB2093" w:rsidRPr="00CC3DD7" w:rsidRDefault="00FB2093" w:rsidP="00CC3DD7">
      <w:pPr>
        <w:ind w:right="-91"/>
      </w:pPr>
    </w:p>
    <w:p w14:paraId="0A9C2027" w14:textId="77777777" w:rsidR="00FB2093" w:rsidRPr="00CC3DD7" w:rsidRDefault="00FB2093" w:rsidP="00CC3DD7">
      <w:pPr>
        <w:rPr>
          <w:b/>
          <w:u w:val="single"/>
        </w:rPr>
      </w:pPr>
      <w:r w:rsidRPr="00CC3DD7">
        <w:rPr>
          <w:b/>
          <w:u w:val="single"/>
        </w:rPr>
        <w:t>INFORMACIÓN CONFIDENCIAL:</w:t>
      </w:r>
    </w:p>
    <w:p w14:paraId="228A2653" w14:textId="77777777" w:rsidR="00FB2093" w:rsidRPr="00CC3DD7" w:rsidRDefault="00FB2093" w:rsidP="00CC3DD7">
      <w:pPr>
        <w:numPr>
          <w:ilvl w:val="0"/>
          <w:numId w:val="14"/>
        </w:numPr>
        <w:pBdr>
          <w:top w:val="nil"/>
          <w:left w:val="nil"/>
          <w:bottom w:val="nil"/>
          <w:right w:val="nil"/>
          <w:between w:val="nil"/>
        </w:pBdr>
        <w:spacing w:before="240"/>
        <w:ind w:left="0" w:hanging="284"/>
        <w:rPr>
          <w:rFonts w:eastAsia="Palatino Linotype" w:cs="Palatino Linotype"/>
          <w:b/>
          <w:szCs w:val="22"/>
        </w:rPr>
      </w:pPr>
      <w:r w:rsidRPr="00CC3DD7">
        <w:rPr>
          <w:rFonts w:eastAsia="Palatino Linotype" w:cs="Palatino Linotype"/>
          <w:b/>
          <w:szCs w:val="22"/>
        </w:rPr>
        <w:t>El Registro Federal de Contribuyentes (RFC):</w:t>
      </w:r>
    </w:p>
    <w:p w14:paraId="28ED13CC" w14:textId="77777777" w:rsidR="00FB2093" w:rsidRPr="00CC3DD7" w:rsidRDefault="00FB2093" w:rsidP="00CC3DD7">
      <w:pPr>
        <w:ind w:right="49"/>
      </w:pPr>
      <w:r w:rsidRPr="00CC3DD7">
        <w:t>El RFC constituye un dato personal, ya que para su obtención es necesario acreditar ante la autoridad fiscal previamente la identidad de la persona, su fecha de nacimiento, entre otros aspectos.</w:t>
      </w:r>
    </w:p>
    <w:p w14:paraId="2A1D4430" w14:textId="77777777" w:rsidR="00FB2093" w:rsidRPr="00CC3DD7" w:rsidRDefault="00FB2093" w:rsidP="00CC3DD7">
      <w:pPr>
        <w:ind w:right="49"/>
      </w:pPr>
    </w:p>
    <w:p w14:paraId="3FCDBF6D" w14:textId="77777777" w:rsidR="00FB2093" w:rsidRPr="00CC3DD7" w:rsidRDefault="00FB2093" w:rsidP="00CC3DD7">
      <w:r w:rsidRPr="00CC3DD7">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3359835" w14:textId="77777777" w:rsidR="00FB2093" w:rsidRPr="00CC3DD7" w:rsidRDefault="00FB2093" w:rsidP="00CC3DD7">
      <w:r w:rsidRPr="00CC3DD7">
        <w:lastRenderedPageBreak/>
        <w:t>Lo anterior es compartido por el entonces Instituto Nacional de Transparencia, Acceso a la Información y Protección de Datos (INAI) a través del Criterio orientador 19/17, el cual es del tenor literal siguiente:</w:t>
      </w:r>
    </w:p>
    <w:p w14:paraId="4A1CFA67" w14:textId="77777777" w:rsidR="00FB2093" w:rsidRPr="00CC3DD7" w:rsidRDefault="00FB2093" w:rsidP="00CC3DD7"/>
    <w:p w14:paraId="54BF1064" w14:textId="77777777" w:rsidR="00FB2093" w:rsidRPr="00CC3DD7" w:rsidRDefault="00FB2093" w:rsidP="00CC3DD7">
      <w:pPr>
        <w:pStyle w:val="Puesto"/>
        <w:ind w:firstLine="567"/>
      </w:pPr>
      <w:r w:rsidRPr="00CC3DD7">
        <w:rPr>
          <w:b/>
        </w:rPr>
        <w:t xml:space="preserve">“Registro Federal de Contribuyentes (RFC) de personas físicas. </w:t>
      </w:r>
      <w:r w:rsidRPr="00CC3DD7">
        <w:t>El RFC es una clave de carácter fiscal, única e irrepetible, que permite identificar al titular, su edad y fecha de nacimiento, por lo que es un dato personal de carácter confidencial.” (Sic)</w:t>
      </w:r>
    </w:p>
    <w:p w14:paraId="40E4B767" w14:textId="77777777" w:rsidR="00FB2093" w:rsidRPr="00CC3DD7" w:rsidRDefault="00FB2093" w:rsidP="00CC3DD7">
      <w:pPr>
        <w:ind w:right="902"/>
      </w:pPr>
    </w:p>
    <w:p w14:paraId="215CB38D" w14:textId="77777777" w:rsidR="00FB2093" w:rsidRPr="00CC3DD7" w:rsidRDefault="00FB2093" w:rsidP="00CC3DD7">
      <w:pPr>
        <w:pBdr>
          <w:top w:val="nil"/>
          <w:left w:val="nil"/>
          <w:bottom w:val="nil"/>
          <w:right w:val="nil"/>
          <w:between w:val="nil"/>
        </w:pBdr>
      </w:pPr>
      <w:r w:rsidRPr="00CC3DD7">
        <w:t xml:space="preserve">Así, el RFC se vincula al nombre de su titular y permite identificar la edad de la persona, su fecha de nacimiento, así como su </w:t>
      </w:r>
      <w:proofErr w:type="spellStart"/>
      <w:r w:rsidRPr="00CC3DD7">
        <w:t>homoclave</w:t>
      </w:r>
      <w:proofErr w:type="spellEnd"/>
      <w:r w:rsidRPr="00CC3DD7">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 por lo que se actualiza la procedencia de la clasificación en términos de los dispuesto por el artículo 143 fracción I de la Ley de la Materia.</w:t>
      </w:r>
    </w:p>
    <w:p w14:paraId="7C60E67C" w14:textId="77777777" w:rsidR="00FB2093" w:rsidRPr="00CC3DD7" w:rsidRDefault="00FB2093" w:rsidP="00CC3DD7">
      <w:pPr>
        <w:pBdr>
          <w:top w:val="nil"/>
          <w:left w:val="nil"/>
          <w:bottom w:val="nil"/>
          <w:right w:val="nil"/>
          <w:between w:val="nil"/>
        </w:pBdr>
      </w:pPr>
    </w:p>
    <w:p w14:paraId="2C772114" w14:textId="77777777" w:rsidR="00FB2093" w:rsidRPr="00CC3DD7" w:rsidRDefault="00FB2093" w:rsidP="00CC3DD7">
      <w:pPr>
        <w:numPr>
          <w:ilvl w:val="0"/>
          <w:numId w:val="14"/>
        </w:numPr>
        <w:pBdr>
          <w:top w:val="nil"/>
          <w:left w:val="nil"/>
          <w:bottom w:val="nil"/>
          <w:right w:val="nil"/>
          <w:between w:val="nil"/>
        </w:pBdr>
        <w:ind w:left="0"/>
        <w:rPr>
          <w:rFonts w:eastAsia="Palatino Linotype" w:cs="Palatino Linotype"/>
          <w:b/>
          <w:szCs w:val="22"/>
        </w:rPr>
      </w:pPr>
      <w:r w:rsidRPr="00CC3DD7">
        <w:rPr>
          <w:rFonts w:eastAsia="Palatino Linotype" w:cs="Palatino Linotype"/>
          <w:b/>
          <w:szCs w:val="22"/>
        </w:rPr>
        <w:t>Clave Única del Registro de Población (CURP):</w:t>
      </w:r>
    </w:p>
    <w:p w14:paraId="713CC3D2" w14:textId="77777777" w:rsidR="00FB2093" w:rsidRPr="00CC3DD7" w:rsidRDefault="00FB2093" w:rsidP="00CC3DD7">
      <w:pPr>
        <w:pBdr>
          <w:top w:val="nil"/>
          <w:left w:val="nil"/>
          <w:bottom w:val="nil"/>
          <w:right w:val="nil"/>
          <w:between w:val="nil"/>
        </w:pBdr>
      </w:pPr>
      <w:r w:rsidRPr="00CC3DD7">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por lo que se actualiza la procedencia de la clasificación en términos de los dispuesto por el artículo 143 fracción I de la Ley de la Materia.</w:t>
      </w:r>
    </w:p>
    <w:p w14:paraId="43313B09" w14:textId="77777777" w:rsidR="00FB2093" w:rsidRPr="00CC3DD7" w:rsidRDefault="00FB2093" w:rsidP="00CC3DD7">
      <w:r w:rsidRPr="00CC3DD7">
        <w:t>Argumento que es compartido por el entonces Instituto Nacional de Transparencia, Acceso a la Información y Protección de Datos (INAI)</w:t>
      </w:r>
      <w:r w:rsidRPr="00CC3DD7">
        <w:rPr>
          <w:b/>
        </w:rPr>
        <w:t xml:space="preserve">, </w:t>
      </w:r>
      <w:r w:rsidRPr="00CC3DD7">
        <w:t xml:space="preserve">conforme al criterio orientador número 18/17, el cual refiere: </w:t>
      </w:r>
    </w:p>
    <w:p w14:paraId="52B2A9E6" w14:textId="77777777" w:rsidR="00FB2093" w:rsidRPr="00CC3DD7" w:rsidRDefault="00FB2093" w:rsidP="00CC3DD7"/>
    <w:p w14:paraId="2B2CD065" w14:textId="77777777" w:rsidR="00FB2093" w:rsidRPr="00CC3DD7" w:rsidRDefault="00FB2093" w:rsidP="00CC3DD7">
      <w:pPr>
        <w:pStyle w:val="Puesto"/>
        <w:ind w:firstLine="567"/>
      </w:pPr>
      <w:r w:rsidRPr="00CC3DD7">
        <w:rPr>
          <w:b/>
        </w:rPr>
        <w:lastRenderedPageBreak/>
        <w:t xml:space="preserve">“Clave Única de Registro de Población (CURP). </w:t>
      </w:r>
      <w:r w:rsidRPr="00CC3DD7">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7143857C" w14:textId="77777777" w:rsidR="00FB2093" w:rsidRPr="00CC3DD7" w:rsidRDefault="00FB2093" w:rsidP="00CC3DD7">
      <w:pPr>
        <w:pBdr>
          <w:top w:val="nil"/>
          <w:left w:val="nil"/>
          <w:bottom w:val="nil"/>
          <w:right w:val="nil"/>
          <w:between w:val="nil"/>
        </w:pBdr>
        <w:ind w:right="902"/>
        <w:rPr>
          <w:i/>
        </w:rPr>
      </w:pPr>
    </w:p>
    <w:p w14:paraId="4664DB3C" w14:textId="77777777" w:rsidR="00FB2093" w:rsidRPr="00CC3DD7" w:rsidRDefault="00FB2093" w:rsidP="00CC3DD7">
      <w:pPr>
        <w:pBdr>
          <w:top w:val="nil"/>
          <w:left w:val="nil"/>
          <w:bottom w:val="nil"/>
          <w:right w:val="nil"/>
          <w:between w:val="nil"/>
        </w:pBdr>
        <w:ind w:right="902"/>
        <w:rPr>
          <w:b/>
        </w:rPr>
      </w:pPr>
    </w:p>
    <w:p w14:paraId="263B69EF" w14:textId="77777777" w:rsidR="00FB2093" w:rsidRPr="00CC3DD7" w:rsidRDefault="00FB2093" w:rsidP="00CC3DD7">
      <w:pPr>
        <w:numPr>
          <w:ilvl w:val="0"/>
          <w:numId w:val="14"/>
        </w:numPr>
        <w:pBdr>
          <w:top w:val="nil"/>
          <w:left w:val="nil"/>
          <w:bottom w:val="nil"/>
          <w:right w:val="nil"/>
          <w:between w:val="nil"/>
        </w:pBdr>
        <w:ind w:left="0" w:hanging="284"/>
        <w:rPr>
          <w:rFonts w:eastAsia="Palatino Linotype" w:cs="Palatino Linotype"/>
          <w:b/>
          <w:szCs w:val="22"/>
        </w:rPr>
      </w:pPr>
      <w:r w:rsidRPr="00CC3DD7">
        <w:rPr>
          <w:rFonts w:eastAsia="Palatino Linotype" w:cs="Palatino Linotype"/>
          <w:b/>
          <w:szCs w:val="22"/>
        </w:rPr>
        <w:t>Clave ISSEMYM:</w:t>
      </w:r>
    </w:p>
    <w:p w14:paraId="505BC732" w14:textId="77777777" w:rsidR="00FB2093" w:rsidRPr="00CC3DD7" w:rsidRDefault="00FB2093" w:rsidP="00CC3DD7">
      <w:r w:rsidRPr="00CC3DD7">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6BF5AD0B" w14:textId="77777777" w:rsidR="00FB2093" w:rsidRPr="00CC3DD7" w:rsidRDefault="00FB2093" w:rsidP="00CC3DD7"/>
    <w:p w14:paraId="4AFC5DB5" w14:textId="77777777" w:rsidR="00FB2093" w:rsidRPr="00CC3DD7" w:rsidRDefault="00FB2093" w:rsidP="00CC3DD7">
      <w:r w:rsidRPr="00CC3DD7">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4EA3B302" w14:textId="77777777" w:rsidR="00FB2093" w:rsidRPr="00CC3DD7" w:rsidRDefault="00FB2093" w:rsidP="00CC3DD7"/>
    <w:p w14:paraId="79172DCA" w14:textId="77777777" w:rsidR="00FB2093" w:rsidRPr="00CC3DD7" w:rsidRDefault="00FB2093" w:rsidP="00CC3DD7">
      <w:r w:rsidRPr="00CC3DD7">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CC3DD7">
        <w:lastRenderedPageBreak/>
        <w:t xml:space="preserve">ISSEMYM no cambia, aunque el trabajador se dé de baja y alta en diversas ocasiones, con motivo de haber trabajado en diferentes instituciones públicas de la Entidad. </w:t>
      </w:r>
    </w:p>
    <w:p w14:paraId="094484F7" w14:textId="77777777" w:rsidR="00FB2093" w:rsidRPr="00CC3DD7" w:rsidRDefault="00FB2093" w:rsidP="00CC3DD7"/>
    <w:p w14:paraId="24AD9E78" w14:textId="77777777" w:rsidR="00FB2093" w:rsidRPr="00CC3DD7" w:rsidRDefault="00FB2093" w:rsidP="00CC3DD7">
      <w:r w:rsidRPr="00CC3DD7">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3A537EA" w14:textId="77777777" w:rsidR="00FB2093" w:rsidRPr="00CC3DD7" w:rsidRDefault="00FB2093" w:rsidP="00CC3DD7"/>
    <w:p w14:paraId="645EC913" w14:textId="77777777" w:rsidR="00FB2093" w:rsidRPr="00CC3DD7" w:rsidRDefault="00FB2093" w:rsidP="00CC3DD7">
      <w:pPr>
        <w:numPr>
          <w:ilvl w:val="0"/>
          <w:numId w:val="14"/>
        </w:numPr>
        <w:pBdr>
          <w:top w:val="nil"/>
          <w:left w:val="nil"/>
          <w:bottom w:val="nil"/>
          <w:right w:val="nil"/>
          <w:between w:val="nil"/>
        </w:pBdr>
        <w:ind w:left="0" w:hanging="426"/>
        <w:rPr>
          <w:rFonts w:eastAsia="Palatino Linotype" w:cs="Palatino Linotype"/>
          <w:b/>
          <w:szCs w:val="22"/>
        </w:rPr>
      </w:pPr>
      <w:r w:rsidRPr="00CC3DD7">
        <w:rPr>
          <w:rFonts w:eastAsia="Palatino Linotype" w:cs="Palatino Linotype"/>
          <w:b/>
          <w:szCs w:val="22"/>
        </w:rPr>
        <w:t>Deducciones Personales:</w:t>
      </w:r>
    </w:p>
    <w:p w14:paraId="2354B92B" w14:textId="77777777" w:rsidR="00FB2093" w:rsidRPr="00CC3DD7" w:rsidRDefault="00FB2093" w:rsidP="00CC3DD7">
      <w:r w:rsidRPr="00CC3DD7">
        <w:t xml:space="preserve">Respecto de los </w:t>
      </w:r>
      <w:r w:rsidRPr="00CC3DD7">
        <w:rPr>
          <w:b/>
        </w:rPr>
        <w:t>préstamos o descuentos</w:t>
      </w:r>
      <w:r w:rsidRPr="00CC3DD7">
        <w:t xml:space="preserve"> </w:t>
      </w:r>
      <w:r w:rsidRPr="00CC3DD7">
        <w:rPr>
          <w:b/>
        </w:rPr>
        <w:t>de carácter personal</w:t>
      </w:r>
      <w:r w:rsidRPr="00CC3DD7">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450633E" w14:textId="77777777" w:rsidR="00FB2093" w:rsidRPr="00CC3DD7" w:rsidRDefault="00FB2093" w:rsidP="00CC3DD7"/>
    <w:p w14:paraId="1AFBF2FB" w14:textId="77777777" w:rsidR="00FB2093" w:rsidRPr="00CC3DD7" w:rsidRDefault="00FB2093" w:rsidP="00CC3DD7">
      <w:pPr>
        <w:pBdr>
          <w:top w:val="nil"/>
          <w:left w:val="nil"/>
          <w:bottom w:val="nil"/>
          <w:right w:val="nil"/>
          <w:between w:val="nil"/>
        </w:pBdr>
      </w:pPr>
      <w:r w:rsidRPr="00CC3DD7">
        <w:t>Por cuanto hace a las deducciones, para entender los límites y alcances de esta restricción, es oportuno recurrir al artículo 84 de la Ley del Trabajo de los Servidores Públicos del Estado y Municipios:</w:t>
      </w:r>
    </w:p>
    <w:p w14:paraId="4EA5362A" w14:textId="77777777" w:rsidR="00FB2093" w:rsidRPr="00CC3DD7" w:rsidRDefault="00FB2093" w:rsidP="00CC3DD7">
      <w:pPr>
        <w:pBdr>
          <w:top w:val="nil"/>
          <w:left w:val="nil"/>
          <w:bottom w:val="nil"/>
          <w:right w:val="nil"/>
          <w:between w:val="nil"/>
        </w:pBdr>
      </w:pPr>
    </w:p>
    <w:p w14:paraId="331BBED4" w14:textId="77777777" w:rsidR="00FB2093" w:rsidRPr="00CC3DD7" w:rsidRDefault="00FB2093" w:rsidP="00CC3DD7">
      <w:pPr>
        <w:pStyle w:val="Puesto"/>
        <w:ind w:firstLine="567"/>
        <w:rPr>
          <w:b/>
        </w:rPr>
      </w:pPr>
      <w:r w:rsidRPr="00CC3DD7">
        <w:rPr>
          <w:b/>
        </w:rPr>
        <w:t xml:space="preserve">“ARTÍCULO 84. </w:t>
      </w:r>
      <w:r w:rsidRPr="00CC3DD7">
        <w:t>Sólo podrán hacerse retenciones, descuentos o deducciones al sueldo de los servidores públicos por concepto de:</w:t>
      </w:r>
    </w:p>
    <w:p w14:paraId="4A748F20" w14:textId="77777777" w:rsidR="00FB2093" w:rsidRPr="00CC3DD7" w:rsidRDefault="00FB2093" w:rsidP="00CC3DD7">
      <w:pPr>
        <w:pStyle w:val="Puesto"/>
        <w:ind w:firstLine="567"/>
      </w:pPr>
      <w:r w:rsidRPr="00CC3DD7">
        <w:t>I. Gravámenes fiscales relacionados con el sueldo;</w:t>
      </w:r>
    </w:p>
    <w:p w14:paraId="74A39CBB" w14:textId="77777777" w:rsidR="00FB2093" w:rsidRPr="00CC3DD7" w:rsidRDefault="00FB2093" w:rsidP="00CC3DD7">
      <w:pPr>
        <w:pStyle w:val="Puesto"/>
        <w:ind w:firstLine="567"/>
        <w:rPr>
          <w:b/>
        </w:rPr>
      </w:pPr>
      <w:r w:rsidRPr="00CC3DD7">
        <w:rPr>
          <w:b/>
        </w:rPr>
        <w:t>II. Deudas contraídas con las instituciones públicas o dependencias por concepto de anticipos de sueldo, pagos hechos con exceso, errores o pérdidas debidamente comprobados;</w:t>
      </w:r>
    </w:p>
    <w:p w14:paraId="43C0B788" w14:textId="77777777" w:rsidR="00FB2093" w:rsidRPr="00CC3DD7" w:rsidRDefault="00FB2093" w:rsidP="00CC3DD7">
      <w:pPr>
        <w:pStyle w:val="Puesto"/>
        <w:ind w:firstLine="567"/>
      </w:pPr>
      <w:r w:rsidRPr="00CC3DD7">
        <w:lastRenderedPageBreak/>
        <w:t>III. Cuotas sindicales;</w:t>
      </w:r>
    </w:p>
    <w:p w14:paraId="534DB126" w14:textId="77777777" w:rsidR="00FB2093" w:rsidRPr="00CC3DD7" w:rsidRDefault="00FB2093" w:rsidP="00CC3DD7">
      <w:pPr>
        <w:pStyle w:val="Puesto"/>
        <w:ind w:firstLine="567"/>
      </w:pPr>
      <w:r w:rsidRPr="00CC3DD7">
        <w:t>IV. Cuotas de aportación a fondos para la constitución de cooperativas y de cajas de ahorro, siempre que el servidor público hubiese manifestado previamente, de manera expresa, su conformidad;</w:t>
      </w:r>
    </w:p>
    <w:p w14:paraId="6691E95A" w14:textId="77777777" w:rsidR="00FB2093" w:rsidRPr="00CC3DD7" w:rsidRDefault="00FB2093" w:rsidP="00CC3DD7">
      <w:pPr>
        <w:pStyle w:val="Puesto"/>
        <w:ind w:firstLine="567"/>
      </w:pPr>
      <w:r w:rsidRPr="00CC3DD7">
        <w:t>V. Descuentos ordenados por el Instituto de Seguridad Social del Estado de México y Municipios, con motivo de cuotas y obligaciones contraídas con éste por los servidores públicos;</w:t>
      </w:r>
    </w:p>
    <w:p w14:paraId="06B206C7" w14:textId="77777777" w:rsidR="00FB2093" w:rsidRPr="00CC3DD7" w:rsidRDefault="00FB2093" w:rsidP="00CC3DD7">
      <w:pPr>
        <w:pStyle w:val="Puesto"/>
        <w:ind w:firstLine="567"/>
      </w:pPr>
      <w:r w:rsidRPr="00CC3DD7">
        <w:t>VI. Obligaciones a cargo del servidor público con las que haya consentido, derivadas de la adquisición o del uso de habitaciones consideradas como de interés social;</w:t>
      </w:r>
    </w:p>
    <w:p w14:paraId="76BAB50A" w14:textId="77777777" w:rsidR="00FB2093" w:rsidRPr="00CC3DD7" w:rsidRDefault="00FB2093" w:rsidP="00CC3DD7">
      <w:pPr>
        <w:pStyle w:val="Puesto"/>
        <w:ind w:firstLine="567"/>
      </w:pPr>
      <w:r w:rsidRPr="00CC3DD7">
        <w:t>VII. Faltas de puntualidad o de asistencia injustificadas;</w:t>
      </w:r>
    </w:p>
    <w:p w14:paraId="73C03C09" w14:textId="77777777" w:rsidR="00FB2093" w:rsidRPr="00CC3DD7" w:rsidRDefault="00FB2093" w:rsidP="00CC3DD7">
      <w:pPr>
        <w:pStyle w:val="Puesto"/>
        <w:ind w:firstLine="567"/>
      </w:pPr>
      <w:r w:rsidRPr="00CC3DD7">
        <w:rPr>
          <w:b/>
        </w:rPr>
        <w:t>VIII. Pensiones alimenticias ordenadas por la autoridad judicial;</w:t>
      </w:r>
      <w:r w:rsidRPr="00CC3DD7">
        <w:t xml:space="preserve"> o</w:t>
      </w:r>
    </w:p>
    <w:p w14:paraId="30CC2BC4" w14:textId="77777777" w:rsidR="00FB2093" w:rsidRPr="00CC3DD7" w:rsidRDefault="00FB2093" w:rsidP="00CC3DD7">
      <w:pPr>
        <w:pStyle w:val="Puesto"/>
        <w:ind w:firstLine="567"/>
        <w:rPr>
          <w:b/>
        </w:rPr>
      </w:pPr>
      <w:r w:rsidRPr="00CC3DD7">
        <w:rPr>
          <w:b/>
        </w:rPr>
        <w:t>IX. Cualquier otro convenido con instituciones de servicios y aceptado por el servidor público.</w:t>
      </w:r>
    </w:p>
    <w:p w14:paraId="23B7D9D8" w14:textId="77777777" w:rsidR="00FB2093" w:rsidRPr="00CC3DD7" w:rsidRDefault="00FB2093" w:rsidP="00CC3DD7">
      <w:pPr>
        <w:pStyle w:val="Puesto"/>
        <w:ind w:firstLine="567"/>
      </w:pPr>
      <w:r w:rsidRPr="00CC3DD7">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F2CEC90" w14:textId="77777777" w:rsidR="00FB2093" w:rsidRPr="00CC3DD7" w:rsidRDefault="00FB2093" w:rsidP="00CC3DD7">
      <w:pPr>
        <w:ind w:right="851"/>
        <w:rPr>
          <w:i/>
        </w:rPr>
      </w:pPr>
    </w:p>
    <w:p w14:paraId="597C39E3" w14:textId="77777777" w:rsidR="00FB2093" w:rsidRPr="00CC3DD7" w:rsidRDefault="00FB2093" w:rsidP="00CC3DD7">
      <w:pPr>
        <w:pBdr>
          <w:top w:val="nil"/>
          <w:left w:val="nil"/>
          <w:bottom w:val="nil"/>
          <w:right w:val="nil"/>
          <w:between w:val="nil"/>
        </w:pBdr>
      </w:pPr>
      <w:r w:rsidRPr="00CC3DD7">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DC590AF" w14:textId="77777777" w:rsidR="00FB2093" w:rsidRPr="00CC3DD7" w:rsidRDefault="00FB2093" w:rsidP="00CC3DD7">
      <w:pPr>
        <w:pBdr>
          <w:top w:val="nil"/>
          <w:left w:val="nil"/>
          <w:bottom w:val="nil"/>
          <w:right w:val="nil"/>
          <w:between w:val="nil"/>
        </w:pBdr>
      </w:pPr>
    </w:p>
    <w:p w14:paraId="6F4C4D88" w14:textId="77777777" w:rsidR="00FB2093" w:rsidRPr="00CC3DD7" w:rsidRDefault="00FB2093" w:rsidP="00CC3DD7">
      <w:pPr>
        <w:pBdr>
          <w:top w:val="nil"/>
          <w:left w:val="nil"/>
          <w:bottom w:val="nil"/>
          <w:right w:val="nil"/>
          <w:between w:val="nil"/>
        </w:pBdr>
      </w:pPr>
      <w:r w:rsidRPr="00CC3DD7">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5D4750F1" w14:textId="77777777" w:rsidR="00FB2093" w:rsidRPr="00CC3DD7" w:rsidRDefault="00FB2093" w:rsidP="00CC3DD7"/>
    <w:p w14:paraId="4AB7E8ED" w14:textId="6E1625DC" w:rsidR="00FB2093" w:rsidRPr="00CC3DD7" w:rsidRDefault="00FB2093" w:rsidP="00CC3DD7">
      <w:r w:rsidRPr="00CC3DD7">
        <w:lastRenderedPageBreak/>
        <w:t xml:space="preserve">Consecuentemente, se destaca que la versión pública que elabore </w:t>
      </w:r>
      <w:r w:rsidRPr="00CC3DD7">
        <w:rPr>
          <w:b/>
        </w:rPr>
        <w:t>EL SUJETO OBLIGADO</w:t>
      </w:r>
      <w:r w:rsidRPr="00CC3DD7">
        <w:t xml:space="preserve"> debe cumplir con las formalidades exigidas en la Ley, por lo que para tal efecto emitirá el </w:t>
      </w:r>
      <w:r w:rsidRPr="00CC3DD7">
        <w:rPr>
          <w:b/>
        </w:rPr>
        <w:t>Acuerdo del Comité de Transparencia</w:t>
      </w:r>
      <w:r w:rsidRPr="00CC3DD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C6FB527" w14:textId="77777777" w:rsidR="00FB2093" w:rsidRPr="00CC3DD7" w:rsidRDefault="00FB2093" w:rsidP="00CC3DD7">
      <w:pPr>
        <w:tabs>
          <w:tab w:val="left" w:pos="4962"/>
        </w:tabs>
      </w:pPr>
    </w:p>
    <w:p w14:paraId="5745B7EC" w14:textId="77777777" w:rsidR="008223B9" w:rsidRPr="00CC3DD7" w:rsidRDefault="00C60ED3" w:rsidP="00CC3DD7">
      <w:pPr>
        <w:pStyle w:val="Ttulo3"/>
        <w:spacing w:line="360" w:lineRule="auto"/>
      </w:pPr>
      <w:bookmarkStart w:id="33" w:name="_Toc202392325"/>
      <w:r w:rsidRPr="00CC3DD7">
        <w:t>e) Conclusión.</w:t>
      </w:r>
      <w:bookmarkEnd w:id="33"/>
    </w:p>
    <w:p w14:paraId="28ADCE39" w14:textId="3962675C" w:rsidR="008223B9" w:rsidRPr="00CC3DD7" w:rsidRDefault="00C60ED3" w:rsidP="00CC3DD7">
      <w:pPr>
        <w:widowControl w:val="0"/>
        <w:tabs>
          <w:tab w:val="left" w:pos="1701"/>
          <w:tab w:val="left" w:pos="1843"/>
        </w:tabs>
      </w:pPr>
      <w:r w:rsidRPr="00CC3DD7">
        <w:t xml:space="preserve">En razón de lo anteriormente expuesto, este Instituto estima que las razones o motivos de inconformidad hechos valer por </w:t>
      </w:r>
      <w:r w:rsidRPr="00CC3DD7">
        <w:rPr>
          <w:b/>
        </w:rPr>
        <w:t>EL RECURRENTE</w:t>
      </w:r>
      <w:r w:rsidRPr="00CC3DD7">
        <w:t xml:space="preserve"> devienen </w:t>
      </w:r>
      <w:r w:rsidRPr="00CC3DD7">
        <w:rPr>
          <w:b/>
        </w:rPr>
        <w:t>fundadas</w:t>
      </w:r>
      <w:r w:rsidRPr="00CC3DD7">
        <w:t xml:space="preserve">; motivo por el cual, este Órgano Garante determina </w:t>
      </w:r>
      <w:r w:rsidR="003D50AE" w:rsidRPr="00CC3DD7">
        <w:rPr>
          <w:b/>
        </w:rPr>
        <w:t>REVOCAR</w:t>
      </w:r>
      <w:r w:rsidRPr="00CC3DD7">
        <w:rPr>
          <w:b/>
        </w:rPr>
        <w:t xml:space="preserve"> </w:t>
      </w:r>
      <w:r w:rsidRPr="00CC3DD7">
        <w:t xml:space="preserve">la respuesta otorgada por </w:t>
      </w:r>
      <w:r w:rsidRPr="00CC3DD7">
        <w:rPr>
          <w:b/>
        </w:rPr>
        <w:t xml:space="preserve">EL SUJETO OBLIGADO, </w:t>
      </w:r>
      <w:r w:rsidRPr="00CC3DD7">
        <w:t>en términos del artículo 186, fracción III de la Ley de Transparencia y Acceso a la Información Pública del Estado de México y Municipios por las razones expuestas en el presente considerando.</w:t>
      </w:r>
    </w:p>
    <w:p w14:paraId="2ECD335B" w14:textId="77777777" w:rsidR="008223B9" w:rsidRPr="00CC3DD7" w:rsidRDefault="008223B9" w:rsidP="00CC3DD7">
      <w:pPr>
        <w:widowControl w:val="0"/>
        <w:tabs>
          <w:tab w:val="left" w:pos="1701"/>
          <w:tab w:val="left" w:pos="1843"/>
        </w:tabs>
      </w:pPr>
    </w:p>
    <w:p w14:paraId="1137EAF3" w14:textId="77777777" w:rsidR="008223B9" w:rsidRPr="00CC3DD7" w:rsidRDefault="00C60ED3" w:rsidP="00CC3DD7">
      <w:pPr>
        <w:ind w:right="-93"/>
      </w:pPr>
      <w:r w:rsidRPr="00CC3DD7">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AB2ACDF" w14:textId="77777777" w:rsidR="008223B9" w:rsidRPr="00CC3DD7" w:rsidRDefault="00C60ED3" w:rsidP="00CC3DD7">
      <w:pPr>
        <w:pStyle w:val="Ttulo1"/>
      </w:pPr>
      <w:bookmarkStart w:id="34" w:name="_Toc202392326"/>
      <w:r w:rsidRPr="00CC3DD7">
        <w:lastRenderedPageBreak/>
        <w:t>RESUELVE</w:t>
      </w:r>
      <w:bookmarkEnd w:id="34"/>
    </w:p>
    <w:p w14:paraId="239EAB93" w14:textId="77777777" w:rsidR="008223B9" w:rsidRPr="00CC3DD7" w:rsidRDefault="008223B9" w:rsidP="00CC3DD7">
      <w:pPr>
        <w:ind w:right="113"/>
        <w:rPr>
          <w:b/>
        </w:rPr>
      </w:pPr>
    </w:p>
    <w:p w14:paraId="1928E199" w14:textId="61C22D26" w:rsidR="008223B9" w:rsidRPr="00CC3DD7" w:rsidRDefault="00C60ED3" w:rsidP="00CC3DD7">
      <w:pPr>
        <w:widowControl w:val="0"/>
      </w:pPr>
      <w:r w:rsidRPr="00CC3DD7">
        <w:rPr>
          <w:b/>
        </w:rPr>
        <w:t>PRIMERO.</w:t>
      </w:r>
      <w:r w:rsidRPr="00CC3DD7">
        <w:t xml:space="preserve"> Se </w:t>
      </w:r>
      <w:r w:rsidR="003D280D" w:rsidRPr="00CC3DD7">
        <w:rPr>
          <w:b/>
        </w:rPr>
        <w:t>REVOCA</w:t>
      </w:r>
      <w:r w:rsidRPr="00CC3DD7">
        <w:t xml:space="preserve"> la respuesta entregada por el </w:t>
      </w:r>
      <w:r w:rsidRPr="00CC3DD7">
        <w:rPr>
          <w:b/>
        </w:rPr>
        <w:t>SUJETO OBLIGADO</w:t>
      </w:r>
      <w:r w:rsidRPr="00CC3DD7">
        <w:t xml:space="preserve"> en la solicitud de información</w:t>
      </w:r>
      <w:r w:rsidR="003D50AE" w:rsidRPr="00CC3DD7">
        <w:rPr>
          <w:b/>
        </w:rPr>
        <w:t xml:space="preserve"> </w:t>
      </w:r>
      <w:r w:rsidR="003D280D" w:rsidRPr="00CC3DD7">
        <w:rPr>
          <w:b/>
        </w:rPr>
        <w:t>00083/MATEOATE/IP/2025</w:t>
      </w:r>
      <w:r w:rsidRPr="00CC3DD7">
        <w:t xml:space="preserve">, por resultar </w:t>
      </w:r>
      <w:r w:rsidRPr="00CC3DD7">
        <w:rPr>
          <w:b/>
        </w:rPr>
        <w:t>FUNDADAS</w:t>
      </w:r>
      <w:r w:rsidRPr="00CC3DD7">
        <w:t xml:space="preserve"> las razones o motivos de inconformidad hechos valer por </w:t>
      </w:r>
      <w:r w:rsidRPr="00CC3DD7">
        <w:rPr>
          <w:b/>
        </w:rPr>
        <w:t>LA PARTE RECURRENTE</w:t>
      </w:r>
      <w:r w:rsidRPr="00CC3DD7">
        <w:t xml:space="preserve"> en el Recurso de Revisión </w:t>
      </w:r>
      <w:r w:rsidR="003D280D" w:rsidRPr="00CC3DD7">
        <w:rPr>
          <w:b/>
        </w:rPr>
        <w:t>05507</w:t>
      </w:r>
      <w:r w:rsidRPr="00CC3DD7">
        <w:rPr>
          <w:b/>
        </w:rPr>
        <w:t xml:space="preserve">/INFOEM/IP/RR/2025 </w:t>
      </w:r>
      <w:r w:rsidRPr="00CC3DD7">
        <w:t xml:space="preserve">en términos del considerando </w:t>
      </w:r>
      <w:r w:rsidRPr="00CC3DD7">
        <w:rPr>
          <w:b/>
        </w:rPr>
        <w:t>SEGUNDO</w:t>
      </w:r>
      <w:r w:rsidRPr="00CC3DD7">
        <w:t xml:space="preserve"> de la presente Resolución.</w:t>
      </w:r>
    </w:p>
    <w:p w14:paraId="50637117" w14:textId="77777777" w:rsidR="008223B9" w:rsidRPr="00CC3DD7" w:rsidRDefault="008223B9" w:rsidP="00CC3DD7">
      <w:pPr>
        <w:widowControl w:val="0"/>
      </w:pPr>
    </w:p>
    <w:p w14:paraId="11F65647" w14:textId="7D52B88F" w:rsidR="008223B9" w:rsidRPr="00CC3DD7" w:rsidRDefault="00C60ED3" w:rsidP="00CC3DD7">
      <w:pPr>
        <w:pBdr>
          <w:top w:val="nil"/>
          <w:left w:val="nil"/>
          <w:bottom w:val="nil"/>
          <w:right w:val="nil"/>
          <w:between w:val="nil"/>
        </w:pBdr>
        <w:rPr>
          <w:rFonts w:eastAsia="Palatino Linotype" w:cs="Palatino Linotype"/>
          <w:szCs w:val="22"/>
        </w:rPr>
      </w:pPr>
      <w:r w:rsidRPr="00CC3DD7">
        <w:rPr>
          <w:b/>
        </w:rPr>
        <w:t>SEGUNDO.</w:t>
      </w:r>
      <w:r w:rsidRPr="00CC3DD7">
        <w:t xml:space="preserve"> Se </w:t>
      </w:r>
      <w:r w:rsidRPr="00CC3DD7">
        <w:rPr>
          <w:b/>
        </w:rPr>
        <w:t xml:space="preserve">ORDENA </w:t>
      </w:r>
      <w:r w:rsidRPr="00CC3DD7">
        <w:t xml:space="preserve">al </w:t>
      </w:r>
      <w:r w:rsidRPr="00CC3DD7">
        <w:rPr>
          <w:b/>
        </w:rPr>
        <w:t>SUJETO OBLIGADO</w:t>
      </w:r>
      <w:r w:rsidRPr="00CC3DD7">
        <w:t xml:space="preserve">, a efecto de que, entregue a través del </w:t>
      </w:r>
      <w:r w:rsidRPr="00CC3DD7">
        <w:rPr>
          <w:b/>
        </w:rPr>
        <w:t>SAIMEX</w:t>
      </w:r>
      <w:r w:rsidRPr="00CC3DD7">
        <w:t xml:space="preserve">, </w:t>
      </w:r>
      <w:r w:rsidR="003D280D" w:rsidRPr="00CC3DD7">
        <w:t xml:space="preserve">en versión pública de ser procedente, el o los documentos donde conste </w:t>
      </w:r>
      <w:r w:rsidRPr="00CC3DD7">
        <w:t>lo siguiente:</w:t>
      </w:r>
    </w:p>
    <w:p w14:paraId="4E5CC98A" w14:textId="77777777" w:rsidR="00987D40" w:rsidRPr="00CC3DD7" w:rsidRDefault="00987D40" w:rsidP="00CC3DD7">
      <w:pPr>
        <w:rPr>
          <w:b/>
        </w:rPr>
      </w:pPr>
      <w:bookmarkStart w:id="35" w:name="_heading=h.p2f5rm941076" w:colFirst="0" w:colLast="0"/>
      <w:bookmarkEnd w:id="35"/>
    </w:p>
    <w:p w14:paraId="1909C20A" w14:textId="557F2E61" w:rsidR="00987D40" w:rsidRPr="00CC3DD7" w:rsidRDefault="00897CF6" w:rsidP="00CC3DD7">
      <w:pPr>
        <w:pStyle w:val="Prrafodelista"/>
        <w:spacing w:line="240" w:lineRule="auto"/>
        <w:ind w:left="851" w:right="822"/>
        <w:rPr>
          <w:rFonts w:eastAsia="Calibri" w:cs="Tahoma"/>
          <w:b/>
          <w:i/>
          <w:szCs w:val="22"/>
          <w:lang w:eastAsia="es-ES_tradnl"/>
        </w:rPr>
      </w:pPr>
      <w:r w:rsidRPr="00CC3DD7">
        <w:rPr>
          <w:rFonts w:eastAsia="Calibri" w:cs="Tahoma"/>
          <w:b/>
          <w:i/>
          <w:szCs w:val="22"/>
          <w:lang w:eastAsia="es-ES_tradnl"/>
        </w:rPr>
        <w:t xml:space="preserve">1.- </w:t>
      </w:r>
      <w:r w:rsidR="003D280D" w:rsidRPr="00CC3DD7">
        <w:rPr>
          <w:rFonts w:eastAsia="Calibri" w:cs="Tahoma"/>
          <w:b/>
          <w:i/>
          <w:szCs w:val="22"/>
          <w:lang w:eastAsia="es-ES_tradnl"/>
        </w:rPr>
        <w:t xml:space="preserve">Nombre, puesto y remuneraciones del personal a cargo del Titular del </w:t>
      </w:r>
      <w:r w:rsidR="003D280D" w:rsidRPr="00CC3DD7">
        <w:rPr>
          <w:b/>
          <w:i/>
        </w:rPr>
        <w:t xml:space="preserve">Centro de Control, Comando, Comunicación y Cómputo </w:t>
      </w:r>
      <w:r w:rsidR="003D280D" w:rsidRPr="00CC3DD7">
        <w:rPr>
          <w:rFonts w:eastAsia="Calibri" w:cs="Tahoma"/>
          <w:b/>
          <w:i/>
          <w:szCs w:val="22"/>
          <w:lang w:eastAsia="es-ES_tradnl"/>
        </w:rPr>
        <w:t>en funciones al veintiuno de abril de dos mil veinticinco.</w:t>
      </w:r>
    </w:p>
    <w:p w14:paraId="4EF27964" w14:textId="77777777" w:rsidR="000C751E" w:rsidRPr="00CC3DD7" w:rsidRDefault="000C751E" w:rsidP="00CC3DD7">
      <w:pPr>
        <w:spacing w:line="240" w:lineRule="auto"/>
        <w:ind w:left="851" w:right="-28"/>
        <w:rPr>
          <w:i/>
        </w:rPr>
      </w:pPr>
    </w:p>
    <w:p w14:paraId="31271188" w14:textId="1FBFD077" w:rsidR="003D280D" w:rsidRPr="00CC3DD7" w:rsidRDefault="003D280D" w:rsidP="00CC3DD7">
      <w:pPr>
        <w:spacing w:line="240" w:lineRule="auto"/>
        <w:ind w:left="851" w:right="-93"/>
        <w:rPr>
          <w:i/>
        </w:rPr>
      </w:pPr>
      <w:r w:rsidRPr="00CC3DD7">
        <w:rPr>
          <w:i/>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2D86D31" w14:textId="77777777" w:rsidR="003D280D" w:rsidRPr="00CC3DD7" w:rsidRDefault="003D280D" w:rsidP="00CC3DD7">
      <w:pPr>
        <w:ind w:right="-28"/>
      </w:pPr>
    </w:p>
    <w:p w14:paraId="55156F20" w14:textId="77777777" w:rsidR="008223B9" w:rsidRPr="00CC3DD7" w:rsidRDefault="00C60ED3" w:rsidP="00CC3DD7">
      <w:r w:rsidRPr="00CC3DD7">
        <w:rPr>
          <w:b/>
        </w:rPr>
        <w:t>TERCERO.</w:t>
      </w:r>
      <w:r w:rsidRPr="00CC3DD7">
        <w:t xml:space="preserve"> </w:t>
      </w:r>
      <w:r w:rsidRPr="00CC3DD7">
        <w:rPr>
          <w:b/>
        </w:rPr>
        <w:t xml:space="preserve">Notifíquese </w:t>
      </w:r>
      <w:r w:rsidRPr="00CC3DD7">
        <w:t>vía Sistema de Acceso a la Información Mexiquense (</w:t>
      </w:r>
      <w:r w:rsidRPr="00CC3DD7">
        <w:rPr>
          <w:b/>
        </w:rPr>
        <w:t>SAIMEX)</w:t>
      </w:r>
      <w:r w:rsidRPr="00CC3DD7">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CC3DD7">
        <w:lastRenderedPageBreak/>
        <w:t>215 y 216 de la Ley de Transparencia y Acceso a la Información Pública del Estado de México y Municipios.</w:t>
      </w:r>
    </w:p>
    <w:p w14:paraId="32550EF2" w14:textId="77777777" w:rsidR="008223B9" w:rsidRPr="00CC3DD7" w:rsidRDefault="008223B9" w:rsidP="00CC3DD7"/>
    <w:p w14:paraId="042B2393" w14:textId="77777777" w:rsidR="008223B9" w:rsidRPr="00CC3DD7" w:rsidRDefault="00C60ED3" w:rsidP="00CC3DD7">
      <w:pPr>
        <w:rPr>
          <w:b/>
        </w:rPr>
      </w:pPr>
      <w:r w:rsidRPr="00CC3DD7">
        <w:rPr>
          <w:b/>
        </w:rPr>
        <w:t>CUARTO.</w:t>
      </w:r>
      <w:r w:rsidRPr="00CC3DD7">
        <w:t xml:space="preserve"> Notifíquese a </w:t>
      </w:r>
      <w:r w:rsidRPr="00CC3DD7">
        <w:rPr>
          <w:b/>
        </w:rPr>
        <w:t>LA PARTE RECURRENTE</w:t>
      </w:r>
      <w:r w:rsidRPr="00CC3DD7">
        <w:t xml:space="preserve"> la presente resolución vía Sistema de Acceso a la Información Mexiquense </w:t>
      </w:r>
      <w:r w:rsidRPr="00CC3DD7">
        <w:rPr>
          <w:b/>
        </w:rPr>
        <w:t>(SAIMEX).</w:t>
      </w:r>
    </w:p>
    <w:p w14:paraId="060060B9" w14:textId="77777777" w:rsidR="008223B9" w:rsidRPr="00CC3DD7" w:rsidRDefault="008223B9" w:rsidP="00CC3DD7"/>
    <w:p w14:paraId="578B5406" w14:textId="77777777" w:rsidR="008223B9" w:rsidRPr="00CC3DD7" w:rsidRDefault="00C60ED3" w:rsidP="00CC3DD7">
      <w:r w:rsidRPr="00CC3DD7">
        <w:rPr>
          <w:b/>
        </w:rPr>
        <w:t>QUINTO</w:t>
      </w:r>
      <w:r w:rsidRPr="00CC3DD7">
        <w:t xml:space="preserve">. Hágase del conocimiento a </w:t>
      </w:r>
      <w:r w:rsidRPr="00CC3DD7">
        <w:rPr>
          <w:b/>
        </w:rPr>
        <w:t>LA PARTE RECURRENTE</w:t>
      </w:r>
      <w:r w:rsidRPr="00CC3DD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7235A93" w14:textId="77777777" w:rsidR="008223B9" w:rsidRPr="00CC3DD7" w:rsidRDefault="008223B9" w:rsidP="00CC3DD7"/>
    <w:p w14:paraId="42567E90" w14:textId="77777777" w:rsidR="008223B9" w:rsidRPr="00CC3DD7" w:rsidRDefault="00C60ED3" w:rsidP="00CC3DD7">
      <w:r w:rsidRPr="00CC3DD7">
        <w:rPr>
          <w:b/>
        </w:rPr>
        <w:t>SEXTO.</w:t>
      </w:r>
      <w:r w:rsidRPr="00CC3DD7">
        <w:t xml:space="preserve"> De conformidad con el artículo 198 de la Ley de Transparencia y Acceso a la Información Pública del Estado de México y Municipios, el </w:t>
      </w:r>
      <w:r w:rsidRPr="00CC3DD7">
        <w:rPr>
          <w:b/>
        </w:rPr>
        <w:t>SUJETO OBLIGADO</w:t>
      </w:r>
      <w:r w:rsidRPr="00CC3DD7">
        <w:t xml:space="preserve"> podrá solicitar una ampliación de plazo de manera fundada y motivada, para el cumplimiento de la presente resolución.</w:t>
      </w:r>
    </w:p>
    <w:p w14:paraId="0B4226E5" w14:textId="77777777" w:rsidR="008223B9" w:rsidRPr="00CC3DD7" w:rsidRDefault="008223B9" w:rsidP="00CC3DD7">
      <w:pPr>
        <w:ind w:right="113"/>
        <w:rPr>
          <w:b/>
        </w:rPr>
      </w:pPr>
    </w:p>
    <w:p w14:paraId="128F8A3D" w14:textId="3E5BACCB" w:rsidR="00E52849" w:rsidRPr="00CC3DD7" w:rsidRDefault="00E52849" w:rsidP="00CC3DD7">
      <w:pPr>
        <w:ind w:right="-93"/>
      </w:pPr>
      <w:r w:rsidRPr="00CC3DD7">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97CF6" w:rsidRPr="00CC3DD7">
        <w:t xml:space="preserve"> EMITIENDO VOTO PARTICULAR</w:t>
      </w:r>
      <w:r w:rsidRPr="00CC3DD7">
        <w:t xml:space="preserve"> Y GUADALUPE RAMÍREZ PEÑA</w:t>
      </w:r>
      <w:r w:rsidR="00897CF6" w:rsidRPr="00CC3DD7">
        <w:t xml:space="preserve"> (AUSENCIA JUSTIFICADA)</w:t>
      </w:r>
      <w:r w:rsidRPr="00CC3DD7">
        <w:t>, EN LA VIGÉSIMA CUARTA SESIÓN ORDINARIA, CELEBRADA EL DOS DE JULIO DE DOS MIL VEINTICINCO ANTE EL SECRETARIO TÉCNICO DEL PLENO, ALEXIS TAPIA RAMÍREZ.</w:t>
      </w:r>
    </w:p>
    <w:p w14:paraId="7ABA13D8" w14:textId="77777777" w:rsidR="008223B9" w:rsidRPr="00CC3DD7" w:rsidRDefault="00C60ED3" w:rsidP="00CC3DD7">
      <w:pPr>
        <w:tabs>
          <w:tab w:val="left" w:pos="2325"/>
        </w:tabs>
        <w:rPr>
          <w:sz w:val="20"/>
          <w:szCs w:val="10"/>
        </w:rPr>
      </w:pPr>
      <w:r w:rsidRPr="00CC3DD7">
        <w:rPr>
          <w:sz w:val="20"/>
          <w:szCs w:val="10"/>
        </w:rPr>
        <w:t>SCMM/AGZ/DEMF/DLM</w:t>
      </w:r>
    </w:p>
    <w:p w14:paraId="4F984479" w14:textId="77777777" w:rsidR="008223B9" w:rsidRPr="00CC3DD7" w:rsidRDefault="008223B9" w:rsidP="00CC3DD7">
      <w:pPr>
        <w:ind w:right="-93"/>
      </w:pPr>
    </w:p>
    <w:p w14:paraId="1F87AB4D" w14:textId="77777777" w:rsidR="008223B9" w:rsidRPr="00CC3DD7" w:rsidRDefault="008223B9" w:rsidP="00CC3DD7">
      <w:pPr>
        <w:ind w:right="-93"/>
      </w:pPr>
    </w:p>
    <w:p w14:paraId="32C37E8B" w14:textId="77777777" w:rsidR="008223B9" w:rsidRPr="00CC3DD7" w:rsidRDefault="008223B9" w:rsidP="00CC3DD7">
      <w:pPr>
        <w:ind w:right="-93"/>
      </w:pPr>
    </w:p>
    <w:p w14:paraId="10DA5E9C" w14:textId="77777777" w:rsidR="008223B9" w:rsidRPr="00CC3DD7" w:rsidRDefault="008223B9" w:rsidP="00CC3DD7">
      <w:pPr>
        <w:ind w:right="-93"/>
      </w:pPr>
    </w:p>
    <w:p w14:paraId="246C3E6C" w14:textId="77777777" w:rsidR="008223B9" w:rsidRPr="00CC3DD7" w:rsidRDefault="008223B9" w:rsidP="00CC3DD7">
      <w:pPr>
        <w:ind w:right="-93"/>
      </w:pPr>
    </w:p>
    <w:p w14:paraId="67A36E1A" w14:textId="77777777" w:rsidR="008223B9" w:rsidRPr="00CC3DD7" w:rsidRDefault="008223B9" w:rsidP="00CC3DD7">
      <w:pPr>
        <w:ind w:right="-93"/>
      </w:pPr>
    </w:p>
    <w:p w14:paraId="03C3D67B" w14:textId="77777777" w:rsidR="008223B9" w:rsidRPr="00CC3DD7" w:rsidRDefault="008223B9" w:rsidP="00CC3DD7">
      <w:pPr>
        <w:ind w:right="-93"/>
      </w:pPr>
    </w:p>
    <w:p w14:paraId="0B07E9E7" w14:textId="77777777" w:rsidR="008223B9" w:rsidRPr="00CC3DD7" w:rsidRDefault="008223B9" w:rsidP="00CC3DD7">
      <w:pPr>
        <w:ind w:right="-93"/>
      </w:pPr>
    </w:p>
    <w:p w14:paraId="49A505C1" w14:textId="77777777" w:rsidR="008223B9" w:rsidRPr="00CC3DD7" w:rsidRDefault="008223B9" w:rsidP="00CC3DD7">
      <w:pPr>
        <w:tabs>
          <w:tab w:val="center" w:pos="4568"/>
        </w:tabs>
        <w:ind w:right="-93"/>
      </w:pPr>
    </w:p>
    <w:p w14:paraId="5ADA97DA" w14:textId="77777777" w:rsidR="008223B9" w:rsidRPr="00CC3DD7" w:rsidRDefault="008223B9" w:rsidP="00CC3DD7">
      <w:pPr>
        <w:tabs>
          <w:tab w:val="center" w:pos="4568"/>
        </w:tabs>
        <w:ind w:right="-93"/>
      </w:pPr>
    </w:p>
    <w:p w14:paraId="0F005EC4" w14:textId="77777777" w:rsidR="008223B9" w:rsidRPr="00CC3DD7" w:rsidRDefault="008223B9" w:rsidP="00CC3DD7">
      <w:pPr>
        <w:tabs>
          <w:tab w:val="center" w:pos="4568"/>
        </w:tabs>
        <w:ind w:right="-93"/>
      </w:pPr>
    </w:p>
    <w:p w14:paraId="1C402D24" w14:textId="77777777" w:rsidR="008223B9" w:rsidRPr="00CC3DD7" w:rsidRDefault="008223B9" w:rsidP="00CC3DD7">
      <w:pPr>
        <w:tabs>
          <w:tab w:val="center" w:pos="4568"/>
        </w:tabs>
        <w:ind w:right="-93"/>
      </w:pPr>
    </w:p>
    <w:p w14:paraId="651090CC" w14:textId="77777777" w:rsidR="008223B9" w:rsidRPr="00CC3DD7" w:rsidRDefault="008223B9" w:rsidP="00CC3DD7">
      <w:pPr>
        <w:tabs>
          <w:tab w:val="center" w:pos="4568"/>
        </w:tabs>
        <w:ind w:right="-93"/>
      </w:pPr>
    </w:p>
    <w:p w14:paraId="478FD054" w14:textId="77777777" w:rsidR="008223B9" w:rsidRPr="00CC3DD7" w:rsidRDefault="008223B9" w:rsidP="00CC3DD7">
      <w:pPr>
        <w:tabs>
          <w:tab w:val="center" w:pos="4568"/>
        </w:tabs>
        <w:ind w:right="-93"/>
      </w:pPr>
    </w:p>
    <w:p w14:paraId="733807C5" w14:textId="77777777" w:rsidR="008223B9" w:rsidRPr="00CC3DD7" w:rsidRDefault="008223B9" w:rsidP="00CC3DD7">
      <w:pPr>
        <w:tabs>
          <w:tab w:val="center" w:pos="4568"/>
        </w:tabs>
        <w:ind w:right="-93"/>
      </w:pPr>
    </w:p>
    <w:p w14:paraId="478F07ED" w14:textId="77777777" w:rsidR="008223B9" w:rsidRPr="00CC3DD7" w:rsidRDefault="008223B9" w:rsidP="00CC3DD7">
      <w:pPr>
        <w:tabs>
          <w:tab w:val="center" w:pos="4568"/>
        </w:tabs>
        <w:ind w:right="-93"/>
      </w:pPr>
    </w:p>
    <w:p w14:paraId="552FF693" w14:textId="77777777" w:rsidR="008223B9" w:rsidRPr="00CC3DD7" w:rsidRDefault="008223B9" w:rsidP="00CC3DD7">
      <w:pPr>
        <w:tabs>
          <w:tab w:val="center" w:pos="4568"/>
        </w:tabs>
        <w:ind w:right="-93"/>
      </w:pPr>
    </w:p>
    <w:p w14:paraId="2C133953" w14:textId="77777777" w:rsidR="008223B9" w:rsidRPr="00CC3DD7" w:rsidRDefault="008223B9" w:rsidP="00CC3DD7">
      <w:pPr>
        <w:tabs>
          <w:tab w:val="center" w:pos="4568"/>
        </w:tabs>
        <w:ind w:right="-93"/>
      </w:pPr>
    </w:p>
    <w:p w14:paraId="788AE969" w14:textId="77777777" w:rsidR="008223B9" w:rsidRPr="00CC3DD7" w:rsidRDefault="008223B9" w:rsidP="00CC3DD7">
      <w:pPr>
        <w:tabs>
          <w:tab w:val="center" w:pos="4568"/>
        </w:tabs>
        <w:ind w:right="-93"/>
      </w:pPr>
    </w:p>
    <w:p w14:paraId="04294D32" w14:textId="77777777" w:rsidR="008223B9" w:rsidRPr="00CC3DD7" w:rsidRDefault="008223B9" w:rsidP="00CC3DD7">
      <w:pPr>
        <w:tabs>
          <w:tab w:val="center" w:pos="4568"/>
        </w:tabs>
        <w:ind w:right="-93"/>
      </w:pPr>
    </w:p>
    <w:p w14:paraId="3F8327F1" w14:textId="77777777" w:rsidR="008223B9" w:rsidRPr="00CC3DD7" w:rsidRDefault="008223B9" w:rsidP="00CC3DD7">
      <w:pPr>
        <w:tabs>
          <w:tab w:val="center" w:pos="4568"/>
        </w:tabs>
        <w:ind w:right="-93"/>
      </w:pPr>
    </w:p>
    <w:p w14:paraId="25A02BE8" w14:textId="77777777" w:rsidR="008223B9" w:rsidRPr="00CC3DD7" w:rsidRDefault="008223B9" w:rsidP="00CC3DD7">
      <w:pPr>
        <w:tabs>
          <w:tab w:val="center" w:pos="4568"/>
        </w:tabs>
        <w:ind w:right="-93"/>
      </w:pPr>
    </w:p>
    <w:p w14:paraId="0CC13794" w14:textId="77777777" w:rsidR="008223B9" w:rsidRPr="00CC3DD7" w:rsidRDefault="008223B9" w:rsidP="00CC3DD7">
      <w:pPr>
        <w:tabs>
          <w:tab w:val="center" w:pos="4568"/>
        </w:tabs>
        <w:ind w:right="-93"/>
      </w:pPr>
    </w:p>
    <w:p w14:paraId="6B7DE980" w14:textId="77777777" w:rsidR="008223B9" w:rsidRPr="00CC3DD7" w:rsidRDefault="008223B9" w:rsidP="00CC3DD7">
      <w:pPr>
        <w:tabs>
          <w:tab w:val="center" w:pos="4568"/>
        </w:tabs>
        <w:ind w:right="-93"/>
      </w:pPr>
    </w:p>
    <w:p w14:paraId="5873D14E" w14:textId="77777777" w:rsidR="008223B9" w:rsidRPr="00CC3DD7" w:rsidRDefault="008223B9" w:rsidP="00CC3DD7"/>
    <w:sectPr w:rsidR="008223B9" w:rsidRPr="00CC3DD7" w:rsidSect="00F77E5B">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DA48" w14:textId="77777777" w:rsidR="004D3F08" w:rsidRDefault="004D3F08">
      <w:pPr>
        <w:spacing w:line="240" w:lineRule="auto"/>
      </w:pPr>
      <w:r>
        <w:separator/>
      </w:r>
    </w:p>
  </w:endnote>
  <w:endnote w:type="continuationSeparator" w:id="0">
    <w:p w14:paraId="67680D0F" w14:textId="77777777" w:rsidR="004D3F08" w:rsidRDefault="004D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FB2093" w:rsidRDefault="00FB2093">
    <w:pPr>
      <w:tabs>
        <w:tab w:val="center" w:pos="4550"/>
        <w:tab w:val="left" w:pos="5818"/>
      </w:tabs>
      <w:ind w:right="260"/>
      <w:jc w:val="right"/>
      <w:rPr>
        <w:color w:val="071320"/>
        <w:sz w:val="24"/>
        <w:szCs w:val="24"/>
      </w:rPr>
    </w:pPr>
  </w:p>
  <w:p w14:paraId="316EE8B2" w14:textId="77777777" w:rsidR="00FB2093" w:rsidRDefault="00FB209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1AD2B82" w:rsidR="00FB2093" w:rsidRDefault="00FB209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F3705">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F3705">
      <w:rPr>
        <w:noProof/>
        <w:color w:val="0A1D30"/>
        <w:sz w:val="24"/>
        <w:szCs w:val="24"/>
      </w:rPr>
      <w:t>39</w:t>
    </w:r>
    <w:r>
      <w:rPr>
        <w:color w:val="0A1D30"/>
        <w:sz w:val="24"/>
        <w:szCs w:val="24"/>
      </w:rPr>
      <w:fldChar w:fldCharType="end"/>
    </w:r>
  </w:p>
  <w:p w14:paraId="1B8AE224" w14:textId="77777777" w:rsidR="00FB2093" w:rsidRDefault="00FB209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DF42" w14:textId="77777777" w:rsidR="004D3F08" w:rsidRDefault="004D3F08">
      <w:pPr>
        <w:spacing w:line="240" w:lineRule="auto"/>
      </w:pPr>
      <w:r>
        <w:separator/>
      </w:r>
    </w:p>
  </w:footnote>
  <w:footnote w:type="continuationSeparator" w:id="0">
    <w:p w14:paraId="508F1659" w14:textId="77777777" w:rsidR="004D3F08" w:rsidRDefault="004D3F08">
      <w:pPr>
        <w:spacing w:line="240" w:lineRule="auto"/>
      </w:pPr>
      <w:r>
        <w:continuationSeparator/>
      </w:r>
    </w:p>
  </w:footnote>
  <w:footnote w:id="1">
    <w:p w14:paraId="0DEC8F8C" w14:textId="16E84A0E" w:rsidR="00FB2093" w:rsidRDefault="00FB2093" w:rsidP="007D2BC4">
      <w:pPr>
        <w:pBdr>
          <w:top w:val="nil"/>
          <w:left w:val="nil"/>
          <w:bottom w:val="nil"/>
          <w:right w:val="nil"/>
          <w:between w:val="nil"/>
        </w:pBdr>
        <w:spacing w:line="240" w:lineRule="auto"/>
        <w:rPr>
          <w:rFonts w:eastAsia="Palatino Linotype" w:cs="Palatino Linotype"/>
          <w:i/>
          <w:color w:val="000000"/>
          <w:sz w:val="18"/>
          <w:szCs w:val="18"/>
        </w:rPr>
      </w:pPr>
      <w:r>
        <w:rPr>
          <w:rStyle w:val="Refdenotaalpie"/>
        </w:rPr>
        <w:footnoteRef/>
      </w:r>
      <w:r>
        <w:t xml:space="preserve"> </w:t>
      </w:r>
      <w:r>
        <w:rPr>
          <w:rFonts w:eastAsia="Palatino Linotype" w:cs="Palatino Linotype"/>
          <w:i/>
          <w:color w:val="000000"/>
          <w:sz w:val="18"/>
          <w:szCs w:val="18"/>
        </w:rPr>
        <w:t>Si bien, se registró el diecisiet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4C81B767" w14:textId="074C1C76" w:rsidR="00FB2093" w:rsidRDefault="00FB2093">
      <w:pPr>
        <w:pStyle w:val="Textonotapie"/>
      </w:pPr>
    </w:p>
  </w:footnote>
  <w:footnote w:id="2">
    <w:p w14:paraId="55AE4134" w14:textId="77777777" w:rsidR="00FB2093" w:rsidRDefault="00FB2093" w:rsidP="00FB2093">
      <w:pPr>
        <w:pBdr>
          <w:top w:val="nil"/>
          <w:left w:val="nil"/>
          <w:bottom w:val="nil"/>
          <w:right w:val="nil"/>
          <w:between w:val="nil"/>
        </w:pBdr>
        <w:spacing w:line="240" w:lineRule="auto"/>
        <w:jc w:val="left"/>
        <w:rPr>
          <w:rFonts w:eastAsia="Palatino Linotype" w:cs="Palatino Linotype"/>
          <w:i/>
          <w:color w:val="000000"/>
          <w:sz w:val="16"/>
          <w:szCs w:val="16"/>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 xml:space="preserve">Vigente a la fecha de presentación de la solicitud materia de estudio. </w:t>
      </w:r>
    </w:p>
  </w:footnote>
  <w:footnote w:id="3">
    <w:p w14:paraId="19084A46" w14:textId="77777777" w:rsidR="00FB2093" w:rsidRDefault="00FB2093" w:rsidP="00FB2093">
      <w:pPr>
        <w:pBdr>
          <w:top w:val="nil"/>
          <w:left w:val="nil"/>
          <w:bottom w:val="nil"/>
          <w:right w:val="nil"/>
          <w:between w:val="nil"/>
        </w:pBdr>
        <w:spacing w:line="240" w:lineRule="auto"/>
        <w:jc w:val="left"/>
        <w:rPr>
          <w:rFonts w:ascii="Aptos" w:eastAsia="Aptos" w:hAnsi="Aptos" w:cs="Aptos"/>
          <w:color w:val="000000"/>
          <w:sz w:val="20"/>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Vigente a la fecha de presentación de la solicitud materia de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FB2093" w:rsidRDefault="00FB2093">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B2093" w14:paraId="30B31710" w14:textId="77777777">
      <w:trPr>
        <w:trHeight w:val="144"/>
        <w:jc w:val="right"/>
      </w:trPr>
      <w:tc>
        <w:tcPr>
          <w:tcW w:w="2727" w:type="dxa"/>
        </w:tcPr>
        <w:p w14:paraId="113AF00C" w14:textId="77777777" w:rsidR="00FB2093" w:rsidRDefault="00FB2093">
          <w:pPr>
            <w:tabs>
              <w:tab w:val="right" w:pos="8838"/>
            </w:tabs>
            <w:ind w:left="-74" w:right="-105"/>
            <w:rPr>
              <w:b/>
            </w:rPr>
          </w:pPr>
          <w:r>
            <w:rPr>
              <w:b/>
            </w:rPr>
            <w:t>Recurso de Revisión:</w:t>
          </w:r>
        </w:p>
      </w:tc>
      <w:tc>
        <w:tcPr>
          <w:tcW w:w="3402" w:type="dxa"/>
        </w:tcPr>
        <w:p w14:paraId="1D17AF77" w14:textId="46096935" w:rsidR="00FB2093" w:rsidRDefault="00FB2093" w:rsidP="000171B8">
          <w:pPr>
            <w:tabs>
              <w:tab w:val="right" w:pos="8838"/>
            </w:tabs>
            <w:ind w:left="-74" w:right="-105"/>
          </w:pPr>
          <w:r>
            <w:t xml:space="preserve">05507/INFOEM/IP/RR/2025 </w:t>
          </w:r>
        </w:p>
      </w:tc>
    </w:tr>
    <w:tr w:rsidR="00FB2093" w14:paraId="3D05C190" w14:textId="77777777">
      <w:trPr>
        <w:trHeight w:val="283"/>
        <w:jc w:val="right"/>
      </w:trPr>
      <w:tc>
        <w:tcPr>
          <w:tcW w:w="2727" w:type="dxa"/>
        </w:tcPr>
        <w:p w14:paraId="61888871" w14:textId="77777777" w:rsidR="00FB2093" w:rsidRDefault="00FB2093">
          <w:pPr>
            <w:tabs>
              <w:tab w:val="right" w:pos="8838"/>
            </w:tabs>
            <w:ind w:left="-74" w:right="-105"/>
            <w:rPr>
              <w:b/>
            </w:rPr>
          </w:pPr>
          <w:r>
            <w:rPr>
              <w:b/>
            </w:rPr>
            <w:t>Sujeto Obligado:</w:t>
          </w:r>
        </w:p>
      </w:tc>
      <w:tc>
        <w:tcPr>
          <w:tcW w:w="3402" w:type="dxa"/>
        </w:tcPr>
        <w:p w14:paraId="4DE749C4" w14:textId="7DE72D95" w:rsidR="00FB2093" w:rsidRDefault="00FB2093">
          <w:pPr>
            <w:tabs>
              <w:tab w:val="left" w:pos="2834"/>
              <w:tab w:val="right" w:pos="8838"/>
            </w:tabs>
            <w:ind w:left="-108" w:right="-105"/>
            <w:rPr>
              <w:highlight w:val="yellow"/>
            </w:rPr>
          </w:pPr>
          <w:r w:rsidRPr="007D2BC4">
            <w:t>Ayuntamiento de San Mateo Atenco</w:t>
          </w:r>
        </w:p>
      </w:tc>
    </w:tr>
    <w:tr w:rsidR="00FB2093" w14:paraId="45D64358" w14:textId="77777777">
      <w:trPr>
        <w:trHeight w:val="283"/>
        <w:jc w:val="right"/>
      </w:trPr>
      <w:tc>
        <w:tcPr>
          <w:tcW w:w="2727" w:type="dxa"/>
        </w:tcPr>
        <w:p w14:paraId="20DF9798" w14:textId="77777777" w:rsidR="00FB2093" w:rsidRDefault="00FB2093">
          <w:pPr>
            <w:tabs>
              <w:tab w:val="right" w:pos="8838"/>
            </w:tabs>
            <w:ind w:left="-74" w:right="-105"/>
            <w:rPr>
              <w:b/>
            </w:rPr>
          </w:pPr>
          <w:r>
            <w:rPr>
              <w:b/>
            </w:rPr>
            <w:t>Comisionada Ponente:</w:t>
          </w:r>
        </w:p>
      </w:tc>
      <w:tc>
        <w:tcPr>
          <w:tcW w:w="3402" w:type="dxa"/>
        </w:tcPr>
        <w:p w14:paraId="3CC7535F" w14:textId="77777777" w:rsidR="00FB2093" w:rsidRDefault="00FB2093">
          <w:pPr>
            <w:tabs>
              <w:tab w:val="right" w:pos="8838"/>
            </w:tabs>
            <w:ind w:left="-108" w:right="-105"/>
          </w:pPr>
          <w:r>
            <w:t>Sharon Cristina Morales Martínez</w:t>
          </w:r>
        </w:p>
      </w:tc>
    </w:tr>
  </w:tbl>
  <w:p w14:paraId="47E26D05" w14:textId="77777777" w:rsidR="00FB2093" w:rsidRDefault="00FB209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FB2093" w:rsidRDefault="00FB2093">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FB2093" w14:paraId="396883AD" w14:textId="77777777">
      <w:trPr>
        <w:trHeight w:val="1435"/>
      </w:trPr>
      <w:tc>
        <w:tcPr>
          <w:tcW w:w="283" w:type="dxa"/>
          <w:shd w:val="clear" w:color="auto" w:fill="auto"/>
        </w:tcPr>
        <w:p w14:paraId="3D5805A3" w14:textId="77777777" w:rsidR="00FB2093" w:rsidRDefault="00FB2093">
          <w:pPr>
            <w:tabs>
              <w:tab w:val="right" w:pos="4273"/>
            </w:tabs>
            <w:rPr>
              <w:rFonts w:ascii="Garamond" w:eastAsia="Garamond" w:hAnsi="Garamond" w:cs="Garamond"/>
            </w:rPr>
          </w:pPr>
        </w:p>
      </w:tc>
      <w:tc>
        <w:tcPr>
          <w:tcW w:w="6377" w:type="dxa"/>
          <w:shd w:val="clear" w:color="auto" w:fill="auto"/>
        </w:tcPr>
        <w:p w14:paraId="74DD19D9" w14:textId="77777777" w:rsidR="00FB2093" w:rsidRDefault="00FB2093">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B2093" w14:paraId="51E398C4" w14:textId="77777777">
            <w:trPr>
              <w:trHeight w:val="144"/>
            </w:trPr>
            <w:tc>
              <w:tcPr>
                <w:tcW w:w="2790" w:type="dxa"/>
              </w:tcPr>
              <w:p w14:paraId="61359FA7" w14:textId="77777777" w:rsidR="00FB2093" w:rsidRDefault="00FB2093">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00269231" w:rsidR="00FB2093" w:rsidRDefault="00FB2093" w:rsidP="007D2BC4">
                <w:pPr>
                  <w:tabs>
                    <w:tab w:val="right" w:pos="8838"/>
                  </w:tabs>
                  <w:ind w:left="-74" w:right="-105"/>
                </w:pPr>
                <w:r>
                  <w:t xml:space="preserve">05507/INFOEM/IP/RR/2025 </w:t>
                </w:r>
              </w:p>
            </w:tc>
            <w:tc>
              <w:tcPr>
                <w:tcW w:w="3405" w:type="dxa"/>
              </w:tcPr>
              <w:p w14:paraId="2400E87C" w14:textId="77777777" w:rsidR="00FB2093" w:rsidRDefault="00FB2093">
                <w:pPr>
                  <w:tabs>
                    <w:tab w:val="right" w:pos="8838"/>
                  </w:tabs>
                  <w:ind w:left="-74" w:right="-105"/>
                </w:pPr>
              </w:p>
            </w:tc>
          </w:tr>
          <w:tr w:rsidR="00FB2093" w14:paraId="471FC0D6" w14:textId="77777777">
            <w:trPr>
              <w:trHeight w:val="144"/>
            </w:trPr>
            <w:tc>
              <w:tcPr>
                <w:tcW w:w="2790" w:type="dxa"/>
              </w:tcPr>
              <w:p w14:paraId="23686821" w14:textId="77777777" w:rsidR="00FB2093" w:rsidRDefault="00FB2093">
                <w:pPr>
                  <w:tabs>
                    <w:tab w:val="right" w:pos="8838"/>
                  </w:tabs>
                  <w:ind w:left="-74" w:right="-105"/>
                  <w:rPr>
                    <w:b/>
                  </w:rPr>
                </w:pPr>
                <w:bookmarkStart w:id="1" w:name="_heading=h.3o7alnk" w:colFirst="0" w:colLast="0"/>
                <w:bookmarkEnd w:id="1"/>
                <w:r>
                  <w:rPr>
                    <w:b/>
                  </w:rPr>
                  <w:t>Recurrente:</w:t>
                </w:r>
              </w:p>
            </w:tc>
            <w:tc>
              <w:tcPr>
                <w:tcW w:w="3345" w:type="dxa"/>
              </w:tcPr>
              <w:p w14:paraId="776F740E" w14:textId="704AF73E" w:rsidR="00FB2093" w:rsidRDefault="002F3705">
                <w:pPr>
                  <w:tabs>
                    <w:tab w:val="left" w:pos="3122"/>
                    <w:tab w:val="right" w:pos="8838"/>
                  </w:tabs>
                  <w:ind w:left="-105" w:right="-105"/>
                </w:pPr>
                <w:r>
                  <w:t xml:space="preserve">XXXXXXX X </w:t>
                </w:r>
                <w:proofErr w:type="spellStart"/>
                <w:r>
                  <w:t>X</w:t>
                </w:r>
                <w:proofErr w:type="spellEnd"/>
              </w:p>
            </w:tc>
            <w:tc>
              <w:tcPr>
                <w:tcW w:w="3405" w:type="dxa"/>
              </w:tcPr>
              <w:p w14:paraId="09C43486" w14:textId="77777777" w:rsidR="00FB2093" w:rsidRDefault="00FB2093">
                <w:pPr>
                  <w:tabs>
                    <w:tab w:val="left" w:pos="3122"/>
                    <w:tab w:val="right" w:pos="8838"/>
                  </w:tabs>
                  <w:ind w:left="-105" w:right="-105"/>
                </w:pPr>
              </w:p>
            </w:tc>
          </w:tr>
          <w:tr w:rsidR="00FB2093" w14:paraId="6DDC2532" w14:textId="77777777">
            <w:trPr>
              <w:trHeight w:val="283"/>
            </w:trPr>
            <w:tc>
              <w:tcPr>
                <w:tcW w:w="2790" w:type="dxa"/>
              </w:tcPr>
              <w:p w14:paraId="2835A883" w14:textId="77777777" w:rsidR="00FB2093" w:rsidRDefault="00FB2093">
                <w:pPr>
                  <w:tabs>
                    <w:tab w:val="right" w:pos="8838"/>
                  </w:tabs>
                  <w:ind w:left="-74" w:right="-105"/>
                  <w:rPr>
                    <w:b/>
                  </w:rPr>
                </w:pPr>
                <w:r>
                  <w:rPr>
                    <w:b/>
                  </w:rPr>
                  <w:t>Sujeto Obligado:</w:t>
                </w:r>
              </w:p>
            </w:tc>
            <w:tc>
              <w:tcPr>
                <w:tcW w:w="3345" w:type="dxa"/>
              </w:tcPr>
              <w:p w14:paraId="2D8E6A1B" w14:textId="4DB6F44F" w:rsidR="00FB2093" w:rsidRDefault="00FB2093">
                <w:pPr>
                  <w:tabs>
                    <w:tab w:val="left" w:pos="3122"/>
                    <w:tab w:val="right" w:pos="8838"/>
                  </w:tabs>
                  <w:ind w:left="-105" w:right="-105"/>
                  <w:rPr>
                    <w:highlight w:val="yellow"/>
                  </w:rPr>
                </w:pPr>
                <w:r w:rsidRPr="007D2BC4">
                  <w:t>Ayuntamiento de San Mateo Atenco</w:t>
                </w:r>
              </w:p>
            </w:tc>
            <w:tc>
              <w:tcPr>
                <w:tcW w:w="3405" w:type="dxa"/>
              </w:tcPr>
              <w:p w14:paraId="4B895058" w14:textId="77777777" w:rsidR="00FB2093" w:rsidRDefault="00FB2093">
                <w:pPr>
                  <w:tabs>
                    <w:tab w:val="left" w:pos="2834"/>
                    <w:tab w:val="right" w:pos="8838"/>
                  </w:tabs>
                  <w:ind w:left="-108" w:right="-105"/>
                </w:pPr>
              </w:p>
            </w:tc>
          </w:tr>
          <w:tr w:rsidR="00FB2093" w14:paraId="34D45D90" w14:textId="77777777">
            <w:trPr>
              <w:trHeight w:val="283"/>
            </w:trPr>
            <w:tc>
              <w:tcPr>
                <w:tcW w:w="2790" w:type="dxa"/>
              </w:tcPr>
              <w:p w14:paraId="318BD837" w14:textId="77777777" w:rsidR="00FB2093" w:rsidRDefault="00FB2093">
                <w:pPr>
                  <w:tabs>
                    <w:tab w:val="right" w:pos="8838"/>
                  </w:tabs>
                  <w:ind w:left="-74" w:right="-105"/>
                  <w:rPr>
                    <w:b/>
                  </w:rPr>
                </w:pPr>
                <w:r>
                  <w:rPr>
                    <w:b/>
                  </w:rPr>
                  <w:t>Comisionada Ponente:</w:t>
                </w:r>
              </w:p>
            </w:tc>
            <w:tc>
              <w:tcPr>
                <w:tcW w:w="3345" w:type="dxa"/>
              </w:tcPr>
              <w:p w14:paraId="5CF282EE" w14:textId="77777777" w:rsidR="00FB2093" w:rsidRDefault="00FB2093">
                <w:pPr>
                  <w:tabs>
                    <w:tab w:val="right" w:pos="8838"/>
                  </w:tabs>
                  <w:ind w:left="-108" w:right="-105"/>
                </w:pPr>
                <w:r>
                  <w:t>Sharon Cristina Morales Martínez</w:t>
                </w:r>
              </w:p>
            </w:tc>
            <w:tc>
              <w:tcPr>
                <w:tcW w:w="3405" w:type="dxa"/>
              </w:tcPr>
              <w:p w14:paraId="5E95D334" w14:textId="77777777" w:rsidR="00FB2093" w:rsidRDefault="00FB2093">
                <w:pPr>
                  <w:tabs>
                    <w:tab w:val="right" w:pos="8838"/>
                  </w:tabs>
                  <w:ind w:left="-108" w:right="-105"/>
                </w:pPr>
              </w:p>
            </w:tc>
          </w:tr>
        </w:tbl>
        <w:p w14:paraId="521637D3" w14:textId="77777777" w:rsidR="00FB2093" w:rsidRDefault="00FB2093">
          <w:pPr>
            <w:tabs>
              <w:tab w:val="right" w:pos="8838"/>
            </w:tabs>
            <w:ind w:left="-28"/>
            <w:rPr>
              <w:rFonts w:ascii="Arial" w:eastAsia="Arial" w:hAnsi="Arial" w:cs="Arial"/>
              <w:b/>
            </w:rPr>
          </w:pPr>
        </w:p>
      </w:tc>
    </w:tr>
  </w:tbl>
  <w:p w14:paraId="79905E82" w14:textId="77777777" w:rsidR="00FB2093" w:rsidRDefault="004D3F0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2A6F33"/>
    <w:multiLevelType w:val="multilevel"/>
    <w:tmpl w:val="9C08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88061F"/>
    <w:multiLevelType w:val="hybridMultilevel"/>
    <w:tmpl w:val="72828494"/>
    <w:lvl w:ilvl="0" w:tplc="60EA7D10">
      <w:start w:val="3"/>
      <w:numFmt w:val="bullet"/>
      <w:lvlText w:val="-"/>
      <w:lvlJc w:val="left"/>
      <w:pPr>
        <w:ind w:left="720" w:hanging="360"/>
      </w:pPr>
      <w:rPr>
        <w:rFonts w:ascii="Palatino Linotype" w:eastAsia="Times New Roman" w:hAnsi="Palatino Linotype" w:cs="Times New Roman" w:hint="default"/>
        <w:b/>
        <w:i/>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C1E9B"/>
    <w:multiLevelType w:val="multilevel"/>
    <w:tmpl w:val="B00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3"/>
  </w:num>
  <w:num w:numId="4">
    <w:abstractNumId w:val="10"/>
  </w:num>
  <w:num w:numId="5">
    <w:abstractNumId w:val="8"/>
  </w:num>
  <w:num w:numId="6">
    <w:abstractNumId w:val="7"/>
  </w:num>
  <w:num w:numId="7">
    <w:abstractNumId w:val="2"/>
  </w:num>
  <w:num w:numId="8">
    <w:abstractNumId w:val="1"/>
  </w:num>
  <w:num w:numId="9">
    <w:abstractNumId w:val="12"/>
  </w:num>
  <w:num w:numId="10">
    <w:abstractNumId w:val="13"/>
  </w:num>
  <w:num w:numId="11">
    <w:abstractNumId w:val="5"/>
  </w:num>
  <w:num w:numId="12">
    <w:abstractNumId w:val="6"/>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C751E"/>
    <w:rsid w:val="000D33C6"/>
    <w:rsid w:val="001E0800"/>
    <w:rsid w:val="001E4709"/>
    <w:rsid w:val="00272E82"/>
    <w:rsid w:val="002E053A"/>
    <w:rsid w:val="002F3705"/>
    <w:rsid w:val="003402DA"/>
    <w:rsid w:val="003913FF"/>
    <w:rsid w:val="003B3D6B"/>
    <w:rsid w:val="003D280D"/>
    <w:rsid w:val="003D50AE"/>
    <w:rsid w:val="003E0B6F"/>
    <w:rsid w:val="003F5E24"/>
    <w:rsid w:val="00414A4A"/>
    <w:rsid w:val="00431DB6"/>
    <w:rsid w:val="004D3F08"/>
    <w:rsid w:val="00565A8A"/>
    <w:rsid w:val="005C2FFB"/>
    <w:rsid w:val="006172B1"/>
    <w:rsid w:val="006706D0"/>
    <w:rsid w:val="006A6341"/>
    <w:rsid w:val="00726EF0"/>
    <w:rsid w:val="007D2BC4"/>
    <w:rsid w:val="007E57FA"/>
    <w:rsid w:val="008223B9"/>
    <w:rsid w:val="0087764F"/>
    <w:rsid w:val="00897CF6"/>
    <w:rsid w:val="008B15CA"/>
    <w:rsid w:val="008E2985"/>
    <w:rsid w:val="00914360"/>
    <w:rsid w:val="0095727C"/>
    <w:rsid w:val="00987D40"/>
    <w:rsid w:val="00A80B90"/>
    <w:rsid w:val="00A86B44"/>
    <w:rsid w:val="00A95433"/>
    <w:rsid w:val="00AB1524"/>
    <w:rsid w:val="00AD6781"/>
    <w:rsid w:val="00BB0FEF"/>
    <w:rsid w:val="00BD19FD"/>
    <w:rsid w:val="00BE2E7D"/>
    <w:rsid w:val="00C06644"/>
    <w:rsid w:val="00C60ED3"/>
    <w:rsid w:val="00C611C3"/>
    <w:rsid w:val="00C8512D"/>
    <w:rsid w:val="00CA3800"/>
    <w:rsid w:val="00CC3DD7"/>
    <w:rsid w:val="00D26CCF"/>
    <w:rsid w:val="00DF760C"/>
    <w:rsid w:val="00E52849"/>
    <w:rsid w:val="00EA2FDE"/>
    <w:rsid w:val="00EE2364"/>
    <w:rsid w:val="00F51A09"/>
    <w:rsid w:val="00F77E5B"/>
    <w:rsid w:val="00F96B73"/>
    <w:rsid w:val="00FB2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01743">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8849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8505D-6C64-4223-BB47-67B2E97E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185</Words>
  <Characters>5601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7</cp:revision>
  <cp:lastPrinted>2025-07-04T17:31:00Z</cp:lastPrinted>
  <dcterms:created xsi:type="dcterms:W3CDTF">2025-06-26T21:13:00Z</dcterms:created>
  <dcterms:modified xsi:type="dcterms:W3CDTF">2025-08-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